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0" w:type="auto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994E8A" w:rsidRPr="00994E8A" w:rsidTr="00994E8A">
        <w:trPr>
          <w:trHeight w:val="1752"/>
        </w:trPr>
        <w:tc>
          <w:tcPr>
            <w:tcW w:w="9533" w:type="dxa"/>
          </w:tcPr>
          <w:p w:rsidR="00994E8A" w:rsidRPr="00994E8A" w:rsidRDefault="00994E8A" w:rsidP="00994E8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94E8A" w:rsidRPr="00994E8A" w:rsidRDefault="00994E8A" w:rsidP="00994E8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4E8A">
              <w:rPr>
                <w:rFonts w:eastAsia="Calibri"/>
                <w:b/>
                <w:sz w:val="24"/>
                <w:szCs w:val="24"/>
                <w:lang w:eastAsia="en-US"/>
              </w:rPr>
              <w:t>РЕСПУБЛИКА КРЫМ</w:t>
            </w:r>
          </w:p>
          <w:p w:rsidR="00994E8A" w:rsidRPr="00994E8A" w:rsidRDefault="00994E8A" w:rsidP="00994E8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4E8A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Е ОБЩЕОБРАЗОВАТЕЛЬНОЕ УЧРЕЖДЕНИЕ</w:t>
            </w:r>
          </w:p>
          <w:p w:rsidR="00994E8A" w:rsidRPr="00994E8A" w:rsidRDefault="00994E8A" w:rsidP="00994E8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4E8A">
              <w:rPr>
                <w:rFonts w:eastAsia="Calibri"/>
                <w:b/>
                <w:sz w:val="24"/>
                <w:szCs w:val="24"/>
                <w:lang w:eastAsia="en-US"/>
              </w:rPr>
              <w:t>«МАЙСКАЯ ШКОЛА» ДЖАНКОЙСКОГО РАЙОНА</w:t>
            </w:r>
          </w:p>
          <w:p w:rsidR="00994E8A" w:rsidRPr="00994E8A" w:rsidRDefault="00994E8A" w:rsidP="00994E8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94E8A">
              <w:rPr>
                <w:rFonts w:eastAsia="Calibri"/>
                <w:b/>
                <w:sz w:val="24"/>
                <w:szCs w:val="24"/>
                <w:lang w:eastAsia="en-US"/>
              </w:rPr>
              <w:t>( МОУ «МАЙСКАЯ ШКОЛА</w:t>
            </w:r>
            <w:proofErr w:type="gramStart"/>
            <w:r w:rsidRPr="00994E8A">
              <w:rPr>
                <w:rFonts w:eastAsia="Calibri"/>
                <w:b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994E8A" w:rsidRPr="00994E8A" w:rsidRDefault="00994E8A" w:rsidP="00994E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94E8A" w:rsidRPr="00994E8A" w:rsidRDefault="00994E8A" w:rsidP="00994E8A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4E8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994E8A">
              <w:rPr>
                <w:rFonts w:eastAsia="Calibri"/>
                <w:i/>
                <w:sz w:val="24"/>
                <w:szCs w:val="24"/>
                <w:lang w:eastAsia="en-US"/>
              </w:rPr>
              <w:t xml:space="preserve">96173, Российская Федерация, </w:t>
            </w:r>
            <w:proofErr w:type="spellStart"/>
            <w:r w:rsidRPr="00994E8A">
              <w:rPr>
                <w:rFonts w:eastAsia="Calibri"/>
                <w:i/>
                <w:sz w:val="24"/>
                <w:szCs w:val="24"/>
                <w:lang w:eastAsia="en-US"/>
              </w:rPr>
              <w:t>Джанкойский</w:t>
            </w:r>
            <w:proofErr w:type="spellEnd"/>
            <w:r w:rsidRPr="00994E8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айон, с. </w:t>
            </w:r>
            <w:proofErr w:type="gramStart"/>
            <w:r w:rsidRPr="00994E8A">
              <w:rPr>
                <w:rFonts w:eastAsia="Calibri"/>
                <w:i/>
                <w:sz w:val="24"/>
                <w:szCs w:val="24"/>
                <w:lang w:eastAsia="en-US"/>
              </w:rPr>
              <w:t>Майское</w:t>
            </w:r>
            <w:proofErr w:type="gramEnd"/>
            <w:r w:rsidRPr="00994E8A">
              <w:rPr>
                <w:rFonts w:eastAsia="Calibri"/>
                <w:i/>
                <w:sz w:val="24"/>
                <w:szCs w:val="24"/>
                <w:lang w:eastAsia="en-US"/>
              </w:rPr>
              <w:t>, ул. Майская, 58</w:t>
            </w:r>
          </w:p>
          <w:p w:rsidR="00994E8A" w:rsidRPr="00994E8A" w:rsidRDefault="00994E8A" w:rsidP="00994E8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94E8A" w:rsidRPr="00994E8A" w:rsidRDefault="00994E8A" w:rsidP="00994E8A">
      <w:pPr>
        <w:rPr>
          <w:rFonts w:eastAsia="Calibri"/>
          <w:sz w:val="22"/>
          <w:szCs w:val="22"/>
          <w:lang w:eastAsia="en-US"/>
        </w:rPr>
      </w:pPr>
    </w:p>
    <w:p w:rsidR="00994E8A" w:rsidRPr="00994E8A" w:rsidRDefault="00994E8A" w:rsidP="00994E8A">
      <w:pPr>
        <w:spacing w:after="200"/>
        <w:rPr>
          <w:rFonts w:ascii="Calibri" w:eastAsia="Calibri" w:hAnsi="Calibri"/>
          <w:sz w:val="24"/>
          <w:szCs w:val="24"/>
          <w:lang w:eastAsia="en-US"/>
        </w:rPr>
      </w:pPr>
      <w:r w:rsidRPr="00994E8A">
        <w:rPr>
          <w:rFonts w:ascii="Calibri" w:eastAsia="Calibri" w:hAnsi="Calibri"/>
          <w:sz w:val="24"/>
          <w:szCs w:val="24"/>
          <w:lang w:eastAsia="en-US"/>
        </w:rPr>
        <w:t xml:space="preserve">                                                                                 </w:t>
      </w:r>
    </w:p>
    <w:p w:rsidR="00994E8A" w:rsidRPr="00994E8A" w:rsidRDefault="00994E8A" w:rsidP="00994E8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994E8A">
        <w:rPr>
          <w:rFonts w:eastAsia="Calibri"/>
          <w:b/>
          <w:sz w:val="24"/>
          <w:szCs w:val="24"/>
          <w:lang w:eastAsia="en-US"/>
        </w:rPr>
        <w:t>ПРИКАЗ</w:t>
      </w:r>
    </w:p>
    <w:p w:rsidR="00994E8A" w:rsidRPr="00994E8A" w:rsidRDefault="00994E8A" w:rsidP="00994E8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994E8A" w:rsidRPr="00994E8A" w:rsidRDefault="00994E8A" w:rsidP="00994E8A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val="uk-UA"/>
        </w:rPr>
      </w:pPr>
      <w:r w:rsidRPr="00994E8A">
        <w:rPr>
          <w:sz w:val="24"/>
          <w:szCs w:val="24"/>
        </w:rPr>
        <w:t>«</w:t>
      </w:r>
      <w:r>
        <w:rPr>
          <w:sz w:val="24"/>
          <w:szCs w:val="24"/>
        </w:rPr>
        <w:t xml:space="preserve">13» января </w:t>
      </w:r>
      <w:r w:rsidRPr="00994E8A">
        <w:rPr>
          <w:sz w:val="24"/>
          <w:szCs w:val="24"/>
        </w:rPr>
        <w:t xml:space="preserve"> </w:t>
      </w:r>
      <w:r w:rsidR="004912B2">
        <w:rPr>
          <w:sz w:val="24"/>
          <w:szCs w:val="24"/>
          <w:lang w:val="uk-UA"/>
        </w:rPr>
        <w:t>2026</w:t>
      </w:r>
      <w:r w:rsidRPr="00994E8A">
        <w:rPr>
          <w:sz w:val="24"/>
          <w:szCs w:val="24"/>
          <w:lang w:val="uk-UA"/>
        </w:rPr>
        <w:t xml:space="preserve"> г.                          </w:t>
      </w:r>
      <w:r>
        <w:rPr>
          <w:sz w:val="24"/>
          <w:szCs w:val="24"/>
          <w:lang w:val="uk-UA"/>
        </w:rPr>
        <w:t xml:space="preserve">    </w:t>
      </w:r>
      <w:r w:rsidRPr="00994E8A">
        <w:rPr>
          <w:sz w:val="24"/>
          <w:szCs w:val="24"/>
          <w:lang w:val="uk-UA"/>
        </w:rPr>
        <w:t xml:space="preserve"> </w:t>
      </w:r>
      <w:r w:rsidR="004912B2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</w:t>
      </w:r>
      <w:r w:rsidRPr="00994E8A">
        <w:rPr>
          <w:sz w:val="24"/>
          <w:szCs w:val="24"/>
          <w:lang w:val="uk-UA"/>
        </w:rPr>
        <w:t xml:space="preserve">с. </w:t>
      </w:r>
      <w:proofErr w:type="spellStart"/>
      <w:proofErr w:type="gramStart"/>
      <w:r w:rsidRPr="00994E8A">
        <w:rPr>
          <w:sz w:val="24"/>
          <w:szCs w:val="24"/>
          <w:lang w:val="uk-UA"/>
        </w:rPr>
        <w:t>Майское</w:t>
      </w:r>
      <w:proofErr w:type="spellEnd"/>
      <w:proofErr w:type="gramEnd"/>
      <w:r w:rsidRPr="00994E8A">
        <w:rPr>
          <w:sz w:val="24"/>
          <w:szCs w:val="24"/>
          <w:lang w:val="uk-UA"/>
        </w:rPr>
        <w:t xml:space="preserve">                                           </w:t>
      </w:r>
      <w:r w:rsidRPr="00994E8A">
        <w:rPr>
          <w:sz w:val="24"/>
          <w:szCs w:val="24"/>
        </w:rPr>
        <w:t xml:space="preserve">№ </w:t>
      </w:r>
      <w:r>
        <w:rPr>
          <w:sz w:val="24"/>
          <w:szCs w:val="24"/>
        </w:rPr>
        <w:t>7-о</w:t>
      </w:r>
    </w:p>
    <w:p w:rsidR="00F97C78" w:rsidRPr="008C5250" w:rsidRDefault="00F97C78" w:rsidP="00F97C78">
      <w:pPr>
        <w:jc w:val="center"/>
        <w:rPr>
          <w:sz w:val="26"/>
          <w:szCs w:val="26"/>
        </w:rPr>
      </w:pPr>
    </w:p>
    <w:p w:rsidR="00170FB7" w:rsidRDefault="00170FB7" w:rsidP="00170FB7">
      <w:pPr>
        <w:rPr>
          <w:b/>
          <w:sz w:val="24"/>
          <w:szCs w:val="24"/>
        </w:rPr>
      </w:pPr>
      <w:r w:rsidRPr="00170FB7">
        <w:rPr>
          <w:b/>
          <w:sz w:val="24"/>
          <w:szCs w:val="24"/>
        </w:rPr>
        <w:t xml:space="preserve">Об организации питания </w:t>
      </w:r>
    </w:p>
    <w:p w:rsidR="00170FB7" w:rsidRDefault="00170FB7" w:rsidP="00170FB7">
      <w:pPr>
        <w:rPr>
          <w:b/>
          <w:sz w:val="24"/>
          <w:szCs w:val="24"/>
        </w:rPr>
      </w:pPr>
      <w:r w:rsidRPr="00170FB7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МОУ «Майская школа» </w:t>
      </w:r>
    </w:p>
    <w:p w:rsidR="00170FB7" w:rsidRPr="00170FB7" w:rsidRDefault="00170FB7" w:rsidP="00170FB7">
      <w:pPr>
        <w:rPr>
          <w:b/>
          <w:sz w:val="24"/>
          <w:szCs w:val="24"/>
        </w:rPr>
      </w:pPr>
      <w:r w:rsidRPr="00170FB7">
        <w:rPr>
          <w:b/>
          <w:sz w:val="24"/>
          <w:szCs w:val="24"/>
        </w:rPr>
        <w:t xml:space="preserve">на </w:t>
      </w:r>
      <w:r w:rsidR="008B45DC">
        <w:rPr>
          <w:b/>
          <w:sz w:val="24"/>
          <w:szCs w:val="24"/>
        </w:rPr>
        <w:t>2025</w:t>
      </w:r>
      <w:r w:rsidRPr="00170FB7">
        <w:rPr>
          <w:b/>
          <w:sz w:val="24"/>
          <w:szCs w:val="24"/>
        </w:rPr>
        <w:t>-</w:t>
      </w:r>
      <w:r w:rsidR="008B45DC">
        <w:rPr>
          <w:b/>
          <w:sz w:val="24"/>
          <w:szCs w:val="24"/>
        </w:rPr>
        <w:t>2026</w:t>
      </w:r>
      <w:r w:rsidRPr="00170FB7">
        <w:rPr>
          <w:b/>
          <w:sz w:val="24"/>
          <w:szCs w:val="24"/>
        </w:rPr>
        <w:t xml:space="preserve"> учебный год</w:t>
      </w:r>
    </w:p>
    <w:p w:rsidR="00F97C78" w:rsidRDefault="00F97C78" w:rsidP="00F97C78">
      <w:pPr>
        <w:rPr>
          <w:sz w:val="24"/>
          <w:szCs w:val="24"/>
        </w:rPr>
      </w:pPr>
    </w:p>
    <w:p w:rsidR="00170FB7" w:rsidRPr="00A95DA2" w:rsidRDefault="00170FB7" w:rsidP="00170FB7">
      <w:pPr>
        <w:shd w:val="clear" w:color="auto" w:fill="FFFFFF"/>
        <w:tabs>
          <w:tab w:val="left" w:pos="14"/>
        </w:tabs>
        <w:ind w:left="14" w:right="-58" w:hanging="14"/>
        <w:jc w:val="both"/>
        <w:rPr>
          <w:rFonts w:eastAsia="Calibri"/>
          <w:spacing w:val="-3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95DA2" w:rsidRPr="00A95DA2">
        <w:rPr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</w:t>
      </w:r>
      <w:hyperlink r:id="rId7" w:history="1">
        <w:r w:rsidR="00A95DA2" w:rsidRPr="00A95DA2">
          <w:rPr>
            <w:rStyle w:val="a4"/>
            <w:color w:val="auto"/>
            <w:sz w:val="24"/>
            <w:szCs w:val="24"/>
            <w:u w:val="none"/>
          </w:rPr>
          <w:t>Федеральным законом</w:t>
        </w:r>
      </w:hyperlink>
      <w:r w:rsidR="00A95DA2" w:rsidRPr="00A95DA2">
        <w:rPr>
          <w:sz w:val="24"/>
          <w:szCs w:val="24"/>
        </w:rPr>
        <w:t xml:space="preserve">  от 06.10.2013 № 131-ФЗ  «Об общих принципах организации местного самоуправления в Российской Федерации», Законом Республики Крым от 21.08.2014 года № 54-3РК «Об основах местного самоуправления в Республике Крым», постановлением Правительства Российской Федерации от 14.02.2017 № 181 «О Единой государственной информационной системе социального обеспечения», постановление от 27.10.2020 года № 32</w:t>
      </w:r>
      <w:proofErr w:type="gramEnd"/>
      <w:r w:rsidR="00A95DA2" w:rsidRPr="00A95DA2">
        <w:rPr>
          <w:sz w:val="24"/>
          <w:szCs w:val="24"/>
        </w:rPr>
        <w:t xml:space="preserve"> </w:t>
      </w:r>
      <w:r w:rsidR="00A95DA2" w:rsidRPr="00A95DA2">
        <w:rPr>
          <w:rStyle w:val="apple-style-span"/>
          <w:sz w:val="24"/>
          <w:szCs w:val="24"/>
        </w:rPr>
        <w:t xml:space="preserve">СанПиН 2.3/2.4.3590-20  </w:t>
      </w:r>
      <w:r w:rsidR="00A95DA2" w:rsidRPr="00A95DA2">
        <w:rPr>
          <w:sz w:val="24"/>
          <w:szCs w:val="24"/>
        </w:rPr>
        <w:t xml:space="preserve">«Санитарно-эпидемиологические требования к организации общественного питания населения», постановлением главного государственного санитарного врача Российской Федерации </w:t>
      </w:r>
      <w:proofErr w:type="gramStart"/>
      <w:r w:rsidR="00A95DA2" w:rsidRPr="00A95DA2">
        <w:rPr>
          <w:sz w:val="24"/>
          <w:szCs w:val="24"/>
        </w:rPr>
        <w:t>от</w:t>
      </w:r>
      <w:proofErr w:type="gramEnd"/>
      <w:r w:rsidR="00A95DA2" w:rsidRPr="00A95DA2">
        <w:rPr>
          <w:sz w:val="24"/>
          <w:szCs w:val="24"/>
        </w:rPr>
        <w:t xml:space="preserve"> 20.06.2020 № 16 «Об утверждении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95DA2" w:rsidRPr="00A95DA2">
        <w:rPr>
          <w:sz w:val="24"/>
          <w:szCs w:val="24"/>
        </w:rPr>
        <w:t>короновирусной</w:t>
      </w:r>
      <w:proofErr w:type="spellEnd"/>
      <w:r w:rsidR="00A95DA2" w:rsidRPr="00A95DA2">
        <w:rPr>
          <w:sz w:val="24"/>
          <w:szCs w:val="24"/>
        </w:rPr>
        <w:t xml:space="preserve"> инфекции (</w:t>
      </w:r>
      <w:r w:rsidR="00A95DA2" w:rsidRPr="00A95DA2">
        <w:rPr>
          <w:sz w:val="24"/>
          <w:szCs w:val="24"/>
          <w:lang w:val="en-US"/>
        </w:rPr>
        <w:t>COVID</w:t>
      </w:r>
      <w:r w:rsidR="00A95DA2" w:rsidRPr="00A95DA2">
        <w:rPr>
          <w:sz w:val="24"/>
          <w:szCs w:val="24"/>
        </w:rPr>
        <w:t xml:space="preserve">-19)», «МР 2.4.0179-20. 2.4. Гигиена детей и подростков. Рекомендации по организации питания обучающихся общеобразовательных организаций. </w:t>
      </w:r>
      <w:proofErr w:type="gramStart"/>
      <w:r w:rsidR="00A95DA2" w:rsidRPr="00A95DA2">
        <w:rPr>
          <w:sz w:val="24"/>
          <w:szCs w:val="24"/>
        </w:rPr>
        <w:t xml:space="preserve">Методические рекомендации» (утв. Главным государственным санитарным врачом РФ 18.05.2020), постановлением Совета министров Республики Крым                             от 03.12.2015 № 762 «О внесении изменений в постановление Совета министров Республики Крым от 30.12.2014 № 657», постановлением Совета министров Республики Крым от 09.06.2017 № 304 «Об утверждении Порядка обеспечения питанием отдельных категорий обучающихся муниципальных общеобразовательных организаций», постановлениями администрации Джанкойского района </w:t>
      </w:r>
      <w:r w:rsidR="00A95DA2" w:rsidRPr="00A95DA2">
        <w:rPr>
          <w:spacing w:val="-3"/>
          <w:sz w:val="24"/>
          <w:szCs w:val="24"/>
        </w:rPr>
        <w:t>от 30.12.2020 № 802</w:t>
      </w:r>
      <w:r w:rsidR="00A95DA2" w:rsidRPr="00A95DA2">
        <w:rPr>
          <w:sz w:val="24"/>
          <w:szCs w:val="24"/>
        </w:rPr>
        <w:t xml:space="preserve"> «Об организации питания  в образовательных</w:t>
      </w:r>
      <w:proofErr w:type="gramEnd"/>
      <w:r w:rsidR="00A95DA2" w:rsidRPr="00A95DA2">
        <w:rPr>
          <w:sz w:val="24"/>
          <w:szCs w:val="24"/>
        </w:rPr>
        <w:t xml:space="preserve"> </w:t>
      </w:r>
      <w:proofErr w:type="gramStart"/>
      <w:r w:rsidR="00A95DA2" w:rsidRPr="00A95DA2">
        <w:rPr>
          <w:sz w:val="24"/>
          <w:szCs w:val="24"/>
        </w:rPr>
        <w:t>учреждениях</w:t>
      </w:r>
      <w:proofErr w:type="gramEnd"/>
      <w:r w:rsidR="00A95DA2" w:rsidRPr="00A95DA2">
        <w:rPr>
          <w:sz w:val="24"/>
          <w:szCs w:val="24"/>
        </w:rPr>
        <w:t xml:space="preserve"> муниципального образования </w:t>
      </w:r>
      <w:proofErr w:type="spellStart"/>
      <w:r w:rsidR="00A95DA2" w:rsidRPr="00A95DA2">
        <w:rPr>
          <w:sz w:val="24"/>
          <w:szCs w:val="24"/>
        </w:rPr>
        <w:t>Джанкойский</w:t>
      </w:r>
      <w:proofErr w:type="spellEnd"/>
      <w:r w:rsidR="00A95DA2" w:rsidRPr="00A95DA2">
        <w:rPr>
          <w:sz w:val="24"/>
          <w:szCs w:val="24"/>
        </w:rPr>
        <w:t xml:space="preserve"> район», О внесении изменений в постановление администрации Джанкойского района от 09.06.2022г №375, Уставом муниципального образования </w:t>
      </w:r>
      <w:proofErr w:type="spellStart"/>
      <w:r w:rsidR="00A95DA2" w:rsidRPr="00A95DA2">
        <w:rPr>
          <w:sz w:val="24"/>
          <w:szCs w:val="24"/>
        </w:rPr>
        <w:t>Джанкойский</w:t>
      </w:r>
      <w:proofErr w:type="spellEnd"/>
      <w:r w:rsidR="00A95DA2" w:rsidRPr="00A95DA2">
        <w:rPr>
          <w:sz w:val="24"/>
          <w:szCs w:val="24"/>
        </w:rPr>
        <w:t xml:space="preserve"> район Республики Крым (от 14.11.2014 № 1/4-5), </w:t>
      </w:r>
      <w:r w:rsidRPr="00A95DA2">
        <w:rPr>
          <w:sz w:val="24"/>
          <w:szCs w:val="24"/>
        </w:rPr>
        <w:t xml:space="preserve">приказом управления образования, молодежи и спорта администрации Джанкойского района </w:t>
      </w:r>
      <w:r w:rsidRPr="00A95DA2">
        <w:rPr>
          <w:rFonts w:eastAsia="Calibri"/>
          <w:spacing w:val="-3"/>
          <w:sz w:val="24"/>
          <w:szCs w:val="24"/>
        </w:rPr>
        <w:t xml:space="preserve">от </w:t>
      </w:r>
      <w:r w:rsidR="00994E8A">
        <w:rPr>
          <w:rFonts w:eastAsia="Calibri"/>
          <w:spacing w:val="-3"/>
          <w:sz w:val="24"/>
          <w:szCs w:val="24"/>
        </w:rPr>
        <w:t>25.12.2025</w:t>
      </w:r>
      <w:r w:rsidRPr="00A95DA2">
        <w:rPr>
          <w:rFonts w:eastAsia="Calibri"/>
          <w:spacing w:val="-3"/>
          <w:sz w:val="24"/>
          <w:szCs w:val="24"/>
        </w:rPr>
        <w:t xml:space="preserve"> № </w:t>
      </w:r>
      <w:r w:rsidR="00994E8A">
        <w:rPr>
          <w:rFonts w:eastAsia="Calibri"/>
          <w:spacing w:val="-3"/>
          <w:sz w:val="24"/>
          <w:szCs w:val="24"/>
        </w:rPr>
        <w:t>566</w:t>
      </w:r>
      <w:r w:rsidR="008B45DC" w:rsidRPr="008B45DC">
        <w:rPr>
          <w:rFonts w:eastAsia="Calibri"/>
          <w:spacing w:val="-3"/>
          <w:sz w:val="24"/>
          <w:szCs w:val="24"/>
        </w:rPr>
        <w:t xml:space="preserve"> /01-03 </w:t>
      </w:r>
      <w:r w:rsidRPr="00A95DA2">
        <w:rPr>
          <w:rFonts w:eastAsia="Calibri"/>
          <w:spacing w:val="-3"/>
          <w:sz w:val="24"/>
          <w:szCs w:val="24"/>
        </w:rPr>
        <w:t>«</w:t>
      </w:r>
      <w:r w:rsidRPr="00A95DA2">
        <w:rPr>
          <w:i/>
          <w:sz w:val="24"/>
          <w:szCs w:val="24"/>
        </w:rPr>
        <w:t>Об организации питания в общеобразовательных и дошкольных учреждениях</w:t>
      </w:r>
      <w:r w:rsidRPr="00A95DA2">
        <w:rPr>
          <w:rFonts w:eastAsia="Calibri"/>
          <w:spacing w:val="-3"/>
          <w:sz w:val="24"/>
          <w:szCs w:val="24"/>
        </w:rPr>
        <w:t xml:space="preserve"> </w:t>
      </w:r>
      <w:r w:rsidRPr="00A95DA2">
        <w:rPr>
          <w:i/>
          <w:sz w:val="24"/>
          <w:szCs w:val="24"/>
        </w:rPr>
        <w:t xml:space="preserve">Джанкойского района на </w:t>
      </w:r>
      <w:r w:rsidR="008B45DC">
        <w:rPr>
          <w:i/>
          <w:sz w:val="24"/>
          <w:szCs w:val="24"/>
        </w:rPr>
        <w:t>2025</w:t>
      </w:r>
      <w:r w:rsidRPr="00A95DA2">
        <w:rPr>
          <w:i/>
          <w:sz w:val="24"/>
          <w:szCs w:val="24"/>
        </w:rPr>
        <w:t>-</w:t>
      </w:r>
      <w:r w:rsidR="008B45DC">
        <w:rPr>
          <w:i/>
          <w:sz w:val="24"/>
          <w:szCs w:val="24"/>
        </w:rPr>
        <w:t>2026</w:t>
      </w:r>
      <w:r w:rsidRPr="00A95DA2">
        <w:rPr>
          <w:i/>
          <w:sz w:val="24"/>
          <w:szCs w:val="24"/>
        </w:rPr>
        <w:t xml:space="preserve"> учебный год», </w:t>
      </w:r>
      <w:r w:rsidRPr="00A95DA2">
        <w:rPr>
          <w:sz w:val="24"/>
          <w:szCs w:val="24"/>
        </w:rPr>
        <w:t xml:space="preserve">с целью организации и обеспечения питания </w:t>
      </w:r>
      <w:proofErr w:type="gramStart"/>
      <w:r w:rsidRPr="00A95DA2">
        <w:rPr>
          <w:sz w:val="24"/>
          <w:szCs w:val="24"/>
        </w:rPr>
        <w:t>обучающихся</w:t>
      </w:r>
      <w:proofErr w:type="gramEnd"/>
      <w:r w:rsidRPr="00A95DA2">
        <w:rPr>
          <w:sz w:val="24"/>
          <w:szCs w:val="24"/>
        </w:rPr>
        <w:t xml:space="preserve"> </w:t>
      </w:r>
    </w:p>
    <w:p w:rsidR="00902E2A" w:rsidRPr="00A95DA2" w:rsidRDefault="00902E2A" w:rsidP="00224538">
      <w:pPr>
        <w:jc w:val="both"/>
        <w:rPr>
          <w:sz w:val="24"/>
          <w:szCs w:val="24"/>
        </w:rPr>
      </w:pPr>
    </w:p>
    <w:p w:rsidR="00BF2E9C" w:rsidRPr="00902E2A" w:rsidRDefault="00F97C78" w:rsidP="00224538">
      <w:pPr>
        <w:jc w:val="both"/>
        <w:rPr>
          <w:b/>
          <w:sz w:val="24"/>
          <w:szCs w:val="24"/>
        </w:rPr>
      </w:pPr>
      <w:r w:rsidRPr="00902E2A">
        <w:rPr>
          <w:b/>
          <w:sz w:val="24"/>
          <w:szCs w:val="24"/>
        </w:rPr>
        <w:t>ПРИКАЗЫВАЮ</w:t>
      </w:r>
      <w:r w:rsidR="00A84F22" w:rsidRPr="00902E2A">
        <w:rPr>
          <w:b/>
          <w:sz w:val="24"/>
          <w:szCs w:val="24"/>
        </w:rPr>
        <w:t>:</w:t>
      </w:r>
    </w:p>
    <w:p w:rsidR="00902E2A" w:rsidRPr="00224538" w:rsidRDefault="00902E2A" w:rsidP="00224538">
      <w:pPr>
        <w:jc w:val="both"/>
        <w:rPr>
          <w:sz w:val="24"/>
          <w:szCs w:val="24"/>
        </w:rPr>
      </w:pPr>
    </w:p>
    <w:p w:rsidR="002711F3" w:rsidRPr="002711F3" w:rsidRDefault="007E2383" w:rsidP="002711F3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711F3">
        <w:rPr>
          <w:sz w:val="24"/>
          <w:szCs w:val="24"/>
        </w:rPr>
        <w:t>аведующ</w:t>
      </w:r>
      <w:r w:rsidR="001B49DF">
        <w:rPr>
          <w:sz w:val="24"/>
          <w:szCs w:val="24"/>
        </w:rPr>
        <w:t>ей</w:t>
      </w:r>
      <w:r w:rsidR="002711F3">
        <w:rPr>
          <w:sz w:val="24"/>
          <w:szCs w:val="24"/>
        </w:rPr>
        <w:t xml:space="preserve"> хозяйством</w:t>
      </w:r>
      <w:r w:rsidR="001B49DF">
        <w:rPr>
          <w:sz w:val="24"/>
          <w:szCs w:val="24"/>
        </w:rPr>
        <w:t xml:space="preserve"> Комиссаренко Т.А.</w:t>
      </w:r>
      <w:r w:rsidR="002711F3" w:rsidRPr="002711F3">
        <w:rPr>
          <w:sz w:val="24"/>
          <w:szCs w:val="24"/>
        </w:rPr>
        <w:t>: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2711F3">
        <w:rPr>
          <w:sz w:val="24"/>
          <w:szCs w:val="24"/>
        </w:rPr>
        <w:t xml:space="preserve">.1. Организовать питание в соответствии с Федеральным законом Российской Федерации от 05.04.2014 № 44-ФЗ «О контрактной системе в сфере закупок товаров, работ, услуг для обеспечения государственных и муниципальных нужд». 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2711F3">
        <w:rPr>
          <w:sz w:val="24"/>
          <w:szCs w:val="24"/>
        </w:rPr>
        <w:t xml:space="preserve">Обеспечить выполнения постановление от 27.10.2020 года № 32 </w:t>
      </w:r>
      <w:r w:rsidRPr="002711F3">
        <w:rPr>
          <w:rStyle w:val="apple-style-span"/>
          <w:sz w:val="24"/>
          <w:szCs w:val="24"/>
        </w:rPr>
        <w:t xml:space="preserve">СанПиН 2.3/2.4.3590-20 </w:t>
      </w:r>
      <w:r w:rsidRPr="002711F3">
        <w:rPr>
          <w:sz w:val="24"/>
          <w:szCs w:val="24"/>
        </w:rPr>
        <w:t xml:space="preserve">«Санитарно - эпидемиологические требования к организации общественного питания населения». </w:t>
      </w:r>
    </w:p>
    <w:p w:rsidR="002711F3" w:rsidRPr="002711F3" w:rsidRDefault="002711F3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2711F3">
        <w:rPr>
          <w:rFonts w:ascii="Times New Roman" w:hAnsi="Times New Roman"/>
          <w:sz w:val="24"/>
          <w:szCs w:val="24"/>
        </w:rPr>
        <w:t>Обеспечить выполнение вышеуказанных нормативных документов.</w:t>
      </w:r>
    </w:p>
    <w:p w:rsidR="002711F3" w:rsidRPr="002711F3" w:rsidRDefault="00B3019D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2711F3" w:rsidRPr="002711F3">
        <w:rPr>
          <w:rFonts w:ascii="Times New Roman" w:hAnsi="Times New Roman"/>
          <w:sz w:val="24"/>
          <w:szCs w:val="24"/>
        </w:rPr>
        <w:t xml:space="preserve">Обеспечить личный контроль за организацией и качеством питания 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711F3" w:rsidRPr="002711F3">
        <w:rPr>
          <w:rFonts w:ascii="Times New Roman" w:hAnsi="Times New Roman"/>
          <w:sz w:val="24"/>
          <w:szCs w:val="24"/>
        </w:rPr>
        <w:t xml:space="preserve"> в образовательном учреждении.</w:t>
      </w:r>
    </w:p>
    <w:p w:rsidR="002711F3" w:rsidRDefault="00B3019D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2711F3" w:rsidRPr="002711F3">
        <w:rPr>
          <w:rFonts w:ascii="Times New Roman" w:hAnsi="Times New Roman"/>
          <w:sz w:val="24"/>
          <w:szCs w:val="24"/>
        </w:rPr>
        <w:t xml:space="preserve">Организовать работу по 100 % охвату детей горячим питанием                           учащихся с </w:t>
      </w:r>
      <w:r w:rsidR="00FB6FA0">
        <w:rPr>
          <w:rFonts w:ascii="Times New Roman" w:hAnsi="Times New Roman"/>
          <w:sz w:val="24"/>
          <w:szCs w:val="24"/>
        </w:rPr>
        <w:t>0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 w:rsidR="00994E8A">
        <w:rPr>
          <w:rFonts w:ascii="Times New Roman" w:hAnsi="Times New Roman"/>
          <w:sz w:val="24"/>
          <w:szCs w:val="24"/>
        </w:rPr>
        <w:t>0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 w:rsidR="00994E8A">
        <w:rPr>
          <w:rFonts w:ascii="Times New Roman" w:hAnsi="Times New Roman"/>
          <w:sz w:val="24"/>
          <w:szCs w:val="24"/>
        </w:rPr>
        <w:t>2026</w:t>
      </w:r>
      <w:r w:rsidR="002711F3" w:rsidRPr="002711F3">
        <w:rPr>
          <w:rFonts w:ascii="Times New Roman" w:hAnsi="Times New Roman"/>
          <w:sz w:val="24"/>
          <w:szCs w:val="24"/>
        </w:rPr>
        <w:t xml:space="preserve"> года.</w:t>
      </w:r>
    </w:p>
    <w:p w:rsidR="002711F3" w:rsidRPr="002711F3" w:rsidRDefault="00390806" w:rsidP="0039080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2711F3" w:rsidRPr="002711F3">
        <w:rPr>
          <w:rFonts w:ascii="Times New Roman" w:hAnsi="Times New Roman"/>
          <w:sz w:val="24"/>
          <w:szCs w:val="24"/>
        </w:rPr>
        <w:t>Обеспечить питание в образовательн</w:t>
      </w:r>
      <w:r>
        <w:rPr>
          <w:rFonts w:ascii="Times New Roman" w:hAnsi="Times New Roman"/>
          <w:sz w:val="24"/>
          <w:szCs w:val="24"/>
        </w:rPr>
        <w:t>ом</w:t>
      </w:r>
      <w:r w:rsidR="002711F3" w:rsidRPr="002711F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и</w:t>
      </w:r>
      <w:r w:rsidR="002711F3" w:rsidRPr="002711F3">
        <w:rPr>
          <w:rFonts w:ascii="Times New Roman" w:hAnsi="Times New Roman"/>
          <w:sz w:val="24"/>
          <w:szCs w:val="24"/>
        </w:rPr>
        <w:t xml:space="preserve"> за счет средств бюджетов различных уровней, внебюджетных средств, в том числе за счет средств родителей (законных представителей) обучающихся.</w:t>
      </w:r>
    </w:p>
    <w:p w:rsidR="002711F3" w:rsidRPr="002711F3" w:rsidRDefault="00390806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7. Обеспечить одноразовым бесплатным горячим питанием (завтрак) обучающихся 1-4 классов и 5-11 классов обще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="002711F3" w:rsidRPr="002711F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="002711F3" w:rsidRPr="002711F3">
        <w:rPr>
          <w:rFonts w:ascii="Times New Roman" w:hAnsi="Times New Roman"/>
          <w:sz w:val="24"/>
          <w:szCs w:val="24"/>
        </w:rPr>
        <w:t xml:space="preserve"> из расчета </w:t>
      </w:r>
      <w:r w:rsidR="005B71BF" w:rsidRPr="00407871">
        <w:rPr>
          <w:rFonts w:ascii="Times New Roman" w:hAnsi="Times New Roman"/>
          <w:b/>
          <w:sz w:val="24"/>
          <w:szCs w:val="24"/>
          <w:u w:val="single"/>
        </w:rPr>
        <w:t>60</w:t>
      </w:r>
      <w:r w:rsidR="002711F3" w:rsidRPr="002711F3">
        <w:rPr>
          <w:rFonts w:ascii="Times New Roman" w:hAnsi="Times New Roman"/>
          <w:sz w:val="24"/>
          <w:szCs w:val="24"/>
        </w:rPr>
        <w:t xml:space="preserve"> рублей на одного учащегося следующие категории учащихся Джанкойского района</w:t>
      </w:r>
      <w:r w:rsidR="00632911" w:rsidRPr="00632911">
        <w:rPr>
          <w:rFonts w:ascii="Times New Roman" w:hAnsi="Times New Roman"/>
          <w:sz w:val="24"/>
          <w:szCs w:val="24"/>
        </w:rPr>
        <w:t xml:space="preserve"> (</w:t>
      </w:r>
      <w:r w:rsidR="00632911">
        <w:rPr>
          <w:rFonts w:ascii="Times New Roman" w:hAnsi="Times New Roman"/>
          <w:sz w:val="24"/>
          <w:szCs w:val="24"/>
        </w:rPr>
        <w:t>приложение 8</w:t>
      </w:r>
      <w:r w:rsidR="00632911" w:rsidRPr="00632911">
        <w:rPr>
          <w:rFonts w:ascii="Times New Roman" w:hAnsi="Times New Roman"/>
          <w:sz w:val="24"/>
          <w:szCs w:val="24"/>
        </w:rPr>
        <w:t>)</w:t>
      </w:r>
      <w:r w:rsidR="002711F3" w:rsidRPr="002711F3">
        <w:rPr>
          <w:rFonts w:ascii="Times New Roman" w:hAnsi="Times New Roman"/>
          <w:sz w:val="24"/>
          <w:szCs w:val="24"/>
        </w:rPr>
        <w:t>: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а) дети-сироты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б) дети, оставшиеся без попечения родителей;</w:t>
      </w:r>
    </w:p>
    <w:p w:rsidR="002711F3" w:rsidRPr="002711F3" w:rsidRDefault="002711F3" w:rsidP="002711F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в) дети-инвалиды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г) обучающиеся с ограниченными возможностями здоровья, посещающие образовательное учреждение;</w:t>
      </w:r>
    </w:p>
    <w:p w:rsidR="002711F3" w:rsidRPr="002711F3" w:rsidRDefault="002711F3" w:rsidP="002711F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д) обучающиеся из малоимущих семей (на основании документа, подтверждающего статус малоимущей семьи, выданного уполномоченным органом по месту регистрации родителей (законных представителей) обучающихся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  <w:lang w:eastAsia="ar-SA"/>
        </w:rPr>
      </w:pPr>
      <w:r w:rsidRPr="002711F3">
        <w:rPr>
          <w:sz w:val="24"/>
          <w:szCs w:val="24"/>
        </w:rPr>
        <w:t xml:space="preserve">е) </w:t>
      </w:r>
      <w:proofErr w:type="gramStart"/>
      <w:r w:rsidRPr="002711F3">
        <w:rPr>
          <w:sz w:val="24"/>
          <w:szCs w:val="24"/>
          <w:lang w:eastAsia="ar-SA"/>
        </w:rPr>
        <w:t>обучающиеся</w:t>
      </w:r>
      <w:proofErr w:type="gramEnd"/>
      <w:r w:rsidRPr="002711F3">
        <w:rPr>
          <w:sz w:val="24"/>
          <w:szCs w:val="24"/>
          <w:lang w:eastAsia="ar-SA"/>
        </w:rPr>
        <w:t xml:space="preserve"> специальных (коррекционных) и инклюзивных классов;</w:t>
      </w:r>
    </w:p>
    <w:p w:rsidR="002711F3" w:rsidRPr="002711F3" w:rsidRDefault="002711F3" w:rsidP="002711F3">
      <w:pPr>
        <w:pStyle w:val="30"/>
        <w:widowControl/>
        <w:shd w:val="clear" w:color="auto" w:fill="auto"/>
        <w:spacing w:before="0" w:after="0" w:line="240" w:lineRule="auto"/>
        <w:ind w:firstLine="709"/>
        <w:jc w:val="both"/>
        <w:rPr>
          <w:i w:val="0"/>
          <w:sz w:val="24"/>
          <w:szCs w:val="24"/>
          <w:lang w:eastAsia="ar-SA"/>
        </w:rPr>
      </w:pPr>
      <w:r w:rsidRPr="002711F3">
        <w:rPr>
          <w:i w:val="0"/>
          <w:sz w:val="24"/>
          <w:szCs w:val="24"/>
        </w:rPr>
        <w:t>ё) дети из семей участников специальной военной операции в Украине в составе вооруженных сил Российской Федерации, либо</w:t>
      </w:r>
      <w:r w:rsidRPr="002711F3">
        <w:rPr>
          <w:i w:val="0"/>
          <w:sz w:val="24"/>
          <w:szCs w:val="24"/>
          <w:lang w:eastAsia="ar-SA"/>
        </w:rPr>
        <w:t xml:space="preserve"> погибших в результате участия в специальной военной операции в Украине;</w:t>
      </w:r>
    </w:p>
    <w:p w:rsidR="00B00965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ж) дети из многодетных семей (на основании документа, подтверждающего статус многодетной семьи установленного образца, выданного исполнительным органом государственной власти Республики Кры</w:t>
      </w:r>
      <w:r w:rsidR="00B00965">
        <w:rPr>
          <w:sz w:val="24"/>
          <w:szCs w:val="24"/>
        </w:rPr>
        <w:t>м в сфере образования и науки);</w:t>
      </w:r>
    </w:p>
    <w:p w:rsidR="00B00965" w:rsidRPr="00B00965" w:rsidRDefault="00B00965" w:rsidP="00B00965">
      <w:pPr>
        <w:ind w:firstLine="708"/>
        <w:jc w:val="both"/>
        <w:rPr>
          <w:sz w:val="24"/>
          <w:szCs w:val="24"/>
        </w:rPr>
      </w:pPr>
      <w:r w:rsidRPr="00B00965">
        <w:rPr>
          <w:sz w:val="24"/>
          <w:szCs w:val="24"/>
        </w:rPr>
        <w:t>з) детей из семей участников специальной военной операции в Украине в составе вооруженных сил Российской Федерации, либо погибших в результате участия в специальной военной операции в Украине</w:t>
      </w:r>
      <w:r w:rsidRPr="00B00965">
        <w:rPr>
          <w:sz w:val="24"/>
          <w:szCs w:val="24"/>
          <w:lang w:eastAsia="ar-SA"/>
        </w:rPr>
        <w:t>.</w:t>
      </w:r>
    </w:p>
    <w:p w:rsidR="002711F3" w:rsidRPr="002711F3" w:rsidRDefault="00390806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 xml:space="preserve">.8. Обеспечить одноразовым бесплатным горячим питанием (обед) обучающихся 1-4 классов общеобразовательных учреждений из расчета </w:t>
      </w:r>
      <w:r w:rsidR="00F45484">
        <w:rPr>
          <w:rFonts w:ascii="Times New Roman" w:hAnsi="Times New Roman"/>
          <w:b/>
          <w:sz w:val="24"/>
          <w:szCs w:val="24"/>
          <w:u w:val="single"/>
        </w:rPr>
        <w:t>85</w:t>
      </w:r>
      <w:r w:rsidR="00F45484" w:rsidRPr="00F45484">
        <w:rPr>
          <w:rFonts w:ascii="Times New Roman" w:hAnsi="Times New Roman"/>
          <w:b/>
          <w:sz w:val="24"/>
          <w:szCs w:val="24"/>
          <w:u w:val="single"/>
        </w:rPr>
        <w:t>,55</w:t>
      </w:r>
      <w:r w:rsidR="002711F3" w:rsidRPr="002711F3">
        <w:rPr>
          <w:rFonts w:ascii="Times New Roman" w:hAnsi="Times New Roman"/>
          <w:sz w:val="24"/>
          <w:szCs w:val="24"/>
        </w:rPr>
        <w:t xml:space="preserve"> рублей на одного учащегос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я</w:t>
      </w:r>
      <w:r w:rsidR="00632911" w:rsidRPr="00632911">
        <w:rPr>
          <w:rFonts w:ascii="Times New Roman" w:hAnsi="Times New Roman"/>
          <w:sz w:val="24"/>
          <w:szCs w:val="24"/>
        </w:rPr>
        <w:t>(</w:t>
      </w:r>
      <w:proofErr w:type="gramEnd"/>
      <w:r w:rsidR="00632911">
        <w:rPr>
          <w:rFonts w:ascii="Times New Roman" w:hAnsi="Times New Roman"/>
          <w:sz w:val="24"/>
          <w:szCs w:val="24"/>
        </w:rPr>
        <w:t>приложение 9</w:t>
      </w:r>
      <w:r w:rsidR="00632911" w:rsidRPr="00632911">
        <w:rPr>
          <w:rFonts w:ascii="Times New Roman" w:hAnsi="Times New Roman"/>
          <w:sz w:val="24"/>
          <w:szCs w:val="24"/>
        </w:rPr>
        <w:t>)</w:t>
      </w:r>
      <w:r w:rsidR="002711F3" w:rsidRPr="002711F3">
        <w:rPr>
          <w:rFonts w:ascii="Times New Roman" w:hAnsi="Times New Roman"/>
          <w:sz w:val="24"/>
          <w:szCs w:val="24"/>
        </w:rPr>
        <w:t>.</w:t>
      </w:r>
    </w:p>
    <w:p w:rsidR="002711F3" w:rsidRPr="002711F3" w:rsidRDefault="005F2AC2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 xml:space="preserve">.9. Обеспечить бесплатным горячим питанием (обед), на сумму </w:t>
      </w:r>
      <w:r w:rsidR="00F45484">
        <w:rPr>
          <w:rFonts w:ascii="Times New Roman" w:hAnsi="Times New Roman"/>
          <w:b/>
          <w:sz w:val="24"/>
          <w:szCs w:val="24"/>
          <w:u w:val="single"/>
        </w:rPr>
        <w:t>85</w:t>
      </w:r>
      <w:r w:rsidR="00F45484" w:rsidRPr="00F45484">
        <w:rPr>
          <w:rFonts w:ascii="Times New Roman" w:hAnsi="Times New Roman"/>
          <w:b/>
          <w:sz w:val="24"/>
          <w:szCs w:val="24"/>
          <w:u w:val="single"/>
        </w:rPr>
        <w:t xml:space="preserve">,55 </w:t>
      </w:r>
      <w:r w:rsidR="002711F3" w:rsidRPr="002711F3">
        <w:rPr>
          <w:rFonts w:ascii="Times New Roman" w:hAnsi="Times New Roman"/>
          <w:sz w:val="24"/>
          <w:szCs w:val="24"/>
        </w:rPr>
        <w:t>рублей на одного учащегося, следующие категории учащихся 5-11 классов  общеобразовательных учреждений Джанкойского района</w:t>
      </w:r>
      <w:r w:rsidR="00632911">
        <w:rPr>
          <w:rFonts w:ascii="Times New Roman" w:hAnsi="Times New Roman"/>
          <w:sz w:val="24"/>
          <w:szCs w:val="24"/>
        </w:rPr>
        <w:t xml:space="preserve"> </w:t>
      </w:r>
      <w:r w:rsidR="00632911" w:rsidRPr="00632911">
        <w:rPr>
          <w:rFonts w:ascii="Times New Roman" w:hAnsi="Times New Roman"/>
          <w:sz w:val="24"/>
          <w:szCs w:val="24"/>
        </w:rPr>
        <w:t>(</w:t>
      </w:r>
      <w:r w:rsidR="00632911">
        <w:rPr>
          <w:rFonts w:ascii="Times New Roman" w:hAnsi="Times New Roman"/>
          <w:sz w:val="24"/>
          <w:szCs w:val="24"/>
        </w:rPr>
        <w:t>приложение 10</w:t>
      </w:r>
      <w:r w:rsidR="00632911" w:rsidRPr="00632911">
        <w:rPr>
          <w:rFonts w:ascii="Times New Roman" w:hAnsi="Times New Roman"/>
          <w:sz w:val="24"/>
          <w:szCs w:val="24"/>
        </w:rPr>
        <w:t>)</w:t>
      </w:r>
      <w:r w:rsidR="002711F3" w:rsidRPr="002711F3">
        <w:rPr>
          <w:rFonts w:ascii="Times New Roman" w:hAnsi="Times New Roman"/>
          <w:sz w:val="24"/>
          <w:szCs w:val="24"/>
        </w:rPr>
        <w:t>: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а) дети-сироты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б) дети, оставшиеся без попечения родителей;</w:t>
      </w:r>
    </w:p>
    <w:p w:rsidR="002711F3" w:rsidRPr="002711F3" w:rsidRDefault="002711F3" w:rsidP="002711F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в) дети-инвалиды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г) обучающиеся с ограниченными возможностями здоровья, посещающие образовательное учреждение;</w:t>
      </w:r>
    </w:p>
    <w:p w:rsidR="002711F3" w:rsidRPr="002711F3" w:rsidRDefault="002711F3" w:rsidP="002711F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t>д) обучающиеся из малоимущих семей (на основании документа, подтверждающего статус малоимущей семьи, выданного уполномоченным органом по месту регистрации родителей (законных представителей) обучающихся;</w:t>
      </w:r>
    </w:p>
    <w:p w:rsidR="002711F3" w:rsidRPr="002711F3" w:rsidRDefault="002711F3" w:rsidP="002711F3">
      <w:pPr>
        <w:ind w:firstLine="709"/>
        <w:jc w:val="both"/>
        <w:rPr>
          <w:sz w:val="24"/>
          <w:szCs w:val="24"/>
          <w:lang w:eastAsia="ar-SA"/>
        </w:rPr>
      </w:pPr>
      <w:r w:rsidRPr="002711F3">
        <w:rPr>
          <w:sz w:val="24"/>
          <w:szCs w:val="24"/>
        </w:rPr>
        <w:t xml:space="preserve">е) </w:t>
      </w:r>
      <w:proofErr w:type="gramStart"/>
      <w:r w:rsidRPr="002711F3">
        <w:rPr>
          <w:sz w:val="24"/>
          <w:szCs w:val="24"/>
          <w:lang w:eastAsia="ar-SA"/>
        </w:rPr>
        <w:t>обучающиеся</w:t>
      </w:r>
      <w:proofErr w:type="gramEnd"/>
      <w:r w:rsidRPr="002711F3">
        <w:rPr>
          <w:sz w:val="24"/>
          <w:szCs w:val="24"/>
          <w:lang w:eastAsia="ar-SA"/>
        </w:rPr>
        <w:t xml:space="preserve"> специальных (коррекционных) и инклюзивных классов;</w:t>
      </w:r>
    </w:p>
    <w:p w:rsidR="002711F3" w:rsidRPr="002711F3" w:rsidRDefault="002711F3" w:rsidP="002711F3">
      <w:pPr>
        <w:pStyle w:val="30"/>
        <w:widowControl/>
        <w:shd w:val="clear" w:color="auto" w:fill="auto"/>
        <w:spacing w:before="0" w:after="0" w:line="240" w:lineRule="auto"/>
        <w:ind w:firstLine="709"/>
        <w:jc w:val="both"/>
        <w:rPr>
          <w:i w:val="0"/>
          <w:sz w:val="24"/>
          <w:szCs w:val="24"/>
          <w:lang w:eastAsia="ar-SA"/>
        </w:rPr>
      </w:pPr>
      <w:r w:rsidRPr="002711F3">
        <w:rPr>
          <w:i w:val="0"/>
          <w:sz w:val="24"/>
          <w:szCs w:val="24"/>
        </w:rPr>
        <w:t>ё) дети из семей участников специальной военной операции в Украине в составе вооруженных сил Российской Федерации, либо</w:t>
      </w:r>
      <w:r w:rsidRPr="002711F3">
        <w:rPr>
          <w:i w:val="0"/>
          <w:sz w:val="24"/>
          <w:szCs w:val="24"/>
          <w:lang w:eastAsia="ar-SA"/>
        </w:rPr>
        <w:t xml:space="preserve"> погибших в результате участия в специальной военной операции в Украине;</w:t>
      </w:r>
    </w:p>
    <w:p w:rsidR="002711F3" w:rsidRDefault="002711F3" w:rsidP="002711F3">
      <w:pPr>
        <w:ind w:firstLine="709"/>
        <w:jc w:val="both"/>
        <w:rPr>
          <w:sz w:val="24"/>
          <w:szCs w:val="24"/>
        </w:rPr>
      </w:pPr>
      <w:r w:rsidRPr="002711F3">
        <w:rPr>
          <w:sz w:val="24"/>
          <w:szCs w:val="24"/>
        </w:rPr>
        <w:lastRenderedPageBreak/>
        <w:t>ж) дети из многодетных семей (на основании документа, подтверждающего статус многодетной семьи установленного образца, выданного исполнительным органом государственной власти Республики Кр</w:t>
      </w:r>
      <w:r w:rsidR="00102AEF">
        <w:rPr>
          <w:sz w:val="24"/>
          <w:szCs w:val="24"/>
        </w:rPr>
        <w:t>ым в сфере образования и науки);</w:t>
      </w:r>
    </w:p>
    <w:p w:rsidR="00102AEF" w:rsidRPr="002711F3" w:rsidRDefault="00102AEF" w:rsidP="00102AEF">
      <w:pPr>
        <w:ind w:firstLine="708"/>
        <w:jc w:val="both"/>
        <w:rPr>
          <w:sz w:val="24"/>
          <w:szCs w:val="24"/>
        </w:rPr>
      </w:pPr>
      <w:r w:rsidRPr="00102AEF">
        <w:rPr>
          <w:sz w:val="24"/>
          <w:szCs w:val="24"/>
        </w:rPr>
        <w:t>з) детей из семей участников специальной военной операции в Украине в составе вооруженных сил Российской Федерации, либо погибших в результате участия в специальной военной операции в Украине</w:t>
      </w:r>
      <w:r w:rsidRPr="00102AEF">
        <w:rPr>
          <w:sz w:val="24"/>
          <w:szCs w:val="24"/>
          <w:lang w:eastAsia="ar-SA"/>
        </w:rPr>
        <w:t>.</w:t>
      </w:r>
    </w:p>
    <w:p w:rsidR="001C5FBE" w:rsidRPr="001C5FBE" w:rsidRDefault="00454F71" w:rsidP="001C5FBE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 xml:space="preserve">.10. </w:t>
      </w:r>
      <w:r w:rsidR="001C5FBE" w:rsidRPr="001C5FBE">
        <w:rPr>
          <w:sz w:val="24"/>
          <w:szCs w:val="24"/>
        </w:rPr>
        <w:t xml:space="preserve">Обеспечить выплату денежной компенсации взамен бесплатного льготного горячего питания  за счет средств бюджета муниципального образования </w:t>
      </w:r>
      <w:proofErr w:type="spellStart"/>
      <w:r w:rsidR="001C5FBE" w:rsidRPr="001C5FBE">
        <w:rPr>
          <w:sz w:val="24"/>
          <w:szCs w:val="24"/>
        </w:rPr>
        <w:t>Джанкойский</w:t>
      </w:r>
      <w:proofErr w:type="spellEnd"/>
      <w:r w:rsidR="001C5FBE" w:rsidRPr="001C5FBE">
        <w:rPr>
          <w:sz w:val="24"/>
          <w:szCs w:val="24"/>
        </w:rPr>
        <w:t xml:space="preserve"> район Республики Крым, размер которой определяется исходя из денежной нормы (завтрак и обед</w:t>
      </w:r>
      <w:r w:rsidR="001C5FBE" w:rsidRPr="00407871">
        <w:rPr>
          <w:b/>
          <w:sz w:val="24"/>
          <w:szCs w:val="24"/>
          <w:u w:val="single"/>
        </w:rPr>
        <w:t xml:space="preserve">) </w:t>
      </w:r>
      <w:r w:rsidR="00F45484" w:rsidRPr="00F45484">
        <w:rPr>
          <w:b/>
          <w:sz w:val="24"/>
          <w:szCs w:val="24"/>
          <w:u w:val="single"/>
        </w:rPr>
        <w:t>145.55</w:t>
      </w:r>
      <w:r w:rsidR="001C5FBE" w:rsidRPr="00407871">
        <w:rPr>
          <w:b/>
          <w:sz w:val="24"/>
          <w:szCs w:val="24"/>
          <w:u w:val="single"/>
        </w:rPr>
        <w:t xml:space="preserve"> руб</w:t>
      </w:r>
      <w:r w:rsidR="001C5FBE" w:rsidRPr="001C5FBE">
        <w:rPr>
          <w:sz w:val="24"/>
          <w:szCs w:val="24"/>
        </w:rPr>
        <w:t>. в день на одного ребенка взамен льготного питания получают:</w:t>
      </w:r>
    </w:p>
    <w:p w:rsidR="001C5FBE" w:rsidRPr="001C5FBE" w:rsidRDefault="001C5FBE" w:rsidP="001C5FBE">
      <w:pPr>
        <w:ind w:firstLine="709"/>
        <w:jc w:val="both"/>
        <w:rPr>
          <w:sz w:val="24"/>
          <w:szCs w:val="24"/>
        </w:rPr>
      </w:pPr>
      <w:r w:rsidRPr="001C5FBE">
        <w:rPr>
          <w:sz w:val="24"/>
          <w:szCs w:val="24"/>
        </w:rPr>
        <w:t>- Дети-инвалиды, инвалиды, дети с ограниченными возможностями здоровья в общеобразовательн</w:t>
      </w:r>
      <w:r w:rsidR="001B7DE8">
        <w:rPr>
          <w:sz w:val="24"/>
          <w:szCs w:val="24"/>
        </w:rPr>
        <w:t>ом</w:t>
      </w:r>
      <w:r w:rsidRPr="001C5FBE">
        <w:rPr>
          <w:sz w:val="24"/>
          <w:szCs w:val="24"/>
        </w:rPr>
        <w:t xml:space="preserve"> учреждени</w:t>
      </w:r>
      <w:r w:rsidR="001B7DE8">
        <w:rPr>
          <w:sz w:val="24"/>
          <w:szCs w:val="24"/>
        </w:rPr>
        <w:t>и</w:t>
      </w:r>
      <w:r w:rsidRPr="001C5FBE">
        <w:rPr>
          <w:sz w:val="24"/>
          <w:szCs w:val="24"/>
        </w:rPr>
        <w:t>, обучающиеся в 1-11 классах муниципальн</w:t>
      </w:r>
      <w:r w:rsidR="001B7DE8">
        <w:rPr>
          <w:sz w:val="24"/>
          <w:szCs w:val="24"/>
        </w:rPr>
        <w:t>ого</w:t>
      </w:r>
      <w:r w:rsidRPr="001C5FBE">
        <w:rPr>
          <w:sz w:val="24"/>
          <w:szCs w:val="24"/>
        </w:rPr>
        <w:t xml:space="preserve"> образовательн</w:t>
      </w:r>
      <w:r w:rsidR="001B7DE8">
        <w:rPr>
          <w:sz w:val="24"/>
          <w:szCs w:val="24"/>
        </w:rPr>
        <w:t>ого</w:t>
      </w:r>
      <w:r w:rsidRPr="001C5FBE">
        <w:rPr>
          <w:sz w:val="24"/>
          <w:szCs w:val="24"/>
        </w:rPr>
        <w:t xml:space="preserve"> учреждени</w:t>
      </w:r>
      <w:r w:rsidR="001B7DE8">
        <w:rPr>
          <w:sz w:val="24"/>
          <w:szCs w:val="24"/>
        </w:rPr>
        <w:t>я</w:t>
      </w:r>
      <w:r w:rsidRPr="001C5FBE">
        <w:rPr>
          <w:sz w:val="24"/>
          <w:szCs w:val="24"/>
        </w:rPr>
        <w:t xml:space="preserve"> и получающих образование на дому на основании медицинских показаний;</w:t>
      </w:r>
    </w:p>
    <w:p w:rsidR="00972878" w:rsidRPr="001C5FBE" w:rsidRDefault="001C5FBE" w:rsidP="00C441D2">
      <w:pPr>
        <w:ind w:firstLine="709"/>
        <w:jc w:val="both"/>
        <w:rPr>
          <w:sz w:val="24"/>
          <w:szCs w:val="24"/>
        </w:rPr>
      </w:pPr>
      <w:r w:rsidRPr="001C5FBE">
        <w:rPr>
          <w:sz w:val="24"/>
          <w:szCs w:val="24"/>
        </w:rPr>
        <w:t>- Дети-инвалиды, обучающиеся в 1-11 классах муниципальн</w:t>
      </w:r>
      <w:r w:rsidR="0082645B">
        <w:rPr>
          <w:sz w:val="24"/>
          <w:szCs w:val="24"/>
        </w:rPr>
        <w:t>ого</w:t>
      </w:r>
      <w:r w:rsidRPr="001C5FBE">
        <w:rPr>
          <w:sz w:val="24"/>
          <w:szCs w:val="24"/>
        </w:rPr>
        <w:t xml:space="preserve"> образовательн</w:t>
      </w:r>
      <w:r w:rsidR="0082645B">
        <w:rPr>
          <w:sz w:val="24"/>
          <w:szCs w:val="24"/>
        </w:rPr>
        <w:t>ого</w:t>
      </w:r>
      <w:r w:rsidRPr="001C5FBE">
        <w:rPr>
          <w:sz w:val="24"/>
          <w:szCs w:val="24"/>
        </w:rPr>
        <w:t xml:space="preserve"> учреждени</w:t>
      </w:r>
      <w:r w:rsidR="0082645B">
        <w:rPr>
          <w:sz w:val="24"/>
          <w:szCs w:val="24"/>
        </w:rPr>
        <w:t>я</w:t>
      </w:r>
      <w:r w:rsidRPr="001C5FBE">
        <w:rPr>
          <w:sz w:val="24"/>
          <w:szCs w:val="24"/>
        </w:rPr>
        <w:t>, не имеющие возможность получать горячее питание в общеобразовательном учреждении по медицинским показаниям.</w:t>
      </w:r>
    </w:p>
    <w:p w:rsidR="002711F3" w:rsidRPr="002711F3" w:rsidRDefault="00454F71" w:rsidP="00972878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2711F3" w:rsidRPr="002711F3">
        <w:rPr>
          <w:sz w:val="24"/>
          <w:szCs w:val="24"/>
        </w:rPr>
        <w:t>. Перед началом нового учебного года провести генеральн</w:t>
      </w:r>
      <w:r>
        <w:rPr>
          <w:sz w:val="24"/>
          <w:szCs w:val="24"/>
        </w:rPr>
        <w:t>ую</w:t>
      </w:r>
      <w:r w:rsidR="002711F3" w:rsidRPr="002711F3">
        <w:rPr>
          <w:sz w:val="24"/>
          <w:szCs w:val="24"/>
        </w:rPr>
        <w:t xml:space="preserve"> уборк</w:t>
      </w:r>
      <w:r>
        <w:rPr>
          <w:sz w:val="24"/>
          <w:szCs w:val="24"/>
        </w:rPr>
        <w:t>у</w:t>
      </w:r>
      <w:r w:rsidR="002711F3" w:rsidRPr="002711F3">
        <w:rPr>
          <w:sz w:val="24"/>
          <w:szCs w:val="24"/>
        </w:rPr>
        <w:t xml:space="preserve"> </w:t>
      </w:r>
      <w:proofErr w:type="gramStart"/>
      <w:r w:rsidR="002711F3" w:rsidRPr="002711F3">
        <w:rPr>
          <w:sz w:val="24"/>
          <w:szCs w:val="24"/>
        </w:rPr>
        <w:t>на пищеблок</w:t>
      </w:r>
      <w:r>
        <w:rPr>
          <w:sz w:val="24"/>
          <w:szCs w:val="24"/>
        </w:rPr>
        <w:t>е</w:t>
      </w:r>
      <w:r w:rsidR="002711F3" w:rsidRPr="002711F3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="002711F3" w:rsidRPr="002711F3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="002711F3" w:rsidRPr="002711F3">
        <w:rPr>
          <w:sz w:val="24"/>
          <w:szCs w:val="24"/>
        </w:rPr>
        <w:t xml:space="preserve"> с применением дезинфицирующих средств в соответствии с инструкцией по их применению</w:t>
      </w:r>
      <w:proofErr w:type="gramEnd"/>
      <w:r w:rsidR="002711F3" w:rsidRPr="002711F3">
        <w:rPr>
          <w:sz w:val="24"/>
          <w:szCs w:val="24"/>
        </w:rPr>
        <w:t>.</w:t>
      </w:r>
    </w:p>
    <w:p w:rsidR="002711F3" w:rsidRPr="002711F3" w:rsidRDefault="008D1A1A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2711F3" w:rsidRPr="002711F3">
        <w:rPr>
          <w:rFonts w:ascii="Times New Roman" w:hAnsi="Times New Roman"/>
          <w:sz w:val="24"/>
          <w:szCs w:val="24"/>
        </w:rPr>
        <w:t>. Проводить организацию питания ежедневно в соответствии с календарным учебным графиком. В условиях чрезвычайной ситуации (перебои в водоснабжении и электроэнергии, в случаях отсутствия автоматических резервных источников питания) горячее питание заменяется сухим пайком.</w:t>
      </w:r>
    </w:p>
    <w:p w:rsidR="002711F3" w:rsidRPr="002711F3" w:rsidRDefault="008D1A1A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3</w:t>
      </w:r>
      <w:r w:rsidR="002711F3" w:rsidRPr="002711F3">
        <w:rPr>
          <w:rFonts w:ascii="Times New Roman" w:hAnsi="Times New Roman"/>
          <w:sz w:val="24"/>
          <w:szCs w:val="24"/>
        </w:rPr>
        <w:t xml:space="preserve">. Обеспечить 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711F3" w:rsidRPr="002711F3">
        <w:rPr>
          <w:rFonts w:ascii="Times New Roman" w:hAnsi="Times New Roman"/>
          <w:sz w:val="24"/>
          <w:szCs w:val="24"/>
        </w:rPr>
        <w:t xml:space="preserve"> наличием документов на поступающие в образовательн</w:t>
      </w:r>
      <w:r>
        <w:rPr>
          <w:rFonts w:ascii="Times New Roman" w:hAnsi="Times New Roman"/>
          <w:sz w:val="24"/>
          <w:szCs w:val="24"/>
        </w:rPr>
        <w:t>ое</w:t>
      </w:r>
      <w:r w:rsidR="002711F3" w:rsidRPr="002711F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="002711F3" w:rsidRPr="002711F3">
        <w:rPr>
          <w:rFonts w:ascii="Times New Roman" w:hAnsi="Times New Roman"/>
          <w:sz w:val="24"/>
          <w:szCs w:val="24"/>
        </w:rPr>
        <w:t xml:space="preserve"> продукты питания (сертификаты соответствия, удостоверение качества, ветеринарно-санитарной экспертизы, исходные данные изготовителя о продукте питания, поставщика пищевых продуктов и др. на каждую партию пищевых продуктов).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4</w:t>
      </w:r>
      <w:r w:rsidR="002711F3" w:rsidRPr="002711F3">
        <w:rPr>
          <w:rFonts w:ascii="Times New Roman" w:hAnsi="Times New Roman"/>
          <w:sz w:val="24"/>
          <w:szCs w:val="24"/>
        </w:rPr>
        <w:t xml:space="preserve">. Создать условия для организации и приема 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пищи</w:t>
      </w:r>
      <w:proofErr w:type="gramEnd"/>
      <w:r w:rsidR="002711F3" w:rsidRPr="002711F3">
        <w:rPr>
          <w:rFonts w:ascii="Times New Roman" w:hAnsi="Times New Roman"/>
          <w:sz w:val="24"/>
          <w:szCs w:val="24"/>
        </w:rPr>
        <w:t xml:space="preserve"> обучающихся в образовательн</w:t>
      </w:r>
      <w:r>
        <w:rPr>
          <w:rFonts w:ascii="Times New Roman" w:hAnsi="Times New Roman"/>
          <w:sz w:val="24"/>
          <w:szCs w:val="24"/>
        </w:rPr>
        <w:t>ом</w:t>
      </w:r>
      <w:r w:rsidR="002711F3" w:rsidRPr="002711F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и</w:t>
      </w:r>
      <w:r w:rsidR="002711F3" w:rsidRPr="002711F3">
        <w:rPr>
          <w:rFonts w:ascii="Times New Roman" w:hAnsi="Times New Roman"/>
          <w:sz w:val="24"/>
          <w:szCs w:val="24"/>
        </w:rPr>
        <w:t>.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="002711F3" w:rsidRPr="002711F3">
        <w:rPr>
          <w:rFonts w:ascii="Times New Roman" w:hAnsi="Times New Roman"/>
          <w:sz w:val="24"/>
          <w:szCs w:val="24"/>
        </w:rPr>
        <w:t xml:space="preserve">. Обеспечить соблюдение требований </w:t>
      </w:r>
      <w:r w:rsidR="002711F3" w:rsidRPr="002711F3">
        <w:rPr>
          <w:rStyle w:val="apple-style-span"/>
          <w:sz w:val="24"/>
          <w:szCs w:val="24"/>
        </w:rPr>
        <w:t xml:space="preserve">СанПиН 2.3/2.4.3590-20 </w:t>
      </w:r>
      <w:r w:rsidR="002711F3" w:rsidRPr="002711F3">
        <w:rPr>
          <w:rFonts w:ascii="Times New Roman" w:hAnsi="Times New Roman"/>
          <w:sz w:val="24"/>
          <w:szCs w:val="24"/>
        </w:rPr>
        <w:t>«Санитарно - эпидемиологические требования к организации общественного питания населения» от 27.10.2020 года № 32 по ведению учетной документации на пищеблоке, санитарного состояния пищеблока.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</w:t>
      </w:r>
      <w:r w:rsidR="002711F3" w:rsidRPr="002711F3">
        <w:rPr>
          <w:rFonts w:ascii="Times New Roman" w:hAnsi="Times New Roman"/>
          <w:sz w:val="24"/>
          <w:szCs w:val="24"/>
        </w:rPr>
        <w:t xml:space="preserve">. Осуществлять постоянный 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711F3" w:rsidRPr="002711F3">
        <w:rPr>
          <w:rFonts w:ascii="Times New Roman" w:hAnsi="Times New Roman"/>
          <w:sz w:val="24"/>
          <w:szCs w:val="24"/>
        </w:rPr>
        <w:t xml:space="preserve"> выполнением натуральных норм питания обучающихся.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7</w:t>
      </w:r>
      <w:r w:rsidR="002711F3" w:rsidRPr="002711F3">
        <w:rPr>
          <w:rFonts w:ascii="Times New Roman" w:hAnsi="Times New Roman"/>
          <w:sz w:val="24"/>
          <w:szCs w:val="24"/>
        </w:rPr>
        <w:t xml:space="preserve">. В случае нарушения безопасных условий организации питания, которые ставят под угрозу здоровье детей, своевременно информировать </w:t>
      </w:r>
      <w:r>
        <w:rPr>
          <w:rFonts w:ascii="Times New Roman" w:hAnsi="Times New Roman"/>
          <w:sz w:val="24"/>
          <w:szCs w:val="24"/>
        </w:rPr>
        <w:t xml:space="preserve">администрацию школы, </w:t>
      </w:r>
      <w:r w:rsidR="002711F3" w:rsidRPr="002711F3">
        <w:rPr>
          <w:rFonts w:ascii="Times New Roman" w:hAnsi="Times New Roman"/>
          <w:sz w:val="24"/>
          <w:szCs w:val="24"/>
        </w:rPr>
        <w:t>управления образования, молодежи и спорта администрации Джанкойского района.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8</w:t>
      </w:r>
      <w:r w:rsidR="002711F3" w:rsidRPr="002711F3">
        <w:rPr>
          <w:rFonts w:ascii="Times New Roman" w:hAnsi="Times New Roman"/>
          <w:sz w:val="24"/>
          <w:szCs w:val="24"/>
        </w:rPr>
        <w:t xml:space="preserve">. Проводить ежемесячно анализ натуральных норм питания обучающихся в соответствии возрастным категориям детей. </w:t>
      </w:r>
    </w:p>
    <w:p w:rsidR="002711F3" w:rsidRPr="002711F3" w:rsidRDefault="001A3D9B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711F3" w:rsidRPr="00271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</w:t>
      </w:r>
      <w:r w:rsidR="002711F3" w:rsidRPr="002711F3">
        <w:rPr>
          <w:rFonts w:ascii="Times New Roman" w:hAnsi="Times New Roman"/>
          <w:sz w:val="24"/>
          <w:szCs w:val="24"/>
        </w:rPr>
        <w:t xml:space="preserve">. Предоставлять </w:t>
      </w:r>
      <w:r w:rsidR="002711F3" w:rsidRPr="002711F3">
        <w:rPr>
          <w:rFonts w:ascii="Times New Roman" w:hAnsi="Times New Roman"/>
          <w:b/>
          <w:i/>
          <w:sz w:val="24"/>
          <w:szCs w:val="24"/>
        </w:rPr>
        <w:t>ежемесячно до 05 числа</w:t>
      </w:r>
      <w:r w:rsidR="002711F3" w:rsidRPr="002711F3">
        <w:rPr>
          <w:rFonts w:ascii="Times New Roman" w:hAnsi="Times New Roman"/>
          <w:sz w:val="24"/>
          <w:szCs w:val="24"/>
        </w:rPr>
        <w:t xml:space="preserve"> следующего за отчетным месяцем анализ натуральных норм питания обучающихся</w:t>
      </w:r>
      <w:r w:rsidR="002711F3" w:rsidRPr="002711F3">
        <w:rPr>
          <w:rStyle w:val="apple-style-span"/>
          <w:sz w:val="24"/>
          <w:szCs w:val="24"/>
        </w:rPr>
        <w:t xml:space="preserve"> СанПиН 2.3/2.4.3590-20</w:t>
      </w:r>
      <w:r w:rsidR="002711F3" w:rsidRPr="002711F3">
        <w:rPr>
          <w:rFonts w:ascii="Times New Roman" w:hAnsi="Times New Roman"/>
          <w:sz w:val="24"/>
          <w:szCs w:val="24"/>
        </w:rPr>
        <w:t xml:space="preserve"> и мониторинг организации питания в образовательном учреждении инженеру-технологу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 (</w:t>
      </w:r>
      <w:proofErr w:type="spellStart"/>
      <w:r w:rsidR="002711F3" w:rsidRPr="002711F3">
        <w:rPr>
          <w:rFonts w:ascii="Times New Roman" w:hAnsi="Times New Roman"/>
          <w:sz w:val="24"/>
          <w:szCs w:val="24"/>
        </w:rPr>
        <w:t>Аблаев</w:t>
      </w:r>
      <w:proofErr w:type="spellEnd"/>
      <w:r w:rsidR="002711F3" w:rsidRPr="002711F3">
        <w:rPr>
          <w:rFonts w:ascii="Times New Roman" w:hAnsi="Times New Roman"/>
          <w:sz w:val="24"/>
          <w:szCs w:val="24"/>
        </w:rPr>
        <w:t xml:space="preserve"> Д.Н.) (приложение № 1,2,3,4,5). </w:t>
      </w:r>
    </w:p>
    <w:p w:rsidR="002711F3" w:rsidRPr="002711F3" w:rsidRDefault="001A3D9B" w:rsidP="002711F3">
      <w:pPr>
        <w:pStyle w:val="20"/>
        <w:shd w:val="clear" w:color="auto" w:fill="auto"/>
        <w:tabs>
          <w:tab w:val="left" w:pos="99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2711F3" w:rsidRPr="002711F3">
        <w:rPr>
          <w:sz w:val="24"/>
          <w:szCs w:val="24"/>
        </w:rPr>
        <w:t xml:space="preserve">. Обеспечить </w:t>
      </w:r>
      <w:proofErr w:type="gramStart"/>
      <w:r w:rsidR="002711F3" w:rsidRPr="002711F3">
        <w:rPr>
          <w:sz w:val="24"/>
          <w:szCs w:val="24"/>
        </w:rPr>
        <w:t>контроль за</w:t>
      </w:r>
      <w:proofErr w:type="gramEnd"/>
      <w:r w:rsidR="002711F3" w:rsidRPr="002711F3">
        <w:rPr>
          <w:sz w:val="24"/>
          <w:szCs w:val="24"/>
        </w:rPr>
        <w:t xml:space="preserve"> проведением мытья столовой посуды в посудомоечных машинах при максимальных температурных режимах, или при мытье ручным способом с обработкой столовой посуды и приборов дезинфицирующими средствами, либо использование для питания и питьевого режима одноразовой посуды. Обращаем внимание, что на все моющие и дезинфицирующие средства, одноразовую посуду должны быть документы, удостоверяющие их качество безопасность.</w:t>
      </w:r>
    </w:p>
    <w:p w:rsidR="002711F3" w:rsidRPr="002711F3" w:rsidRDefault="002711F3" w:rsidP="002711F3">
      <w:pPr>
        <w:pStyle w:val="20"/>
        <w:shd w:val="clear" w:color="auto" w:fill="auto"/>
        <w:tabs>
          <w:tab w:val="left" w:pos="998"/>
        </w:tabs>
        <w:spacing w:before="0" w:line="240" w:lineRule="auto"/>
        <w:rPr>
          <w:sz w:val="24"/>
          <w:szCs w:val="24"/>
        </w:rPr>
      </w:pPr>
      <w:r w:rsidRPr="002711F3">
        <w:rPr>
          <w:sz w:val="24"/>
          <w:szCs w:val="24"/>
        </w:rPr>
        <w:lastRenderedPageBreak/>
        <w:t xml:space="preserve">            </w:t>
      </w:r>
      <w:r w:rsidR="001A3D9B">
        <w:rPr>
          <w:sz w:val="24"/>
          <w:szCs w:val="24"/>
        </w:rPr>
        <w:t>1</w:t>
      </w:r>
      <w:r w:rsidRPr="002711F3">
        <w:rPr>
          <w:sz w:val="24"/>
          <w:szCs w:val="24"/>
        </w:rPr>
        <w:t>.</w:t>
      </w:r>
      <w:r w:rsidR="001A3D9B">
        <w:rPr>
          <w:sz w:val="24"/>
          <w:szCs w:val="24"/>
        </w:rPr>
        <w:t>21</w:t>
      </w:r>
      <w:r w:rsidRPr="002711F3">
        <w:rPr>
          <w:sz w:val="24"/>
          <w:szCs w:val="24"/>
        </w:rPr>
        <w:t>. Использовать дезинфицирующих средств, применяемых для обеззараживания объектов при вирусных инфекциях, в соответствии с инструкцией по их применению.</w:t>
      </w:r>
    </w:p>
    <w:p w:rsidR="002711F3" w:rsidRPr="002711F3" w:rsidRDefault="001A3D9B" w:rsidP="002711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22</w:t>
      </w:r>
      <w:r w:rsidR="002711F3" w:rsidRPr="002711F3">
        <w:rPr>
          <w:sz w:val="24"/>
          <w:szCs w:val="24"/>
        </w:rPr>
        <w:t>. Обеспечить образовательн</w:t>
      </w:r>
      <w:r>
        <w:rPr>
          <w:sz w:val="24"/>
          <w:szCs w:val="24"/>
        </w:rPr>
        <w:t>ое</w:t>
      </w:r>
      <w:r w:rsidR="002711F3" w:rsidRPr="002711F3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2711F3" w:rsidRPr="002711F3">
        <w:rPr>
          <w:sz w:val="24"/>
          <w:szCs w:val="24"/>
        </w:rPr>
        <w:t xml:space="preserve"> сборниками рецептур на продукцию</w:t>
      </w:r>
      <w:r w:rsidR="008A3F26">
        <w:rPr>
          <w:sz w:val="24"/>
          <w:szCs w:val="24"/>
        </w:rPr>
        <w:t xml:space="preserve"> для питания детей</w:t>
      </w:r>
      <w:r w:rsidR="002711F3" w:rsidRPr="002711F3">
        <w:rPr>
          <w:sz w:val="24"/>
          <w:szCs w:val="24"/>
        </w:rPr>
        <w:t xml:space="preserve"> во всех образовательных учреждениях (</w:t>
      </w:r>
      <w:r w:rsidR="009A18A8">
        <w:rPr>
          <w:sz w:val="24"/>
          <w:szCs w:val="24"/>
        </w:rPr>
        <w:t>Сборником технических нормативов РФ</w:t>
      </w:r>
      <w:r w:rsidR="002711F3" w:rsidRPr="002711F3">
        <w:rPr>
          <w:sz w:val="24"/>
          <w:szCs w:val="24"/>
        </w:rPr>
        <w:t>).</w:t>
      </w:r>
    </w:p>
    <w:p w:rsidR="002711F3" w:rsidRPr="002711F3" w:rsidRDefault="001A3D9B" w:rsidP="002711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23. Обеспечить образовательно</w:t>
      </w:r>
      <w:r w:rsidR="002711F3" w:rsidRPr="002711F3">
        <w:rPr>
          <w:sz w:val="24"/>
          <w:szCs w:val="24"/>
        </w:rPr>
        <w:t>е учреждени</w:t>
      </w:r>
      <w:r>
        <w:rPr>
          <w:sz w:val="24"/>
          <w:szCs w:val="24"/>
        </w:rPr>
        <w:t>е</w:t>
      </w:r>
      <w:r w:rsidR="002711F3" w:rsidRPr="002711F3">
        <w:rPr>
          <w:sz w:val="24"/>
          <w:szCs w:val="24"/>
        </w:rPr>
        <w:t xml:space="preserve"> приборами для измерения температуры и влажности воздуха, соответствие условий хранения и товарного соседства продуктов санитарным нормам; </w:t>
      </w:r>
      <w:proofErr w:type="spellStart"/>
      <w:r w:rsidR="002711F3" w:rsidRPr="002711F3">
        <w:rPr>
          <w:sz w:val="24"/>
          <w:szCs w:val="24"/>
        </w:rPr>
        <w:t>термощупами</w:t>
      </w:r>
      <w:proofErr w:type="spellEnd"/>
      <w:r w:rsidR="002711F3" w:rsidRPr="002711F3">
        <w:rPr>
          <w:sz w:val="24"/>
          <w:szCs w:val="24"/>
        </w:rPr>
        <w:t xml:space="preserve"> – специальными кулинарными термометрами для измерения температуры блюд.</w:t>
      </w:r>
    </w:p>
    <w:p w:rsidR="002711F3" w:rsidRPr="002711F3" w:rsidRDefault="001A3D9B" w:rsidP="002711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24</w:t>
      </w:r>
      <w:r w:rsidR="002711F3" w:rsidRPr="002711F3">
        <w:rPr>
          <w:sz w:val="24"/>
          <w:szCs w:val="24"/>
        </w:rPr>
        <w:t>. Выполнить ежегодную поверку технологического оборудования,  измерительной техники согласно паспортным характеристикам.</w:t>
      </w:r>
    </w:p>
    <w:p w:rsidR="002711F3" w:rsidRPr="002711F3" w:rsidRDefault="001A3D9B" w:rsidP="002711F3">
      <w:pPr>
        <w:ind w:firstLine="708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1</w:t>
      </w:r>
      <w:r w:rsidR="002711F3" w:rsidRPr="002711F3">
        <w:rPr>
          <w:sz w:val="24"/>
          <w:szCs w:val="24"/>
        </w:rPr>
        <w:t>.</w:t>
      </w:r>
      <w:r>
        <w:rPr>
          <w:sz w:val="24"/>
          <w:szCs w:val="24"/>
        </w:rPr>
        <w:t>25</w:t>
      </w:r>
      <w:r w:rsidR="002711F3" w:rsidRPr="002711F3">
        <w:rPr>
          <w:sz w:val="24"/>
          <w:szCs w:val="24"/>
        </w:rPr>
        <w:t xml:space="preserve">. Обеспечить наличием и ведением журналов: </w:t>
      </w:r>
      <w:r w:rsidR="002711F3" w:rsidRPr="002711F3">
        <w:rPr>
          <w:spacing w:val="2"/>
          <w:sz w:val="24"/>
          <w:szCs w:val="24"/>
        </w:rPr>
        <w:t xml:space="preserve">бракеража скоропортящейся пищевой продукции, журнал бракеража готовой пищевой продукции, журнал учета температуры и влажности в складских помещениях, журнал учета температурного режима холодильного оборудования, гигиенический журнал (сотрудники), ведомость </w:t>
      </w:r>
      <w:proofErr w:type="gramStart"/>
      <w:r w:rsidR="002711F3" w:rsidRPr="002711F3">
        <w:rPr>
          <w:spacing w:val="2"/>
          <w:sz w:val="24"/>
          <w:szCs w:val="24"/>
        </w:rPr>
        <w:t>контроля за</w:t>
      </w:r>
      <w:proofErr w:type="gramEnd"/>
      <w:r w:rsidR="002711F3" w:rsidRPr="002711F3">
        <w:rPr>
          <w:spacing w:val="2"/>
          <w:sz w:val="24"/>
          <w:szCs w:val="24"/>
        </w:rPr>
        <w:t xml:space="preserve"> рационом питания, журнал учета детей нуждающихся в специализированном питании и проч.</w:t>
      </w:r>
    </w:p>
    <w:p w:rsidR="002711F3" w:rsidRDefault="002711F3" w:rsidP="002711F3">
      <w:pPr>
        <w:pStyle w:val="headline"/>
        <w:shd w:val="clear" w:color="auto" w:fill="FFFFFF"/>
        <w:spacing w:before="0" w:beforeAutospacing="0" w:after="0" w:afterAutospacing="0"/>
        <w:jc w:val="both"/>
      </w:pPr>
      <w:r w:rsidRPr="002711F3">
        <w:t xml:space="preserve">         </w:t>
      </w:r>
      <w:r w:rsidR="00023AEA">
        <w:t xml:space="preserve">   </w:t>
      </w:r>
      <w:r w:rsidR="001A3D9B">
        <w:t>1</w:t>
      </w:r>
      <w:r w:rsidRPr="002711F3">
        <w:t>.</w:t>
      </w:r>
      <w:r w:rsidR="001A3D9B">
        <w:t>26</w:t>
      </w:r>
      <w:r w:rsidRPr="002711F3">
        <w:t xml:space="preserve">. </w:t>
      </w:r>
      <w:r w:rsidR="001A3D9B">
        <w:t>Вести к</w:t>
      </w:r>
      <w:r w:rsidRPr="002711F3">
        <w:t xml:space="preserve">онтроль руководителя за организацией питания в ОУ. </w:t>
      </w:r>
      <w:r w:rsidR="00023AEA">
        <w:t xml:space="preserve">                    </w:t>
      </w:r>
      <w:r w:rsidRPr="002711F3">
        <w:t>Приложение № 6.</w:t>
      </w:r>
    </w:p>
    <w:p w:rsidR="00023AEA" w:rsidRPr="002A5730" w:rsidRDefault="00EC7306" w:rsidP="00EC7306">
      <w:pPr>
        <w:pStyle w:val="a5"/>
        <w:numPr>
          <w:ilvl w:val="1"/>
          <w:numId w:val="1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 xml:space="preserve"> К</w:t>
      </w:r>
      <w:r w:rsidR="00023AEA" w:rsidRPr="002A5730">
        <w:rPr>
          <w:rFonts w:ascii="Times New Roman" w:hAnsi="Times New Roman"/>
          <w:sz w:val="24"/>
          <w:szCs w:val="24"/>
        </w:rPr>
        <w:t>орректир</w:t>
      </w:r>
      <w:r w:rsidRPr="002A5730">
        <w:rPr>
          <w:rFonts w:ascii="Times New Roman" w:hAnsi="Times New Roman"/>
          <w:sz w:val="24"/>
          <w:szCs w:val="24"/>
        </w:rPr>
        <w:t>овать</w:t>
      </w:r>
      <w:r w:rsidR="00023AEA" w:rsidRPr="002A5730">
        <w:rPr>
          <w:rFonts w:ascii="Times New Roman" w:hAnsi="Times New Roman"/>
          <w:sz w:val="24"/>
          <w:szCs w:val="24"/>
        </w:rPr>
        <w:t xml:space="preserve"> меню согласно ценам, указанным в заключенных контрактах.</w:t>
      </w:r>
    </w:p>
    <w:p w:rsidR="00023AEA" w:rsidRPr="002A5730" w:rsidRDefault="00EC7306" w:rsidP="00EC7306">
      <w:pPr>
        <w:pStyle w:val="a5"/>
        <w:numPr>
          <w:ilvl w:val="1"/>
          <w:numId w:val="18"/>
        </w:numPr>
        <w:shd w:val="clear" w:color="auto" w:fill="FFFFFF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 xml:space="preserve"> </w:t>
      </w:r>
      <w:r w:rsidR="00023AEA" w:rsidRPr="002A5730">
        <w:rPr>
          <w:rFonts w:ascii="Times New Roman" w:hAnsi="Times New Roman"/>
          <w:sz w:val="24"/>
          <w:szCs w:val="24"/>
        </w:rPr>
        <w:t>В зависимости от предпочтений образовательного учреждения возможно внесение изменений в примерное десятидневное меню с учетом накопительной ведомости, которая облегчит замену продуктов и блюд в каждом образовательном учреждении.</w:t>
      </w:r>
    </w:p>
    <w:p w:rsidR="00023AEA" w:rsidRPr="002A5730" w:rsidRDefault="00FD0185" w:rsidP="00FD0185">
      <w:pPr>
        <w:pStyle w:val="a5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>1.29.</w:t>
      </w:r>
      <w:r w:rsidR="00023AEA" w:rsidRPr="002A5730">
        <w:rPr>
          <w:rFonts w:ascii="Times New Roman" w:hAnsi="Times New Roman"/>
          <w:sz w:val="24"/>
          <w:szCs w:val="24"/>
        </w:rPr>
        <w:t>При формировании технологической карты необходимо учитывать год издания сборника рецептур, поскольку может меняться нумерация блюд (например, молоко кипяченое в сборнике 2012 года  издания № 400, в сборнике 2015-го –  № 419  и т.д.).</w:t>
      </w:r>
    </w:p>
    <w:p w:rsidR="00023AEA" w:rsidRPr="002A5730" w:rsidRDefault="00FD0185" w:rsidP="00FD0185">
      <w:pPr>
        <w:pStyle w:val="a5"/>
        <w:shd w:val="clear" w:color="auto" w:fill="FFFFFF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>1.30.</w:t>
      </w:r>
      <w:r w:rsidR="00023AEA" w:rsidRPr="002A5730">
        <w:rPr>
          <w:rFonts w:ascii="Times New Roman" w:hAnsi="Times New Roman"/>
          <w:sz w:val="24"/>
          <w:szCs w:val="24"/>
        </w:rPr>
        <w:t>В меню приводится средний расчет рациона питания, фактической калорийности и процента от суточной нормы в соответствии с приемом пищи. Калькуляция одного дня может меняться в зависимости от стоимости продуктов, поступающих в образовательн</w:t>
      </w:r>
      <w:r w:rsidR="002A5730" w:rsidRPr="002A5730">
        <w:rPr>
          <w:rFonts w:ascii="Times New Roman" w:hAnsi="Times New Roman"/>
          <w:sz w:val="24"/>
          <w:szCs w:val="24"/>
        </w:rPr>
        <w:t>ое</w:t>
      </w:r>
      <w:r w:rsidR="00023AEA" w:rsidRPr="002A5730">
        <w:rPr>
          <w:rFonts w:ascii="Times New Roman" w:hAnsi="Times New Roman"/>
          <w:sz w:val="24"/>
          <w:szCs w:val="24"/>
        </w:rPr>
        <w:t xml:space="preserve"> учреждени</w:t>
      </w:r>
      <w:r w:rsidR="002A5730" w:rsidRPr="002A5730">
        <w:rPr>
          <w:rFonts w:ascii="Times New Roman" w:hAnsi="Times New Roman"/>
          <w:sz w:val="24"/>
          <w:szCs w:val="24"/>
        </w:rPr>
        <w:t>е</w:t>
      </w:r>
      <w:r w:rsidR="00023AEA" w:rsidRPr="002A5730">
        <w:rPr>
          <w:rFonts w:ascii="Times New Roman" w:hAnsi="Times New Roman"/>
          <w:sz w:val="24"/>
          <w:szCs w:val="24"/>
        </w:rPr>
        <w:t xml:space="preserve"> по договору (контракту) на поставку продуктов питания.</w:t>
      </w:r>
    </w:p>
    <w:p w:rsidR="00023AEA" w:rsidRPr="002A5730" w:rsidRDefault="002A5730" w:rsidP="002A5730">
      <w:pPr>
        <w:pStyle w:val="a5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>1.31.</w:t>
      </w:r>
      <w:r w:rsidR="00023AEA" w:rsidRPr="002A5730">
        <w:rPr>
          <w:rFonts w:ascii="Times New Roman" w:hAnsi="Times New Roman"/>
          <w:sz w:val="24"/>
          <w:szCs w:val="24"/>
        </w:rPr>
        <w:t xml:space="preserve">Пересматривать 10 дневные перспективные цикличные меню, проводить их корректировку в соответствии с конструктивными пожеланиями участников образовательного процесса и результатами мониторинга. </w:t>
      </w:r>
    </w:p>
    <w:p w:rsidR="00023AEA" w:rsidRPr="002A5730" w:rsidRDefault="002A5730" w:rsidP="002A5730">
      <w:pPr>
        <w:pStyle w:val="a5"/>
        <w:shd w:val="clear" w:color="auto" w:fill="FFFFFF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A5730">
        <w:rPr>
          <w:rFonts w:ascii="Times New Roman" w:hAnsi="Times New Roman"/>
          <w:sz w:val="24"/>
          <w:szCs w:val="24"/>
        </w:rPr>
        <w:t>1.32.</w:t>
      </w:r>
      <w:r w:rsidR="00023AEA" w:rsidRPr="002A5730">
        <w:rPr>
          <w:rFonts w:ascii="Times New Roman" w:hAnsi="Times New Roman"/>
          <w:sz w:val="24"/>
          <w:szCs w:val="24"/>
        </w:rPr>
        <w:t>При корректировке меню для школьников,</w:t>
      </w:r>
      <w:r w:rsidRPr="002A5730">
        <w:rPr>
          <w:rFonts w:ascii="Times New Roman" w:hAnsi="Times New Roman"/>
          <w:sz w:val="24"/>
          <w:szCs w:val="24"/>
        </w:rPr>
        <w:t xml:space="preserve"> </w:t>
      </w:r>
      <w:r w:rsidR="00023AEA" w:rsidRPr="002A5730">
        <w:rPr>
          <w:rFonts w:ascii="Times New Roman" w:hAnsi="Times New Roman"/>
          <w:sz w:val="24"/>
          <w:szCs w:val="24"/>
        </w:rPr>
        <w:t xml:space="preserve"> учитывать разнообразие блюд в течение дня и всей недели, их биологическую ценность, возможность сочетания, массу и объем.</w:t>
      </w:r>
      <w:r w:rsidRPr="002A5730">
        <w:rPr>
          <w:rFonts w:ascii="Times New Roman" w:hAnsi="Times New Roman"/>
          <w:sz w:val="24"/>
          <w:szCs w:val="24"/>
        </w:rPr>
        <w:t xml:space="preserve"> </w:t>
      </w:r>
      <w:r w:rsidR="00023AEA" w:rsidRPr="002A5730">
        <w:rPr>
          <w:rFonts w:ascii="Times New Roman" w:hAnsi="Times New Roman"/>
          <w:sz w:val="24"/>
          <w:szCs w:val="24"/>
        </w:rPr>
        <w:t>Примерное меню для 1-4 классов и 5-11 классов (завтрак).</w:t>
      </w:r>
      <w:r w:rsidRPr="002A5730">
        <w:rPr>
          <w:rFonts w:ascii="Times New Roman" w:hAnsi="Times New Roman"/>
          <w:sz w:val="24"/>
          <w:szCs w:val="24"/>
        </w:rPr>
        <w:t xml:space="preserve"> </w:t>
      </w:r>
      <w:r w:rsidR="00023AEA" w:rsidRPr="002A5730">
        <w:rPr>
          <w:rFonts w:ascii="Times New Roman" w:hAnsi="Times New Roman"/>
          <w:sz w:val="24"/>
          <w:szCs w:val="24"/>
        </w:rPr>
        <w:t>Примерное меню для 1-4 классов и 5-11 классов (обед).</w:t>
      </w:r>
    </w:p>
    <w:p w:rsidR="006F641E" w:rsidRPr="00023AEA" w:rsidRDefault="009F27D7" w:rsidP="00023AEA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мидляевой</w:t>
      </w:r>
      <w:proofErr w:type="spellEnd"/>
      <w:r w:rsidR="00EA578A">
        <w:rPr>
          <w:sz w:val="24"/>
          <w:szCs w:val="24"/>
        </w:rPr>
        <w:t xml:space="preserve"> Л.Р</w:t>
      </w:r>
      <w:r w:rsidR="00505258">
        <w:rPr>
          <w:sz w:val="24"/>
          <w:szCs w:val="24"/>
        </w:rPr>
        <w:t>., кладовщику, вести б</w:t>
      </w:r>
      <w:r w:rsidR="002711F3" w:rsidRPr="00505258">
        <w:rPr>
          <w:sz w:val="24"/>
          <w:szCs w:val="24"/>
        </w:rPr>
        <w:t>ухгалтерский учет операций по питанию:</w:t>
      </w:r>
    </w:p>
    <w:p w:rsidR="002711F3" w:rsidRPr="002711F3" w:rsidRDefault="00505258" w:rsidP="002711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11F3" w:rsidRPr="002711F3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2711F3" w:rsidRPr="002711F3">
        <w:rPr>
          <w:rFonts w:ascii="Times New Roman" w:hAnsi="Times New Roman"/>
          <w:sz w:val="24"/>
          <w:szCs w:val="24"/>
        </w:rPr>
        <w:t>Предоставлять ежемесячно  в централизованную бухгалтерию МКУ «Центра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 до 05 числа месяца следующего за отчетным - накопительные ведомости по расходу продуктов  питания и ежедневное меню:</w:t>
      </w:r>
      <w:proofErr w:type="gramEnd"/>
    </w:p>
    <w:p w:rsidR="002711F3" w:rsidRPr="002711F3" w:rsidRDefault="00505258" w:rsidP="002711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11F3" w:rsidRPr="002711F3">
        <w:rPr>
          <w:sz w:val="24"/>
          <w:szCs w:val="24"/>
        </w:rPr>
        <w:t>.2. Аналитический учет продуктов питания ведет бухгалтерия в оборотных ведомостях по наименованиям и количеству. Записи в оборотных ведомостях производятся на основании накопительных ведомостей и других документов по приходу и расходу продуктов питания.</w:t>
      </w:r>
    </w:p>
    <w:p w:rsidR="0057406B" w:rsidRDefault="00505258" w:rsidP="007C6E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11F3" w:rsidRPr="002711F3">
        <w:rPr>
          <w:sz w:val="24"/>
          <w:szCs w:val="24"/>
        </w:rPr>
        <w:t xml:space="preserve">.3. Списание продуктов питания проводится по отчетам, составленным на основании меню-требований на выдачу продуктов питания. </w:t>
      </w:r>
      <w:proofErr w:type="gramStart"/>
      <w:r w:rsidR="002711F3" w:rsidRPr="002711F3">
        <w:rPr>
          <w:sz w:val="24"/>
          <w:szCs w:val="24"/>
        </w:rPr>
        <w:t xml:space="preserve">Форма меню-требования (код </w:t>
      </w:r>
      <w:proofErr w:type="gramEnd"/>
    </w:p>
    <w:p w:rsidR="00C119C8" w:rsidRPr="00C119C8" w:rsidRDefault="00C119C8" w:rsidP="00224538">
      <w:pPr>
        <w:jc w:val="both"/>
        <w:rPr>
          <w:sz w:val="24"/>
          <w:szCs w:val="24"/>
        </w:rPr>
      </w:pPr>
      <w:r w:rsidRPr="00C119C8">
        <w:rPr>
          <w:sz w:val="24"/>
          <w:szCs w:val="24"/>
        </w:rPr>
        <w:lastRenderedPageBreak/>
        <w:tab/>
      </w:r>
      <w:r w:rsidR="007C6E81">
        <w:rPr>
          <w:noProof/>
          <w:sz w:val="24"/>
          <w:szCs w:val="24"/>
        </w:rPr>
        <w:drawing>
          <wp:inline distT="0" distB="0" distL="0" distR="0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DC" w:rsidRPr="001B49DF" w:rsidRDefault="00172EDC" w:rsidP="00895E97">
      <w:pPr>
        <w:rPr>
          <w:b/>
          <w:sz w:val="24"/>
          <w:szCs w:val="24"/>
        </w:rPr>
        <w:sectPr w:rsidR="00172EDC" w:rsidRPr="001B49DF" w:rsidSect="009F27D7">
          <w:type w:val="continuous"/>
          <w:pgSz w:w="11906" w:h="16838" w:code="9"/>
          <w:pgMar w:top="1134" w:right="850" w:bottom="709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72EDC" w:rsidRPr="008C5250" w:rsidRDefault="00172EDC" w:rsidP="009B6615">
      <w:pPr>
        <w:ind w:left="10620"/>
        <w:jc w:val="both"/>
        <w:rPr>
          <w:sz w:val="24"/>
          <w:szCs w:val="24"/>
        </w:rPr>
      </w:pPr>
      <w:r w:rsidRPr="008C5250">
        <w:rPr>
          <w:sz w:val="24"/>
          <w:szCs w:val="24"/>
        </w:rPr>
        <w:lastRenderedPageBreak/>
        <w:t xml:space="preserve">Приложение </w:t>
      </w:r>
      <w:r w:rsidR="009A72ED" w:rsidRPr="008C5250">
        <w:rPr>
          <w:sz w:val="24"/>
          <w:szCs w:val="24"/>
        </w:rPr>
        <w:t>№ 1</w:t>
      </w:r>
    </w:p>
    <w:p w:rsidR="00172EDC" w:rsidRPr="008C5250" w:rsidRDefault="00172EDC" w:rsidP="009B6615">
      <w:pPr>
        <w:ind w:left="10620" w:right="-5"/>
        <w:rPr>
          <w:sz w:val="24"/>
          <w:szCs w:val="24"/>
        </w:rPr>
      </w:pPr>
    </w:p>
    <w:p w:rsidR="00172EDC" w:rsidRPr="008C5250" w:rsidRDefault="00172EDC" w:rsidP="00172EDC">
      <w:pPr>
        <w:rPr>
          <w:b/>
          <w:sz w:val="32"/>
          <w:szCs w:val="32"/>
          <w:highlight w:val="yellow"/>
        </w:rPr>
      </w:pPr>
    </w:p>
    <w:p w:rsidR="004E4F16" w:rsidRPr="008C5250" w:rsidRDefault="00172EDC" w:rsidP="004E4F16">
      <w:pPr>
        <w:jc w:val="center"/>
        <w:rPr>
          <w:b/>
          <w:color w:val="000000"/>
          <w:sz w:val="28"/>
          <w:szCs w:val="28"/>
        </w:rPr>
      </w:pPr>
      <w:r w:rsidRPr="008C5250">
        <w:rPr>
          <w:b/>
          <w:sz w:val="28"/>
          <w:szCs w:val="28"/>
        </w:rPr>
        <w:t xml:space="preserve">План </w:t>
      </w:r>
      <w:r w:rsidR="004E4F16" w:rsidRPr="008C5250">
        <w:rPr>
          <w:b/>
          <w:color w:val="000000"/>
          <w:sz w:val="28"/>
          <w:szCs w:val="28"/>
        </w:rPr>
        <w:t xml:space="preserve">работы </w:t>
      </w:r>
    </w:p>
    <w:p w:rsidR="001042A5" w:rsidRPr="008C5250" w:rsidRDefault="001042A5" w:rsidP="00172EDC">
      <w:pPr>
        <w:jc w:val="center"/>
        <w:rPr>
          <w:b/>
          <w:sz w:val="28"/>
          <w:szCs w:val="28"/>
        </w:rPr>
      </w:pPr>
      <w:r w:rsidRPr="008C5250">
        <w:rPr>
          <w:b/>
          <w:color w:val="000000"/>
          <w:sz w:val="28"/>
          <w:szCs w:val="28"/>
        </w:rPr>
        <w:t xml:space="preserve">по </w:t>
      </w:r>
      <w:r w:rsidRPr="008C5250">
        <w:rPr>
          <w:b/>
          <w:sz w:val="28"/>
          <w:szCs w:val="28"/>
        </w:rPr>
        <w:t>контролю за</w:t>
      </w:r>
      <w:r w:rsidR="00435B70" w:rsidRPr="00435B70">
        <w:rPr>
          <w:b/>
          <w:sz w:val="28"/>
          <w:szCs w:val="28"/>
        </w:rPr>
        <w:t xml:space="preserve"> </w:t>
      </w:r>
      <w:r w:rsidRPr="008C5250">
        <w:rPr>
          <w:b/>
          <w:sz w:val="28"/>
          <w:szCs w:val="28"/>
        </w:rPr>
        <w:t xml:space="preserve">организацией и качеством питания </w:t>
      </w:r>
      <w:proofErr w:type="gramStart"/>
      <w:r w:rsidRPr="008C5250">
        <w:rPr>
          <w:b/>
          <w:sz w:val="28"/>
          <w:szCs w:val="28"/>
        </w:rPr>
        <w:t>обучающихся</w:t>
      </w:r>
      <w:proofErr w:type="gramEnd"/>
    </w:p>
    <w:p w:rsidR="00172EDC" w:rsidRPr="00435B70" w:rsidRDefault="001042A5" w:rsidP="00172EDC">
      <w:pPr>
        <w:jc w:val="center"/>
        <w:rPr>
          <w:b/>
          <w:sz w:val="28"/>
          <w:szCs w:val="28"/>
        </w:rPr>
      </w:pPr>
      <w:r w:rsidRPr="008C5250">
        <w:rPr>
          <w:b/>
          <w:sz w:val="28"/>
          <w:szCs w:val="28"/>
        </w:rPr>
        <w:t xml:space="preserve">в </w:t>
      </w:r>
      <w:r w:rsidR="00435B70">
        <w:rPr>
          <w:b/>
          <w:sz w:val="28"/>
          <w:szCs w:val="28"/>
        </w:rPr>
        <w:t>МОУ «Майская школа»</w:t>
      </w:r>
    </w:p>
    <w:p w:rsidR="00847C2A" w:rsidRPr="008C5250" w:rsidRDefault="00847C2A" w:rsidP="00847C2A">
      <w:pPr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801"/>
        <w:gridCol w:w="2363"/>
        <w:gridCol w:w="2021"/>
        <w:gridCol w:w="1703"/>
      </w:tblGrid>
      <w:tr w:rsidR="00847C2A" w:rsidRPr="008C5250" w:rsidTr="00EA578A">
        <w:trPr>
          <w:trHeight w:val="551"/>
        </w:trPr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№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Выполнение № документа </w:t>
            </w:r>
          </w:p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Дата </w:t>
            </w:r>
          </w:p>
        </w:tc>
      </w:tr>
      <w:tr w:rsidR="00847C2A" w:rsidRPr="008C5250" w:rsidTr="00EA578A">
        <w:trPr>
          <w:trHeight w:val="663"/>
        </w:trPr>
        <w:tc>
          <w:tcPr>
            <w:tcW w:w="13083" w:type="dxa"/>
            <w:gridSpan w:val="4"/>
          </w:tcPr>
          <w:p w:rsidR="00847C2A" w:rsidRPr="008C5250" w:rsidRDefault="00847C2A" w:rsidP="00EA578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Организационно - методические мероприятия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дение совещания с классными руководителями (воспитателями) по вопросу горячего питания</w:t>
            </w:r>
          </w:p>
        </w:tc>
        <w:tc>
          <w:tcPr>
            <w:tcW w:w="2363" w:type="dxa"/>
          </w:tcPr>
          <w:p w:rsidR="00847C2A" w:rsidRPr="008C5250" w:rsidRDefault="005F24B2" w:rsidP="00EA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847C2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оздание комиссии  по контролю за организацией  и качеством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5F24B2" w:rsidRDefault="005F24B2">
            <w:r w:rsidRPr="006D6052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оздание </w:t>
            </w:r>
            <w:proofErr w:type="spellStart"/>
            <w:r w:rsidRPr="008C5250">
              <w:rPr>
                <w:sz w:val="24"/>
                <w:szCs w:val="24"/>
              </w:rPr>
              <w:t>бракеражной</w:t>
            </w:r>
            <w:proofErr w:type="spellEnd"/>
            <w:r w:rsidRPr="008C5250">
              <w:rPr>
                <w:sz w:val="24"/>
                <w:szCs w:val="24"/>
              </w:rPr>
              <w:t xml:space="preserve"> комиссии по контролю продукции, поступающей в столовую</w:t>
            </w:r>
          </w:p>
        </w:tc>
        <w:tc>
          <w:tcPr>
            <w:tcW w:w="2363" w:type="dxa"/>
          </w:tcPr>
          <w:p w:rsidR="005F24B2" w:rsidRDefault="005F24B2">
            <w:r w:rsidRPr="006D6052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овещание при директоре  школы (заведующей) «Организация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 в соответствии с </w:t>
            </w:r>
            <w:proofErr w:type="spellStart"/>
            <w:r w:rsidRPr="008C5250">
              <w:rPr>
                <w:sz w:val="24"/>
                <w:szCs w:val="24"/>
              </w:rPr>
              <w:t>СанПин</w:t>
            </w:r>
            <w:proofErr w:type="spellEnd"/>
            <w:r w:rsidRPr="008C5250">
              <w:rPr>
                <w:sz w:val="24"/>
                <w:szCs w:val="24"/>
              </w:rPr>
              <w:t>….»</w:t>
            </w:r>
          </w:p>
        </w:tc>
        <w:tc>
          <w:tcPr>
            <w:tcW w:w="2363" w:type="dxa"/>
          </w:tcPr>
          <w:p w:rsidR="005F24B2" w:rsidRDefault="005F24B2">
            <w:r w:rsidRPr="006D6052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Семинар для классных руководителей и воспитателей «Планирование работы по формированию культуры питания»</w:t>
            </w:r>
          </w:p>
        </w:tc>
        <w:tc>
          <w:tcPr>
            <w:tcW w:w="2363" w:type="dxa"/>
          </w:tcPr>
          <w:p w:rsidR="005F24B2" w:rsidRDefault="005F24B2">
            <w:r w:rsidRPr="006D6052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овещание при руководителе « Совершенствование организации питания учащихся как фактор сохранения и укрепления здоровья детей и подростков» </w:t>
            </w:r>
          </w:p>
        </w:tc>
        <w:tc>
          <w:tcPr>
            <w:tcW w:w="2363" w:type="dxa"/>
          </w:tcPr>
          <w:p w:rsidR="005F24B2" w:rsidRDefault="005F24B2">
            <w:r w:rsidRPr="006D6052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 Совещание  по вопросам организации и улучшения  питания:</w:t>
            </w:r>
          </w:p>
        </w:tc>
        <w:tc>
          <w:tcPr>
            <w:tcW w:w="2363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.О качестве готовой продукции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.О санитарном состоянии пищеблока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3.Об организации приема пищи 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4.О соблюдении графика работы столовой 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дение семинара « Питание: стратегия развития в современных условиях»</w:t>
            </w:r>
          </w:p>
        </w:tc>
        <w:tc>
          <w:tcPr>
            <w:tcW w:w="2363" w:type="dxa"/>
          </w:tcPr>
          <w:p w:rsidR="00847C2A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дведение итогов контроля организации питания на заседаниях административного совета и совещаниях при руководителе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13083" w:type="dxa"/>
            <w:gridSpan w:val="4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 xml:space="preserve"> Административная работа.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Издание приказов в образовательном учреждении: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 w:val="restart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б организации  горячего питания 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363" w:type="dxa"/>
            <w:vMerge w:val="restart"/>
          </w:tcPr>
          <w:p w:rsidR="005F24B2" w:rsidRDefault="005F24B2">
            <w:r w:rsidRPr="0061787A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bottom w:val="single" w:sz="4" w:space="0" w:color="auto"/>
            </w:tcBorders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 назначении </w:t>
            </w:r>
            <w:proofErr w:type="gramStart"/>
            <w:r w:rsidRPr="008C5250">
              <w:rPr>
                <w:sz w:val="24"/>
                <w:szCs w:val="24"/>
              </w:rPr>
              <w:t>ответственного</w:t>
            </w:r>
            <w:proofErr w:type="gramEnd"/>
            <w:r w:rsidRPr="008C5250">
              <w:rPr>
                <w:sz w:val="24"/>
                <w:szCs w:val="24"/>
              </w:rPr>
              <w:t xml:space="preserve"> за горячее питание обучающихся</w:t>
            </w:r>
          </w:p>
        </w:tc>
        <w:tc>
          <w:tcPr>
            <w:tcW w:w="2363" w:type="dxa"/>
            <w:vMerge/>
            <w:tcBorders>
              <w:bottom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усилении мер безопасности на пищеблоке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административном и общественном контроле качества пищевой продукции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 создании </w:t>
            </w:r>
            <w:proofErr w:type="spellStart"/>
            <w:r w:rsidRPr="008C5250">
              <w:rPr>
                <w:sz w:val="24"/>
                <w:szCs w:val="24"/>
              </w:rPr>
              <w:t>бракеражной</w:t>
            </w:r>
            <w:proofErr w:type="spellEnd"/>
            <w:r w:rsidRPr="008C5250">
              <w:rPr>
                <w:sz w:val="24"/>
                <w:szCs w:val="24"/>
              </w:rPr>
              <w:t xml:space="preserve"> комиссии:</w:t>
            </w:r>
          </w:p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по готовой продукции;</w:t>
            </w:r>
          </w:p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 по поступлению продовольственного сырья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организации питания педагогических работников.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  <w:tcBorders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tcBorders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работать и утвердить формы заявлений о предоставлении питания на льготной основ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Default="005F24B2">
            <w:r w:rsidRPr="0061787A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  <w:tcBorders>
              <w:top w:val="single" w:sz="4" w:space="0" w:color="auto"/>
            </w:tcBorders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Утвердить режим работы столовой на  год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5F24B2" w:rsidRDefault="005F24B2">
            <w:r w:rsidRPr="0061787A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 w:val="restart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дготовить  документацию по организации питания:</w:t>
            </w:r>
          </w:p>
        </w:tc>
        <w:tc>
          <w:tcPr>
            <w:tcW w:w="2363" w:type="dxa"/>
            <w:vMerge w:val="restart"/>
          </w:tcPr>
          <w:p w:rsidR="005F24B2" w:rsidRDefault="005F24B2">
            <w:r w:rsidRPr="0061787A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  <w:vMerge w:val="restart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лан мероприятий по дератизации дезинфекции столовой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генеральных уборок пищеблока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текущего ремонта пищеблока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Журнал регистрации аварийных ситуаций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Журнал ежедневного мониторинга охвата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одготовка списка обучающихся, имеющих право на льготное </w:t>
            </w:r>
            <w:r>
              <w:rPr>
                <w:sz w:val="24"/>
                <w:szCs w:val="24"/>
              </w:rPr>
              <w:t>питание (</w:t>
            </w:r>
            <w:r w:rsidRPr="008C5250">
              <w:rPr>
                <w:sz w:val="24"/>
                <w:szCs w:val="24"/>
              </w:rPr>
              <w:t>по предоставлению подтверждающих документов)</w:t>
            </w:r>
          </w:p>
        </w:tc>
        <w:tc>
          <w:tcPr>
            <w:tcW w:w="2363" w:type="dxa"/>
          </w:tcPr>
          <w:p w:rsidR="005F24B2" w:rsidRDefault="005F24B2">
            <w:r w:rsidRPr="0061787A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 w:val="restart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формить уголок потребителя, разместить  в нем:</w:t>
            </w:r>
          </w:p>
        </w:tc>
        <w:tc>
          <w:tcPr>
            <w:tcW w:w="2363" w:type="dxa"/>
            <w:vMerge w:val="restart"/>
          </w:tcPr>
          <w:p w:rsidR="005F24B2" w:rsidRDefault="005F24B2">
            <w:r w:rsidRPr="0061787A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  <w:vMerge w:val="restart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иказ « Об организации горячего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>»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Список обслуживающего персонала пищеблока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ежим работы пищеблока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посещения столовой школьниками разных классов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Циклическое меню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дежурства по столовой педагогов и обучающихся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нигу отзывов и предложений</w:t>
            </w:r>
          </w:p>
        </w:tc>
        <w:tc>
          <w:tcPr>
            <w:tcW w:w="2363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  <w:vMerge w:val="restart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местить на сайте</w:t>
            </w:r>
          </w:p>
        </w:tc>
        <w:tc>
          <w:tcPr>
            <w:tcW w:w="2363" w:type="dxa"/>
          </w:tcPr>
          <w:p w:rsidR="005F24B2" w:rsidRDefault="005F24B2">
            <w:r w:rsidRPr="0061787A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Нормативн</w:t>
            </w:r>
            <w:proofErr w:type="gramStart"/>
            <w:r w:rsidRPr="008C5250">
              <w:rPr>
                <w:sz w:val="24"/>
                <w:szCs w:val="24"/>
              </w:rPr>
              <w:t>о-</w:t>
            </w:r>
            <w:proofErr w:type="gramEnd"/>
            <w:r w:rsidRPr="008C5250">
              <w:rPr>
                <w:sz w:val="24"/>
                <w:szCs w:val="24"/>
              </w:rPr>
              <w:t xml:space="preserve"> правовые и законодательные акты РФ, субъекта РФ, муниципального образования, регулирующие питание</w:t>
            </w:r>
          </w:p>
        </w:tc>
        <w:tc>
          <w:tcPr>
            <w:tcW w:w="2363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ежим работы столовой на учебный год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Утвердить график  дежурства учителей и учащихся в школьной столовой</w:t>
            </w:r>
          </w:p>
        </w:tc>
        <w:tc>
          <w:tcPr>
            <w:tcW w:w="2363" w:type="dxa"/>
          </w:tcPr>
          <w:p w:rsidR="00847C2A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формить  информационный стенд для родителей (законных представителей) обучающихся 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доровое питание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овести мониторинг охвата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рганизовать консультации для классных руководителей: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Культура поведения обучающихся во время приема пищи, соблюдение санитарно-гигиенических требований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Организация горячего питания  - залог сохранения здоровья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Анкетирование обучающихся и их родителей (законных представителей) по организации питания:</w:t>
            </w:r>
          </w:p>
        </w:tc>
        <w:tc>
          <w:tcPr>
            <w:tcW w:w="2363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итание: качество и разнообразие Рациона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а что скажем поварам спасибо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Ваши предложения по развитию питания»</w:t>
            </w:r>
          </w:p>
        </w:tc>
        <w:tc>
          <w:tcPr>
            <w:tcW w:w="2363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13083" w:type="dxa"/>
            <w:gridSpan w:val="4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 xml:space="preserve">Работа с родителями (законными представителями) 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сти классные родительские собрания по теме: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Совместная работа семьи и школы по формированию у школьников культуры здорового образа жизни. Организация питания школьников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рофилактика желудочно-кишечных, инфекционных и простудных заболеваний у детей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итание и его здоровье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Основные правила оздоровительного питания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«Роль питания в поддержании умственной и физической работоспособности </w:t>
            </w:r>
            <w:proofErr w:type="gramStart"/>
            <w:r w:rsidRPr="008C5250">
              <w:rPr>
                <w:sz w:val="24"/>
                <w:szCs w:val="24"/>
              </w:rPr>
              <w:t>у</w:t>
            </w:r>
            <w:proofErr w:type="gramEnd"/>
            <w:r w:rsidRPr="008C5250">
              <w:rPr>
                <w:sz w:val="24"/>
                <w:szCs w:val="24"/>
              </w:rPr>
              <w:t xml:space="preserve"> обучающихся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доровое питани</w:t>
            </w:r>
            <w:proofErr w:type="gramStart"/>
            <w:r w:rsidRPr="008C5250">
              <w:rPr>
                <w:sz w:val="24"/>
                <w:szCs w:val="24"/>
              </w:rPr>
              <w:t>е-</w:t>
            </w:r>
            <w:proofErr w:type="gramEnd"/>
            <w:r w:rsidRPr="008C5250">
              <w:rPr>
                <w:sz w:val="24"/>
                <w:szCs w:val="24"/>
              </w:rPr>
              <w:t xml:space="preserve"> залог здоровья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Как правильно составить рацион питания ребенка 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итание</w:t>
            </w:r>
            <w:r w:rsidRPr="008C5250">
              <w:rPr>
                <w:sz w:val="24"/>
                <w:szCs w:val="24"/>
                <w:lang w:val="en-US"/>
              </w:rPr>
              <w:t>,</w:t>
            </w:r>
            <w:r w:rsidRPr="008C5250">
              <w:rPr>
                <w:sz w:val="24"/>
                <w:szCs w:val="24"/>
              </w:rPr>
              <w:t xml:space="preserve"> воспитание</w:t>
            </w:r>
            <w:r w:rsidRPr="008C5250">
              <w:rPr>
                <w:sz w:val="24"/>
                <w:szCs w:val="24"/>
                <w:lang w:val="en-US"/>
              </w:rPr>
              <w:t>,</w:t>
            </w:r>
            <w:r w:rsidRPr="008C5250">
              <w:rPr>
                <w:sz w:val="24"/>
                <w:szCs w:val="24"/>
              </w:rPr>
              <w:t xml:space="preserve"> образование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плану работы классных руководителей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rPr>
          <w:trHeight w:val="1130"/>
        </w:trPr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руглые столы с родителями (законными представителями)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. 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темы: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Здоровое питание и распорядок дня»;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«Воспитание здоровых пищевых привычек»</w:t>
            </w:r>
            <w:r w:rsidRPr="008C5250">
              <w:rPr>
                <w:sz w:val="24"/>
                <w:szCs w:val="24"/>
                <w:lang w:val="en-US"/>
              </w:rPr>
              <w:t>;</w:t>
            </w:r>
            <w:r w:rsidRPr="008C52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рганизация посещения столовой родительским активом для дегустации пищи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руглый стол с педагогическими,  медицинскими работниками «Рациональное питание и здоровье»</w:t>
            </w:r>
          </w:p>
        </w:tc>
        <w:tc>
          <w:tcPr>
            <w:tcW w:w="2363" w:type="dxa"/>
          </w:tcPr>
          <w:p w:rsidR="005F24B2" w:rsidRDefault="005F24B2">
            <w:r w:rsidRPr="004E448A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курс методических разработок классных часов, посвященных питанию</w:t>
            </w:r>
          </w:p>
        </w:tc>
        <w:tc>
          <w:tcPr>
            <w:tcW w:w="2363" w:type="dxa"/>
          </w:tcPr>
          <w:p w:rsidR="005F24B2" w:rsidRDefault="005F24B2">
            <w:r w:rsidRPr="004E448A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одительский лекторий «Здоровье вашей семьи»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Школа гигиенических знаний для родителе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День открытых дверей для родителей и жителей  поселка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езентация витаминного стола в рамках проведения дня открытых дверей для родителей и жителей поселка</w:t>
            </w:r>
          </w:p>
        </w:tc>
        <w:tc>
          <w:tcPr>
            <w:tcW w:w="2363" w:type="dxa"/>
          </w:tcPr>
          <w:p w:rsidR="005F24B2" w:rsidRDefault="005F24B2">
            <w:r w:rsidRPr="00FD4F6C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работать рекомендации по воспитанию культуры питания. Пропаганде здорового образа жизни для родителей (законных представителей) обучающихся</w:t>
            </w:r>
          </w:p>
        </w:tc>
        <w:tc>
          <w:tcPr>
            <w:tcW w:w="2363" w:type="dxa"/>
          </w:tcPr>
          <w:p w:rsidR="005F24B2" w:rsidRDefault="005F24B2">
            <w:r w:rsidRPr="00FD4F6C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13083" w:type="dxa"/>
            <w:gridSpan w:val="4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Организация работы по улучшению материально- технической базы столовой, расширению сферы услуг для обучающихся и их родителей</w:t>
            </w:r>
            <w:r w:rsidRPr="008C5250">
              <w:rPr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рганизовать и своевременно провести подготовку школьной столовой к новому учебному году в соответствии с требованиями действующего законодательства, санитарным правилам и нормам</w:t>
            </w:r>
          </w:p>
        </w:tc>
        <w:tc>
          <w:tcPr>
            <w:tcW w:w="2363" w:type="dxa"/>
          </w:tcPr>
          <w:p w:rsidR="005F24B2" w:rsidRDefault="005F24B2">
            <w:r w:rsidRPr="00E14143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одолжить оснащение столовой  техническим, холодильным оборудованием, инвентарем для пищеблока с учетом энергосберегающего режима </w:t>
            </w:r>
          </w:p>
        </w:tc>
        <w:tc>
          <w:tcPr>
            <w:tcW w:w="2363" w:type="dxa"/>
          </w:tcPr>
          <w:p w:rsidR="005F24B2" w:rsidRDefault="005F24B2">
            <w:r w:rsidRPr="00E14143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сти ремонтные и наладочные работы для подключения нового оборудования столовой</w:t>
            </w:r>
          </w:p>
        </w:tc>
        <w:tc>
          <w:tcPr>
            <w:tcW w:w="2363" w:type="dxa"/>
          </w:tcPr>
          <w:p w:rsidR="005F24B2" w:rsidRDefault="005F24B2">
            <w:r w:rsidRPr="00E14143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сти косметический ремонт обеденного зала</w:t>
            </w:r>
          </w:p>
        </w:tc>
        <w:tc>
          <w:tcPr>
            <w:tcW w:w="2363" w:type="dxa"/>
          </w:tcPr>
          <w:p w:rsidR="005F24B2" w:rsidRDefault="005F24B2">
            <w:r w:rsidRPr="00E14143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5F24B2" w:rsidRPr="008C5250" w:rsidTr="00EA578A">
        <w:tc>
          <w:tcPr>
            <w:tcW w:w="898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5F24B2" w:rsidRPr="008C5250" w:rsidRDefault="005F24B2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дготовить проект   эстетического оформления обеденного зала столовой</w:t>
            </w:r>
          </w:p>
        </w:tc>
        <w:tc>
          <w:tcPr>
            <w:tcW w:w="2363" w:type="dxa"/>
          </w:tcPr>
          <w:p w:rsidR="005F24B2" w:rsidRDefault="005F24B2">
            <w:r w:rsidRPr="00E14143">
              <w:rPr>
                <w:sz w:val="24"/>
                <w:szCs w:val="24"/>
              </w:rPr>
              <w:t xml:space="preserve">Январь-Сентябрь </w:t>
            </w:r>
          </w:p>
        </w:tc>
        <w:tc>
          <w:tcPr>
            <w:tcW w:w="2021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5F24B2" w:rsidRPr="008C5250" w:rsidRDefault="005F24B2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 w:val="restart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  <w:vMerge w:val="restart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работать 10 дневные примерные перспективные цикличные меню, проводить их корректировку в соответствии с конструктивными пожеланиями участников образовательного процесса и результатами мониторинга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и составлении меню для школьников учитывать разнообразие блюд в </w:t>
            </w:r>
            <w:r w:rsidRPr="008C5250">
              <w:rPr>
                <w:sz w:val="24"/>
                <w:szCs w:val="24"/>
              </w:rPr>
              <w:lastRenderedPageBreak/>
              <w:t>течение дня и всей недели, их биологическую ценность, возможность сочетания, массу и объем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  <w:vMerge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vMerge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беспечить контроль организации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 xml:space="preserve"> в школьной столовой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свещать в средствах </w:t>
            </w:r>
            <w:proofErr w:type="gramStart"/>
            <w:r w:rsidRPr="008C5250">
              <w:rPr>
                <w:sz w:val="24"/>
                <w:szCs w:val="24"/>
              </w:rPr>
              <w:t>массовой</w:t>
            </w:r>
            <w:proofErr w:type="gramEnd"/>
            <w:r w:rsidRPr="008C5250">
              <w:rPr>
                <w:sz w:val="24"/>
                <w:szCs w:val="24"/>
              </w:rPr>
              <w:t xml:space="preserve"> информацию питания, организацию рационального и сбалансированного питания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стоян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13083" w:type="dxa"/>
            <w:gridSpan w:val="4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Общественный контроль организации и качества школьного питания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proofErr w:type="gramStart"/>
            <w:r w:rsidRPr="008C5250">
              <w:rPr>
                <w:sz w:val="24"/>
                <w:szCs w:val="24"/>
              </w:rPr>
              <w:t>Осуществлять  контроль обеспечения  льготным питанием обучающихся из малообеспеченных  семей</w:t>
            </w:r>
            <w:proofErr w:type="gramEnd"/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август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одить   контроль санитарного состояния обеденного зала, кухни, складских помещений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одить проверку качества, количества и оформления приготовленных блюд, соблюдения санитарных норм в школьной столовой с обязательным составлением акта проверки.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общать и анализировать информацию по контролю работы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В течени</w:t>
            </w:r>
            <w:proofErr w:type="gramStart"/>
            <w:r w:rsidRPr="008C5250">
              <w:rPr>
                <w:sz w:val="24"/>
                <w:szCs w:val="24"/>
              </w:rPr>
              <w:t>и</w:t>
            </w:r>
            <w:proofErr w:type="gramEnd"/>
            <w:r w:rsidRPr="008C52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анализировать использование финансовых средств на питание обучающихся за учебный год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месяч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табелей питания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13083" w:type="dxa"/>
            <w:gridSpan w:val="4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Административный контроль организации питания и качества школьного питания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 готовности  пищеблока к началу учебного года  Контроль соблюдения в пищеблоке норм санитарн</w:t>
            </w:r>
            <w:proofErr w:type="gramStart"/>
            <w:r w:rsidRPr="008C5250">
              <w:rPr>
                <w:sz w:val="24"/>
                <w:szCs w:val="24"/>
              </w:rPr>
              <w:t>о-</w:t>
            </w:r>
            <w:proofErr w:type="gramEnd"/>
            <w:r w:rsidRPr="008C5250">
              <w:rPr>
                <w:sz w:val="24"/>
                <w:szCs w:val="24"/>
              </w:rPr>
              <w:t xml:space="preserve"> гигиенического  режима</w:t>
            </w:r>
          </w:p>
        </w:tc>
        <w:tc>
          <w:tcPr>
            <w:tcW w:w="2363" w:type="dxa"/>
          </w:tcPr>
          <w:p w:rsidR="00847C2A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графика дежурства классов и учителей по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3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определения контингента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  <w:r w:rsidRPr="008C5250">
              <w:rPr>
                <w:sz w:val="24"/>
                <w:szCs w:val="24"/>
              </w:rPr>
              <w:t>, имеющих право на бесплатное льготное питание,</w:t>
            </w:r>
          </w:p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формирования списка питания 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4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санитарного состояния пищеблока и его сотрудников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5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облюдения графика работы столовой 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6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качества сырой  и готовой продукции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7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ведения отчетной документации по организации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8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облюдения графика питания </w:t>
            </w:r>
            <w:proofErr w:type="gramStart"/>
            <w:r w:rsidRPr="008C525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9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онтроль соблюдения </w:t>
            </w:r>
            <w:proofErr w:type="gramStart"/>
            <w:r w:rsidRPr="008C5250">
              <w:rPr>
                <w:sz w:val="24"/>
                <w:szCs w:val="24"/>
              </w:rPr>
              <w:t>обучающимися</w:t>
            </w:r>
            <w:proofErr w:type="gramEnd"/>
            <w:r w:rsidRPr="008C5250">
              <w:rPr>
                <w:sz w:val="24"/>
                <w:szCs w:val="24"/>
              </w:rPr>
              <w:t xml:space="preserve"> правил личной гигиены при посещении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0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организации питьевого режима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целевого использования продуктов питания и готовой продукции в соответствии с предварительным заказом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суточной пробы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5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состояния оборудования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6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температурного режима холодильников и холодильных камер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7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температуры воды в моечных ваннах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8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наличия и хранения уборочного инвентаря, моющих и дезинфицирующих средств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9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освещенности, инструментальные замеры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0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состояния вентиляции в столовой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1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наличия и полноты медицинской аптечки в пищеблоке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,</w:t>
            </w:r>
          </w:p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proofErr w:type="gramStart"/>
            <w:r w:rsidRPr="008C5250">
              <w:rPr>
                <w:sz w:val="24"/>
                <w:szCs w:val="24"/>
              </w:rPr>
              <w:t>Ответственный</w:t>
            </w:r>
            <w:proofErr w:type="gramEnd"/>
            <w:r w:rsidRPr="008C5250">
              <w:rPr>
                <w:sz w:val="24"/>
                <w:szCs w:val="24"/>
              </w:rPr>
              <w:t xml:space="preserve"> за организацию питания.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2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условий и сроков хранения продуктов, товарного соседства</w:t>
            </w:r>
          </w:p>
        </w:tc>
        <w:tc>
          <w:tcPr>
            <w:tcW w:w="236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Руководитель, комиссия </w:t>
            </w: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  <w:tr w:rsidR="00847C2A" w:rsidRPr="008C5250" w:rsidTr="00EA578A">
        <w:tc>
          <w:tcPr>
            <w:tcW w:w="898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3</w:t>
            </w:r>
          </w:p>
        </w:tc>
        <w:tc>
          <w:tcPr>
            <w:tcW w:w="7801" w:type="dxa"/>
          </w:tcPr>
          <w:p w:rsidR="00847C2A" w:rsidRPr="008C5250" w:rsidRDefault="00847C2A" w:rsidP="00EA578A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наличия санитарных книжек сотрудников</w:t>
            </w:r>
            <w:proofErr w:type="gramStart"/>
            <w:r w:rsidRPr="008C525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63" w:type="dxa"/>
          </w:tcPr>
          <w:p w:rsidR="00847C2A" w:rsidRPr="008C5250" w:rsidRDefault="005F24B2" w:rsidP="00EA5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Сентябрь</w:t>
            </w:r>
          </w:p>
        </w:tc>
        <w:tc>
          <w:tcPr>
            <w:tcW w:w="2021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,</w:t>
            </w:r>
          </w:p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  <w:proofErr w:type="gramStart"/>
            <w:r w:rsidRPr="008C5250">
              <w:rPr>
                <w:sz w:val="24"/>
                <w:szCs w:val="24"/>
              </w:rPr>
              <w:t>Мед/работник</w:t>
            </w:r>
            <w:proofErr w:type="gramEnd"/>
            <w:r w:rsidRPr="008C5250">
              <w:rPr>
                <w:sz w:val="24"/>
                <w:szCs w:val="24"/>
              </w:rPr>
              <w:t xml:space="preserve"> </w:t>
            </w:r>
          </w:p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47C2A" w:rsidRPr="008C5250" w:rsidRDefault="00847C2A" w:rsidP="00EA57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7C2A" w:rsidRPr="008C5250" w:rsidRDefault="00847C2A" w:rsidP="00847C2A">
      <w:pPr>
        <w:rPr>
          <w:b/>
          <w:sz w:val="24"/>
          <w:szCs w:val="24"/>
        </w:rPr>
        <w:sectPr w:rsidR="00847C2A" w:rsidRPr="008C5250" w:rsidSect="00172EDC">
          <w:pgSz w:w="16838" w:h="11906" w:orient="landscape" w:code="9"/>
          <w:pgMar w:top="709" w:right="1134" w:bottom="850" w:left="1134" w:header="709" w:footer="709" w:gutter="0"/>
          <w:cols w:space="708"/>
          <w:docGrid w:linePitch="360"/>
        </w:sectPr>
      </w:pPr>
    </w:p>
    <w:p w:rsidR="00AE7D2B" w:rsidRPr="008C5250" w:rsidRDefault="00AE7D2B" w:rsidP="0086645A">
      <w:pPr>
        <w:jc w:val="both"/>
        <w:rPr>
          <w:b/>
          <w:sz w:val="24"/>
          <w:szCs w:val="24"/>
        </w:rPr>
      </w:pPr>
    </w:p>
    <w:p w:rsidR="00AE7D2B" w:rsidRPr="008C5250" w:rsidRDefault="00AE7D2B" w:rsidP="00AE7D2B">
      <w:pPr>
        <w:ind w:left="426"/>
        <w:jc w:val="both"/>
        <w:rPr>
          <w:b/>
          <w:sz w:val="24"/>
          <w:szCs w:val="24"/>
        </w:rPr>
      </w:pPr>
    </w:p>
    <w:p w:rsidR="00AE7D2B" w:rsidRPr="008C5250" w:rsidRDefault="00AE7D2B" w:rsidP="00B72DF3">
      <w:pPr>
        <w:ind w:left="6372"/>
        <w:jc w:val="center"/>
        <w:rPr>
          <w:sz w:val="24"/>
          <w:szCs w:val="24"/>
        </w:rPr>
      </w:pPr>
      <w:r w:rsidRPr="008C5250">
        <w:rPr>
          <w:sz w:val="24"/>
          <w:szCs w:val="24"/>
        </w:rPr>
        <w:t xml:space="preserve">Приложение </w:t>
      </w:r>
      <w:r w:rsidR="0086645A" w:rsidRPr="008C5250">
        <w:rPr>
          <w:sz w:val="24"/>
          <w:szCs w:val="24"/>
        </w:rPr>
        <w:t>№ 2</w:t>
      </w:r>
    </w:p>
    <w:p w:rsidR="00AE7D2B" w:rsidRPr="008C5250" w:rsidRDefault="00AE7D2B" w:rsidP="005150F6">
      <w:pPr>
        <w:ind w:left="426"/>
        <w:jc w:val="right"/>
        <w:rPr>
          <w:b/>
          <w:sz w:val="24"/>
          <w:szCs w:val="24"/>
        </w:rPr>
      </w:pPr>
    </w:p>
    <w:p w:rsidR="00AE7D2B" w:rsidRPr="008C5250" w:rsidRDefault="00AE7D2B" w:rsidP="00AE7D2B">
      <w:pPr>
        <w:jc w:val="center"/>
        <w:rPr>
          <w:b/>
          <w:sz w:val="28"/>
          <w:szCs w:val="28"/>
        </w:rPr>
      </w:pPr>
      <w:r w:rsidRPr="008C5250">
        <w:rPr>
          <w:b/>
          <w:sz w:val="28"/>
          <w:szCs w:val="28"/>
        </w:rPr>
        <w:t xml:space="preserve">Мониторинг организации  питания в образовательных организациях </w:t>
      </w: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1.Нормативно-правовое обеспечение, регламентирующее организацию питания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1) договоры с поставщиками продуктов питани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2) положение  (порядок) об организации питани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1.3) положение о </w:t>
      </w:r>
      <w:proofErr w:type="spellStart"/>
      <w:r w:rsidRPr="008C5250">
        <w:rPr>
          <w:sz w:val="28"/>
          <w:szCs w:val="28"/>
        </w:rPr>
        <w:t>бракеражной</w:t>
      </w:r>
      <w:proofErr w:type="spellEnd"/>
      <w:r w:rsidRPr="008C5250">
        <w:rPr>
          <w:sz w:val="28"/>
          <w:szCs w:val="28"/>
        </w:rPr>
        <w:t xml:space="preserve"> комиссии, Совете по питанию, комиссии по контролю за организацией питания </w:t>
      </w:r>
      <w:proofErr w:type="gramStart"/>
      <w:r w:rsidRPr="008C5250">
        <w:rPr>
          <w:sz w:val="28"/>
          <w:szCs w:val="28"/>
        </w:rPr>
        <w:t>обучающихся</w:t>
      </w:r>
      <w:proofErr w:type="gramEnd"/>
      <w:r w:rsidRPr="008C5250">
        <w:rPr>
          <w:sz w:val="28"/>
          <w:szCs w:val="28"/>
        </w:rPr>
        <w:t xml:space="preserve"> и др.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4) программа производственного контрол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1.5) локальные акты об организации горячего питания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приказ об обеспечении горячим  питанием </w:t>
      </w:r>
      <w:proofErr w:type="gramStart"/>
      <w:r w:rsidRPr="008C5250">
        <w:rPr>
          <w:sz w:val="28"/>
          <w:szCs w:val="28"/>
        </w:rPr>
        <w:t>обучающихся</w:t>
      </w:r>
      <w:proofErr w:type="gramEnd"/>
      <w:r w:rsidRPr="008C5250">
        <w:rPr>
          <w:sz w:val="28"/>
          <w:szCs w:val="28"/>
        </w:rPr>
        <w:t xml:space="preserve">;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приказ об обеспечении горячим питанием </w:t>
      </w:r>
      <w:proofErr w:type="gramStart"/>
      <w:r w:rsidRPr="008C5250">
        <w:rPr>
          <w:sz w:val="28"/>
          <w:szCs w:val="28"/>
        </w:rPr>
        <w:t>обучающихся</w:t>
      </w:r>
      <w:proofErr w:type="gramEnd"/>
      <w:r w:rsidRPr="008C5250">
        <w:rPr>
          <w:sz w:val="28"/>
          <w:szCs w:val="28"/>
        </w:rPr>
        <w:t>, отнесенных к льготным категориям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приказ об организации питания </w:t>
      </w:r>
      <w:proofErr w:type="gramStart"/>
      <w:r w:rsidRPr="008C5250">
        <w:rPr>
          <w:sz w:val="28"/>
          <w:szCs w:val="28"/>
        </w:rPr>
        <w:t>обучающихся</w:t>
      </w:r>
      <w:proofErr w:type="gramEnd"/>
      <w:r w:rsidRPr="008C5250">
        <w:rPr>
          <w:sz w:val="28"/>
          <w:szCs w:val="28"/>
        </w:rPr>
        <w:t xml:space="preserve"> за родительские средства (муниципальные общеобразовательные организации, учреждения среднего профессионального образования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 распределении обязанностей среди администрации образовательного учреждения; о назначении ответственного лица за организацией питания обучающихс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 создании </w:t>
      </w:r>
      <w:proofErr w:type="spellStart"/>
      <w:r w:rsidRPr="008C5250">
        <w:rPr>
          <w:sz w:val="28"/>
          <w:szCs w:val="28"/>
        </w:rPr>
        <w:t>бракеражной</w:t>
      </w:r>
      <w:proofErr w:type="spellEnd"/>
      <w:r w:rsidRPr="008C5250">
        <w:rPr>
          <w:sz w:val="28"/>
          <w:szCs w:val="28"/>
        </w:rPr>
        <w:t xml:space="preserve"> комиссии (состав комиссии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 назначении </w:t>
      </w:r>
      <w:proofErr w:type="gramStart"/>
      <w:r w:rsidRPr="008C5250">
        <w:rPr>
          <w:sz w:val="28"/>
          <w:szCs w:val="28"/>
        </w:rPr>
        <w:t>ответственного</w:t>
      </w:r>
      <w:proofErr w:type="gramEnd"/>
      <w:r w:rsidRPr="008C5250">
        <w:rPr>
          <w:sz w:val="28"/>
          <w:szCs w:val="28"/>
        </w:rPr>
        <w:t xml:space="preserve"> за качество и безопасность получаемой и выдаваемой продукции;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приказ об утверждении  режима питания </w:t>
      </w:r>
      <w:proofErr w:type="gramStart"/>
      <w:r w:rsidRPr="008C5250">
        <w:rPr>
          <w:sz w:val="28"/>
          <w:szCs w:val="28"/>
        </w:rPr>
        <w:t>обучающихся</w:t>
      </w:r>
      <w:proofErr w:type="gramEnd"/>
      <w:r w:rsidRPr="008C5250">
        <w:rPr>
          <w:sz w:val="28"/>
          <w:szCs w:val="28"/>
        </w:rPr>
        <w:t>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-приказ об утверждении режима работы пищеблока (когда, в присутствии кого производится закладка продуктов питания на завтрак, обед, полдник, ужин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приказ о назначении ответственного за исправность технологического оборудования на пищеблоке. </w:t>
      </w:r>
    </w:p>
    <w:p w:rsidR="00992D35" w:rsidRPr="008C5250" w:rsidRDefault="00992D35" w:rsidP="00992D35">
      <w:pPr>
        <w:jc w:val="both"/>
        <w:rPr>
          <w:b/>
          <w:i/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2. Охват </w:t>
      </w:r>
      <w:proofErr w:type="gramStart"/>
      <w:r w:rsidRPr="008C5250">
        <w:rPr>
          <w:b/>
          <w:i/>
          <w:sz w:val="28"/>
          <w:szCs w:val="28"/>
        </w:rPr>
        <w:t>обучающихся</w:t>
      </w:r>
      <w:proofErr w:type="gramEnd"/>
      <w:r w:rsidRPr="008C5250">
        <w:rPr>
          <w:b/>
          <w:i/>
          <w:sz w:val="28"/>
          <w:szCs w:val="28"/>
        </w:rPr>
        <w:t xml:space="preserve"> горячим питанием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завтрак,  второй завтрак, обед, полдник, ужин (в дошкольных учреждениях), чел.___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завтрак, второй завтрак, обед, уплотненный полдник (в дошкольных учреждениях), чел. ____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завтрак, обед и полдник для детей, посещающих группы продленного дня (в общеобразовател</w:t>
      </w:r>
      <w:r>
        <w:rPr>
          <w:sz w:val="28"/>
          <w:szCs w:val="28"/>
        </w:rPr>
        <w:t>ьных организациях),  чел. __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завтрак, обед, полдник, ужин (в учреждениях среднего профессионального образования), чел.____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обеспечение интервалов между приемами пищи (не менее 2 -3 часов и не более 3,5-4 часов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соблюдение требований к организации питьевого режима.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кадровое обеспечение  пищеблоков (укомплектованность поварами,   повышение квалификации, обучение и т.д.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lastRenderedPageBreak/>
        <w:t xml:space="preserve">- наличие медицинских книжек у работников пищеблока (профилактические осмотры, профилактические прививки, профессиональная гигиеническая аттестация), паспортов здоровья. 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3. Финансовое обеспечение питанием </w:t>
      </w:r>
      <w:proofErr w:type="gramStart"/>
      <w:r w:rsidRPr="008C5250">
        <w:rPr>
          <w:b/>
          <w:i/>
          <w:sz w:val="28"/>
          <w:szCs w:val="28"/>
        </w:rPr>
        <w:t>обучающихся</w:t>
      </w:r>
      <w:proofErr w:type="gramEnd"/>
      <w:r w:rsidRPr="008C5250">
        <w:rPr>
          <w:b/>
          <w:i/>
          <w:sz w:val="28"/>
          <w:szCs w:val="28"/>
        </w:rPr>
        <w:t xml:space="preserve">: 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источники финансирования  питания;</w:t>
      </w:r>
    </w:p>
    <w:p w:rsidR="00992D35" w:rsidRPr="008C5250" w:rsidRDefault="00992D35" w:rsidP="00992D35">
      <w:pPr>
        <w:ind w:left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размер бюджетных компенсаций и родительской платы в день/месяц, в руб.; </w:t>
      </w:r>
    </w:p>
    <w:p w:rsidR="00992D35" w:rsidRPr="008C5250" w:rsidRDefault="00992D35" w:rsidP="00992D35">
      <w:pPr>
        <w:ind w:left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ведение табеля ежедневного учета питающихся, чел.; 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средняя стоимость питания завтрак, обед в день 1 обучающегося, в руб.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4. Создание условий для организации питания в образовательном учреждении</w:t>
      </w:r>
      <w:r w:rsidRPr="008C5250">
        <w:rPr>
          <w:i/>
          <w:sz w:val="28"/>
          <w:szCs w:val="28"/>
        </w:rPr>
        <w:t>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необходимого набора помещений в организации общественного питания, позволяющих осуществлять приготовление безопасной и сохраняющей пищевую ценность кулинарной продукц</w:t>
      </w:r>
      <w:proofErr w:type="gramStart"/>
      <w:r w:rsidRPr="008C5250">
        <w:rPr>
          <w:sz w:val="28"/>
          <w:szCs w:val="28"/>
        </w:rPr>
        <w:t>ии и ее</w:t>
      </w:r>
      <w:proofErr w:type="gramEnd"/>
      <w:r w:rsidRPr="008C5250">
        <w:rPr>
          <w:sz w:val="28"/>
          <w:szCs w:val="28"/>
        </w:rPr>
        <w:t xml:space="preserve"> реализацию; хозяйственные и подсобные помещения;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технологического оборудования и его исправность, эффективность использования, обеспечение санитарно-эпидемиологических требований к оборудованию, кухонному инвентарю, столовой посуде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маркировка   холодильного оборудования, производственных столов, кухонного и уборочного инвентаря на пищеблоке, условия хранения уборочного инвентар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наличие и соблюдение регламента утилизации пищевых отходов (сбор и вывоз твердых и пищевых отходов и обработка контейнеров);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санитарное состояние пищеблока и обеденного зала, наличие и состояние мебели в обеденном зале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достаточного количества моющих и дезинфицирующих средств, проведение мероприятий по дезинфекции, дезинсекции, дератизации (договоры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условия хранения моющих средств и дезинфекционных растворов (наличие документов, подтверждающих их качество и безопасность).</w:t>
      </w:r>
    </w:p>
    <w:p w:rsidR="00992D35" w:rsidRDefault="00992D35" w:rsidP="00992D35">
      <w:pPr>
        <w:jc w:val="both"/>
        <w:rPr>
          <w:b/>
          <w:i/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5.</w:t>
      </w:r>
      <w:proofErr w:type="gramStart"/>
      <w:r w:rsidRPr="008C5250">
        <w:rPr>
          <w:b/>
          <w:i/>
          <w:sz w:val="28"/>
          <w:szCs w:val="28"/>
        </w:rPr>
        <w:t>Контроль за</w:t>
      </w:r>
      <w:proofErr w:type="gramEnd"/>
      <w:r w:rsidRPr="008C5250">
        <w:rPr>
          <w:b/>
          <w:i/>
          <w:sz w:val="28"/>
          <w:szCs w:val="28"/>
        </w:rPr>
        <w:t xml:space="preserve"> качеством продуктов, поставляемых в образовательное учреждение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прием пищевых продуктов и продовольственного сырья в образовательном учреждении, наличие соответствующих документов, подтверждающих их качество и безопасность (удостоверения качества и безопасности пищевых продуктов, документы ветеринарно-санитарной экспертизы, документы изготовителя, поставщика пищевых продуктов, подтверждающих их происхождение, сертификаты соответствия, декларации о соответствии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работа приемочных комиссий (приказ, наличие  претензионных актов, актов возврата  (замены) продукции, не прошедшей входной контроль качества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lastRenderedPageBreak/>
        <w:t>- перечень производителей и поставщиков продовольственного сырья и продукции, используемых в питании, ценообразование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приборов для измерения температуры и влажности воздуха, соответствие условий хранения и товарного соседства продуктов санитарным нормам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 маркировка    продуктов питани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результатов лабораторно-инструментальных исследований на качество и безопасность продовольственного сырья растительного происхождения, выращенного на учебно-опытных и садовых участках, в теплицах общеобразовательного учреждения, организациях сельскохозяйственного назначения, учет, расценка, качественное удостоверение, акты лабораторного исследовани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6. </w:t>
      </w:r>
      <w:proofErr w:type="gramStart"/>
      <w:r w:rsidRPr="008C5250">
        <w:rPr>
          <w:b/>
          <w:i/>
          <w:sz w:val="28"/>
          <w:szCs w:val="28"/>
        </w:rPr>
        <w:t>Контроль за</w:t>
      </w:r>
      <w:proofErr w:type="gramEnd"/>
      <w:r w:rsidRPr="008C5250">
        <w:rPr>
          <w:b/>
          <w:i/>
          <w:sz w:val="28"/>
          <w:szCs w:val="28"/>
        </w:rPr>
        <w:t xml:space="preserve"> приготовлением и реализацией  готовой продукции, 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наличие технологических карт на каждое блюдо;  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оценка качества блюд </w:t>
      </w:r>
      <w:proofErr w:type="spellStart"/>
      <w:r w:rsidRPr="008C5250">
        <w:rPr>
          <w:sz w:val="28"/>
          <w:szCs w:val="28"/>
        </w:rPr>
        <w:t>бракеражной</w:t>
      </w:r>
      <w:proofErr w:type="spellEnd"/>
      <w:r w:rsidRPr="008C5250">
        <w:rPr>
          <w:sz w:val="28"/>
          <w:szCs w:val="28"/>
        </w:rPr>
        <w:t xml:space="preserve"> комиссией в составе не менее трех человек (выдача готовой пищи только после снятия пробы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и условия хранения суточных проб готовых блюд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 </w:t>
      </w: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7. Наличие и ведение учетной и отчетной документации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ежедневного меню (в том числе в обеденном зале), утвержденного руководителем образовательного учреждения с указанием сведений об объеме блюд и названия кулинарных изделий, утвержденных технологических карт, стоимости блюд;</w:t>
      </w:r>
    </w:p>
    <w:p w:rsidR="00992D35" w:rsidRPr="008C5250" w:rsidRDefault="00992D35" w:rsidP="00992D35">
      <w:pPr>
        <w:shd w:val="clear" w:color="auto" w:fill="FFFFFF"/>
        <w:spacing w:before="346" w:after="208"/>
        <w:jc w:val="center"/>
        <w:textAlignment w:val="baseline"/>
        <w:outlineLvl w:val="2"/>
        <w:rPr>
          <w:color w:val="4C4C4C"/>
          <w:spacing w:val="2"/>
          <w:sz w:val="27"/>
          <w:szCs w:val="27"/>
        </w:rPr>
      </w:pPr>
      <w:r w:rsidRPr="008C5250">
        <w:rPr>
          <w:sz w:val="28"/>
          <w:szCs w:val="28"/>
        </w:rPr>
        <w:t xml:space="preserve">- наличие и ведение журналов: </w:t>
      </w:r>
      <w:r w:rsidRPr="008C5250">
        <w:rPr>
          <w:color w:val="4C4C4C"/>
          <w:spacing w:val="2"/>
          <w:sz w:val="27"/>
          <w:szCs w:val="27"/>
        </w:rPr>
        <w:t xml:space="preserve">бракеража скоропортящейся пищевой продукции, журнал бракеража готовой пищевой продукции, журнал учета температуры и влажности в складских помещениях, журнал учета температурного режима холодильного оборудования, гигиенический журнал (сотрудники), ведомость </w:t>
      </w:r>
      <w:proofErr w:type="gramStart"/>
      <w:r w:rsidRPr="008C5250">
        <w:rPr>
          <w:color w:val="4C4C4C"/>
          <w:spacing w:val="2"/>
          <w:sz w:val="27"/>
          <w:szCs w:val="27"/>
        </w:rPr>
        <w:t>контроля за</w:t>
      </w:r>
      <w:proofErr w:type="gramEnd"/>
      <w:r w:rsidRPr="008C5250">
        <w:rPr>
          <w:color w:val="4C4C4C"/>
          <w:spacing w:val="2"/>
          <w:sz w:val="27"/>
          <w:szCs w:val="27"/>
        </w:rPr>
        <w:t xml:space="preserve"> рационом питания.</w:t>
      </w:r>
    </w:p>
    <w:p w:rsidR="00992D35" w:rsidRDefault="00992D35" w:rsidP="00992D35">
      <w:pPr>
        <w:jc w:val="both"/>
        <w:rPr>
          <w:b/>
          <w:i/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>8. Соблюдение требований санитарного законодательства в образовательном учреждении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цикличного  меню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  согласованного с руководителем общеобразовательного учреждения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организация поверки технологического оборудования,  измерительной техники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санитарное состояние помещений пищеблока, наличие графика санитарно-профилактических мероприятий на пищеблоке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b/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9. Система контроля качества питания </w:t>
      </w:r>
      <w:proofErr w:type="gramStart"/>
      <w:r w:rsidRPr="008C5250">
        <w:rPr>
          <w:b/>
          <w:i/>
          <w:sz w:val="28"/>
          <w:szCs w:val="28"/>
        </w:rPr>
        <w:t>обучающихся</w:t>
      </w:r>
      <w:proofErr w:type="gramEnd"/>
      <w:r w:rsidRPr="008C5250">
        <w:rPr>
          <w:b/>
          <w:i/>
          <w:sz w:val="28"/>
          <w:szCs w:val="28"/>
        </w:rPr>
        <w:t xml:space="preserve"> в образовательном учреждении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анализ выполнения среднесуточных норм питания детей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lastRenderedPageBreak/>
        <w:t>- анализ соблюдения норм выхода блюд при их приготовлении, органолептическая оценка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анализ количества  питающихся (списки)</w:t>
      </w:r>
      <w:proofErr w:type="gramStart"/>
      <w:r w:rsidRPr="008C5250">
        <w:rPr>
          <w:sz w:val="28"/>
          <w:szCs w:val="28"/>
        </w:rPr>
        <w:t>;с</w:t>
      </w:r>
      <w:proofErr w:type="gramEnd"/>
      <w:r w:rsidRPr="008C5250">
        <w:rPr>
          <w:sz w:val="28"/>
          <w:szCs w:val="28"/>
        </w:rPr>
        <w:t>тоимость 1 дето-дня за день,  месяц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соответствие цикличного меню, </w:t>
      </w:r>
      <w:proofErr w:type="gramStart"/>
      <w:r w:rsidRPr="008C5250">
        <w:rPr>
          <w:sz w:val="28"/>
          <w:szCs w:val="28"/>
        </w:rPr>
        <w:t>ежедневной</w:t>
      </w:r>
      <w:proofErr w:type="gramEnd"/>
      <w:r w:rsidRPr="008C5250">
        <w:rPr>
          <w:sz w:val="28"/>
          <w:szCs w:val="28"/>
        </w:rPr>
        <w:t xml:space="preserve"> меню-раскладки, меню-требования санитарным нормам и требованиям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участие медицинских работников в </w:t>
      </w:r>
      <w:proofErr w:type="gramStart"/>
      <w:r w:rsidRPr="008C5250">
        <w:rPr>
          <w:sz w:val="28"/>
          <w:szCs w:val="28"/>
        </w:rPr>
        <w:t>контроле за</w:t>
      </w:r>
      <w:proofErr w:type="gramEnd"/>
      <w:r w:rsidRPr="008C5250">
        <w:rPr>
          <w:sz w:val="28"/>
          <w:szCs w:val="28"/>
        </w:rPr>
        <w:t xml:space="preserve"> организацией питания, в том числе за качеством поступающих продуктов, правильностью закладки продуктов и приготовлением готовой пищи; ежедневный осмотр работников пищеблока на наличие гнойничковых заболеваний кожи рук и открытых поверхностей тела, ангин, катаральных явлений верхних дыхательных путей; ведение</w:t>
      </w:r>
      <w:r w:rsidRPr="008C5250">
        <w:rPr>
          <w:color w:val="4C4C4C"/>
          <w:spacing w:val="2"/>
          <w:sz w:val="27"/>
          <w:szCs w:val="27"/>
        </w:rPr>
        <w:t xml:space="preserve"> контроля за рационом питания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 xml:space="preserve">- осуществление </w:t>
      </w:r>
      <w:proofErr w:type="gramStart"/>
      <w:r w:rsidRPr="008C5250">
        <w:rPr>
          <w:sz w:val="28"/>
          <w:szCs w:val="28"/>
        </w:rPr>
        <w:t>контроля за</w:t>
      </w:r>
      <w:proofErr w:type="gramEnd"/>
      <w:r w:rsidRPr="008C5250">
        <w:rPr>
          <w:sz w:val="28"/>
          <w:szCs w:val="28"/>
        </w:rPr>
        <w:t xml:space="preserve"> качеством организации питания со стороны администрации образовательного учреждения (совещания, заседания, семинары и т.д.)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организация планового и внепланового контроля питания (акты, справки, протоколы контрольно-надзорных органов, обращения родителей),   деятельность комиссий, советов по  питанию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освещение вопросов организации питания детей на совещаниях, семинарах, педагогических советах, родительских собраниях.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</w:p>
    <w:p w:rsidR="00992D35" w:rsidRPr="008C5250" w:rsidRDefault="00992D35" w:rsidP="00992D35">
      <w:pPr>
        <w:ind w:firstLine="708"/>
        <w:jc w:val="both"/>
        <w:rPr>
          <w:i/>
          <w:sz w:val="28"/>
          <w:szCs w:val="28"/>
        </w:rPr>
      </w:pPr>
      <w:r w:rsidRPr="008C5250">
        <w:rPr>
          <w:b/>
          <w:i/>
          <w:sz w:val="28"/>
          <w:szCs w:val="28"/>
        </w:rPr>
        <w:t xml:space="preserve">10. Просветительская работа с </w:t>
      </w:r>
      <w:proofErr w:type="gramStart"/>
      <w:r w:rsidRPr="008C5250">
        <w:rPr>
          <w:b/>
          <w:i/>
          <w:sz w:val="28"/>
          <w:szCs w:val="28"/>
        </w:rPr>
        <w:t>обучающимися</w:t>
      </w:r>
      <w:proofErr w:type="gramEnd"/>
      <w:r w:rsidRPr="008C5250">
        <w:rPr>
          <w:b/>
          <w:i/>
          <w:sz w:val="28"/>
          <w:szCs w:val="28"/>
        </w:rPr>
        <w:t xml:space="preserve"> по формированию навыков и культуры здорового питания в общеобразовательном учреждении</w:t>
      </w:r>
      <w:r w:rsidRPr="008C5250">
        <w:rPr>
          <w:i/>
          <w:sz w:val="28"/>
          <w:szCs w:val="28"/>
        </w:rPr>
        <w:t>: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проведение классных часов, индивидуальных бесед, семинаров, деловых игр, викторин и др.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ведение мониторинга изучения общественного мнения (родителей, обучающихся, педагогов) о качестве организации школьного питания (наличие анкет, анализ результатов тестирования, и принятые меры)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наличие разделов «Школьное питание» на школьных сайтах, обновление информации по питанию;</w:t>
      </w:r>
    </w:p>
    <w:p w:rsidR="00992D35" w:rsidRPr="008C5250" w:rsidRDefault="00992D35" w:rsidP="00992D35">
      <w:pPr>
        <w:ind w:firstLine="708"/>
        <w:jc w:val="both"/>
        <w:rPr>
          <w:sz w:val="28"/>
          <w:szCs w:val="28"/>
        </w:rPr>
      </w:pPr>
      <w:r w:rsidRPr="008C5250">
        <w:rPr>
          <w:sz w:val="28"/>
          <w:szCs w:val="28"/>
        </w:rPr>
        <w:t>-  реализация программы «Разговор о правильном питании».</w:t>
      </w:r>
    </w:p>
    <w:p w:rsidR="00992D35" w:rsidRPr="008C5250" w:rsidRDefault="00992D35" w:rsidP="00992D35">
      <w:pPr>
        <w:jc w:val="both"/>
        <w:rPr>
          <w:sz w:val="24"/>
          <w:szCs w:val="24"/>
        </w:rPr>
      </w:pPr>
    </w:p>
    <w:p w:rsidR="00AE7D2B" w:rsidRDefault="00AE7D2B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992D35" w:rsidRPr="008C5250" w:rsidRDefault="00992D35" w:rsidP="00AE7D2B">
      <w:pPr>
        <w:ind w:firstLine="708"/>
        <w:jc w:val="both"/>
        <w:rPr>
          <w:b/>
          <w:sz w:val="28"/>
          <w:szCs w:val="28"/>
        </w:rPr>
      </w:pPr>
    </w:p>
    <w:p w:rsidR="00280018" w:rsidRPr="008C5250" w:rsidRDefault="00280018" w:rsidP="00280018">
      <w:pPr>
        <w:ind w:left="10620"/>
        <w:jc w:val="both"/>
        <w:rPr>
          <w:sz w:val="24"/>
          <w:szCs w:val="24"/>
        </w:rPr>
      </w:pPr>
      <w:r w:rsidRPr="008C5250">
        <w:rPr>
          <w:sz w:val="24"/>
          <w:szCs w:val="24"/>
        </w:rPr>
        <w:lastRenderedPageBreak/>
        <w:t>Приложение № 3</w:t>
      </w:r>
    </w:p>
    <w:p w:rsidR="00EF5ED0" w:rsidRPr="008C5250" w:rsidRDefault="00EF5ED0" w:rsidP="00280018">
      <w:pPr>
        <w:ind w:left="10620" w:right="-5"/>
        <w:rPr>
          <w:sz w:val="24"/>
          <w:szCs w:val="24"/>
        </w:rPr>
      </w:pPr>
    </w:p>
    <w:p w:rsidR="00693A63" w:rsidRPr="008C5250" w:rsidRDefault="00693A63" w:rsidP="00AE7D2B">
      <w:pPr>
        <w:ind w:left="426"/>
        <w:jc w:val="both"/>
        <w:rPr>
          <w:b/>
          <w:sz w:val="24"/>
          <w:szCs w:val="24"/>
        </w:rPr>
      </w:pPr>
    </w:p>
    <w:p w:rsidR="00A65A7B" w:rsidRPr="008C5250" w:rsidRDefault="00A65A7B" w:rsidP="00A65A7B">
      <w:pPr>
        <w:jc w:val="both"/>
        <w:rPr>
          <w:b/>
          <w:sz w:val="24"/>
          <w:szCs w:val="24"/>
        </w:rPr>
      </w:pPr>
      <w:r w:rsidRPr="008C5250">
        <w:rPr>
          <w:b/>
          <w:sz w:val="24"/>
          <w:szCs w:val="24"/>
        </w:rPr>
        <w:t xml:space="preserve">Образец в соответствии </w:t>
      </w:r>
      <w:r w:rsidRPr="008C5250">
        <w:rPr>
          <w:rStyle w:val="apple-style-span"/>
          <w:color w:val="000000"/>
          <w:sz w:val="24"/>
          <w:szCs w:val="24"/>
        </w:rPr>
        <w:t>СанПиН 2.3/2.4.3590-20</w:t>
      </w:r>
    </w:p>
    <w:p w:rsidR="00A65A7B" w:rsidRPr="008C5250" w:rsidRDefault="00A65A7B" w:rsidP="00A65A7B">
      <w:pPr>
        <w:ind w:left="426"/>
        <w:jc w:val="both"/>
        <w:rPr>
          <w:b/>
          <w:sz w:val="24"/>
          <w:szCs w:val="24"/>
        </w:rPr>
      </w:pPr>
    </w:p>
    <w:tbl>
      <w:tblPr>
        <w:tblW w:w="13219" w:type="dxa"/>
        <w:tblInd w:w="93" w:type="dxa"/>
        <w:tblLook w:val="04A0" w:firstRow="1" w:lastRow="0" w:firstColumn="1" w:lastColumn="0" w:noHBand="0" w:noVBand="1"/>
      </w:tblPr>
      <w:tblGrid>
        <w:gridCol w:w="417"/>
        <w:gridCol w:w="2098"/>
        <w:gridCol w:w="516"/>
        <w:gridCol w:w="872"/>
        <w:gridCol w:w="820"/>
        <w:gridCol w:w="676"/>
        <w:gridCol w:w="833"/>
        <w:gridCol w:w="820"/>
        <w:gridCol w:w="676"/>
        <w:gridCol w:w="934"/>
        <w:gridCol w:w="820"/>
        <w:gridCol w:w="676"/>
        <w:gridCol w:w="833"/>
        <w:gridCol w:w="820"/>
        <w:gridCol w:w="676"/>
        <w:gridCol w:w="833"/>
      </w:tblGrid>
      <w:tr w:rsidR="00A65A7B" w:rsidRPr="008C5250" w:rsidTr="00EA578A">
        <w:trPr>
          <w:trHeight w:val="293"/>
        </w:trPr>
        <w:tc>
          <w:tcPr>
            <w:tcW w:w="117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242424"/>
              </w:rPr>
            </w:pPr>
            <w:r w:rsidRPr="008C5250">
              <w:rPr>
                <w:color w:val="242424"/>
              </w:rPr>
              <w:t xml:space="preserve">Таблица 2. Среднесуточные наборы пищевой продукции для организации питания детей от 7 до 18 лет (в нетто </w:t>
            </w:r>
            <w:proofErr w:type="gramStart"/>
            <w:r w:rsidRPr="008C5250">
              <w:rPr>
                <w:color w:val="242424"/>
              </w:rPr>
              <w:t>г</w:t>
            </w:r>
            <w:proofErr w:type="gramEnd"/>
            <w:r w:rsidRPr="008C5250">
              <w:rPr>
                <w:color w:val="242424"/>
              </w:rPr>
              <w:t>, мл, на 1 ребенка в сутки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</w:rPr>
            </w:pPr>
          </w:p>
        </w:tc>
      </w:tr>
      <w:tr w:rsidR="00A65A7B" w:rsidRPr="008C5250" w:rsidTr="00EA578A">
        <w:trPr>
          <w:trHeight w:val="6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2D2D2D"/>
              </w:rPr>
            </w:pPr>
            <w:r w:rsidRPr="008C5250">
              <w:rPr>
                <w:b/>
                <w:bCs/>
                <w:color w:val="2D2D2D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2D2D2D"/>
              </w:rPr>
            </w:pPr>
            <w:r w:rsidRPr="008C5250">
              <w:rPr>
                <w:b/>
                <w:bCs/>
                <w:color w:val="2D2D2D"/>
              </w:rPr>
              <w:t>Наименование пищевой продук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2D2D2D"/>
              </w:rPr>
            </w:pPr>
            <w:r w:rsidRPr="008C5250">
              <w:rPr>
                <w:b/>
                <w:bCs/>
                <w:color w:val="2D2D2D"/>
              </w:rPr>
              <w:t>Итого за сутки 100%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000000"/>
              </w:rPr>
            </w:pPr>
            <w:r w:rsidRPr="008C5250">
              <w:rPr>
                <w:b/>
                <w:bCs/>
                <w:color w:val="000000"/>
              </w:rPr>
              <w:t>Завтрак 25% (7-11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000000"/>
              </w:rPr>
            </w:pPr>
            <w:r w:rsidRPr="008C5250">
              <w:rPr>
                <w:b/>
                <w:bCs/>
                <w:color w:val="000000"/>
              </w:rPr>
              <w:t>Завтрак 25% (12+)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000000"/>
              </w:rPr>
            </w:pPr>
            <w:r w:rsidRPr="008C5250">
              <w:rPr>
                <w:b/>
                <w:bCs/>
                <w:color w:val="000000"/>
              </w:rPr>
              <w:t>Обед 35% (7-11)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  <w:color w:val="000000"/>
              </w:rPr>
            </w:pPr>
            <w:r w:rsidRPr="008C5250">
              <w:rPr>
                <w:b/>
                <w:bCs/>
                <w:color w:val="000000"/>
              </w:rPr>
              <w:t>Обед 35% (12+)</w:t>
            </w:r>
          </w:p>
        </w:tc>
      </w:tr>
      <w:tr w:rsidR="00A65A7B" w:rsidRPr="008C5250" w:rsidTr="00EA578A">
        <w:trPr>
          <w:trHeight w:val="8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1"/>
              <w:rPr>
                <w:b/>
                <w:bCs/>
              </w:rPr>
            </w:pPr>
            <w:r w:rsidRPr="008C5250">
              <w:rPr>
                <w:b/>
                <w:bCs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Наименование пищевой продукции или группы пищевой проду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7-11 л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12 лет и старш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  <w:r w:rsidRPr="008C5250">
              <w:rPr>
                <w:b/>
                <w:bCs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  <w:r w:rsidRPr="008C5250">
              <w:rPr>
                <w:b/>
                <w:bCs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  <w:r w:rsidRPr="008C5250">
              <w:rPr>
                <w:b/>
                <w:bCs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  <w:r w:rsidRPr="008C5250">
              <w:rPr>
                <w:b/>
                <w:bCs/>
              </w:rPr>
              <w:t>Нор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b/>
                <w:bCs/>
              </w:rPr>
            </w:pP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Хлеб ржано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Хлеб пшеничны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ука пшенична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рупы, бобовы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1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5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каронные изд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артофел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6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6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5,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1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proofErr w:type="gramStart"/>
            <w:r w:rsidRPr="008C5250"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8C5250">
              <w:t>т.ч</w:t>
            </w:r>
            <w:proofErr w:type="spellEnd"/>
            <w:r w:rsidRPr="008C5250">
              <w:t>. томат-пюре, зелень, г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2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Фрукты свеж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6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6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4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ухофрук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77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Соки плодоовощные, напитки витаминизированные, в </w:t>
            </w:r>
            <w:proofErr w:type="spellStart"/>
            <w:r w:rsidRPr="008C5250">
              <w:t>т.ч</w:t>
            </w:r>
            <w:proofErr w:type="spellEnd"/>
            <w:r w:rsidRPr="008C5250">
              <w:t xml:space="preserve">. </w:t>
            </w:r>
            <w:proofErr w:type="spellStart"/>
            <w:r w:rsidRPr="008C5250">
              <w:t>инстантные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41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ясо 1-й катег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9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4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4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lastRenderedPageBreak/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убпродукты (печень, язык, сердце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8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Птица (цыплята-бройлеры потрошеные - 1 ка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3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7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Рыба (филе), в </w:t>
            </w:r>
            <w:proofErr w:type="spellStart"/>
            <w:r w:rsidRPr="008C5250">
              <w:t>т.ч</w:t>
            </w:r>
            <w:proofErr w:type="spellEnd"/>
            <w:r w:rsidRPr="008C5250">
              <w:t>. филе слабо- или малосолен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4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9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0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олок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7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5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исломолочная пищевая продукц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Творог (5% - 9% </w:t>
            </w:r>
            <w:proofErr w:type="spellStart"/>
            <w:r w:rsidRPr="008C5250">
              <w:t>м.</w:t>
            </w:r>
            <w:proofErr w:type="gramStart"/>
            <w:r w:rsidRPr="008C5250">
              <w:t>д.ж</w:t>
            </w:r>
            <w:proofErr w:type="spellEnd"/>
            <w:proofErr w:type="gramEnd"/>
            <w:r w:rsidRPr="008C5250">
              <w:t>.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7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ы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мета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сло сливочн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сло растительн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Яйцо, шт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1/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1/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1/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1/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8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proofErr w:type="gramStart"/>
            <w:r w:rsidRPr="008C5250"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ондитерские изд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Ча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акао-порош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офейный напит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Дрожжи хлебопекарны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lastRenderedPageBreak/>
              <w:t>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рахма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6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оль пищевая поваренная йодированна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пе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9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итого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00</w:t>
            </w:r>
          </w:p>
        </w:tc>
      </w:tr>
    </w:tbl>
    <w:p w:rsidR="00693A63" w:rsidRPr="008C5250" w:rsidRDefault="00693A63" w:rsidP="00AE7D2B">
      <w:pPr>
        <w:ind w:left="426"/>
        <w:jc w:val="both"/>
        <w:rPr>
          <w:b/>
          <w:sz w:val="24"/>
          <w:szCs w:val="24"/>
        </w:rPr>
      </w:pPr>
    </w:p>
    <w:p w:rsidR="00B55C83" w:rsidRPr="008C5250" w:rsidRDefault="00B55C83" w:rsidP="000470FD">
      <w:pPr>
        <w:jc w:val="both"/>
        <w:rPr>
          <w:sz w:val="24"/>
          <w:szCs w:val="24"/>
        </w:rPr>
      </w:pPr>
    </w:p>
    <w:p w:rsidR="00280018" w:rsidRPr="008C5250" w:rsidRDefault="0049342A" w:rsidP="00280018">
      <w:pPr>
        <w:ind w:left="106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80018" w:rsidRPr="008C5250">
        <w:rPr>
          <w:sz w:val="24"/>
          <w:szCs w:val="24"/>
        </w:rPr>
        <w:lastRenderedPageBreak/>
        <w:t>Приложение № 4</w:t>
      </w:r>
    </w:p>
    <w:p w:rsidR="005D368E" w:rsidRPr="008C5250" w:rsidRDefault="005D368E" w:rsidP="005D368E">
      <w:pPr>
        <w:rPr>
          <w:b/>
          <w:sz w:val="32"/>
          <w:szCs w:val="32"/>
          <w:highlight w:val="yellow"/>
        </w:rPr>
      </w:pPr>
    </w:p>
    <w:p w:rsidR="00A65A7B" w:rsidRPr="008C5250" w:rsidRDefault="00A65A7B" w:rsidP="00A65A7B">
      <w:pPr>
        <w:jc w:val="both"/>
        <w:rPr>
          <w:b/>
          <w:sz w:val="24"/>
          <w:szCs w:val="24"/>
        </w:rPr>
      </w:pPr>
      <w:r w:rsidRPr="008C5250">
        <w:rPr>
          <w:b/>
          <w:sz w:val="24"/>
          <w:szCs w:val="24"/>
        </w:rPr>
        <w:t xml:space="preserve">Образец в соответствии </w:t>
      </w:r>
      <w:r w:rsidRPr="008C5250">
        <w:rPr>
          <w:rStyle w:val="apple-style-span"/>
          <w:color w:val="000000"/>
          <w:sz w:val="24"/>
          <w:szCs w:val="24"/>
        </w:rPr>
        <w:t>СанПиН 2.3/2.4.3590-20</w:t>
      </w:r>
    </w:p>
    <w:p w:rsidR="00A65A7B" w:rsidRPr="008C5250" w:rsidRDefault="00A65A7B" w:rsidP="00A65A7B">
      <w:pPr>
        <w:ind w:left="426"/>
        <w:jc w:val="both"/>
        <w:rPr>
          <w:b/>
          <w:sz w:val="24"/>
          <w:szCs w:val="24"/>
        </w:rPr>
      </w:pPr>
    </w:p>
    <w:tbl>
      <w:tblPr>
        <w:tblW w:w="11580" w:type="dxa"/>
        <w:tblInd w:w="89" w:type="dxa"/>
        <w:tblLook w:val="04A0" w:firstRow="1" w:lastRow="0" w:firstColumn="1" w:lastColumn="0" w:noHBand="0" w:noVBand="1"/>
      </w:tblPr>
      <w:tblGrid>
        <w:gridCol w:w="2770"/>
        <w:gridCol w:w="1180"/>
        <w:gridCol w:w="1180"/>
        <w:gridCol w:w="1180"/>
        <w:gridCol w:w="1180"/>
        <w:gridCol w:w="1180"/>
        <w:gridCol w:w="990"/>
        <w:gridCol w:w="960"/>
        <w:gridCol w:w="960"/>
      </w:tblGrid>
      <w:tr w:rsidR="00A65A7B" w:rsidRPr="008C5250" w:rsidTr="00EA578A">
        <w:trPr>
          <w:trHeight w:val="40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Наименование пищевой продукции или</w:t>
            </w:r>
          </w:p>
        </w:tc>
        <w:tc>
          <w:tcPr>
            <w:tcW w:w="8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Итого за сутки</w:t>
            </w:r>
          </w:p>
        </w:tc>
      </w:tr>
      <w:tr w:rsidR="00A65A7B" w:rsidRPr="008C5250" w:rsidTr="00EA578A">
        <w:trPr>
          <w:trHeight w:val="120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группы пищевой прод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1-3 года 100%</w:t>
            </w:r>
          </w:p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уточная</w:t>
            </w:r>
            <w:proofErr w:type="gramEnd"/>
            <w:r>
              <w:rPr>
                <w:b/>
                <w:bCs/>
              </w:rPr>
              <w:t xml:space="preserve"> 12 час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75% норма</w:t>
            </w:r>
          </w:p>
          <w:p w:rsidR="00A65A7B" w:rsidRDefault="00A65A7B" w:rsidP="00EA5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невная </w:t>
            </w:r>
          </w:p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.5 час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3-7 лет 100%</w:t>
            </w:r>
          </w:p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уточная</w:t>
            </w:r>
            <w:proofErr w:type="gramEnd"/>
            <w:r>
              <w:rPr>
                <w:b/>
                <w:bCs/>
              </w:rPr>
              <w:t xml:space="preserve"> 12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A7B" w:rsidRDefault="00A65A7B" w:rsidP="00EA578A">
            <w:pPr>
              <w:jc w:val="center"/>
              <w:rPr>
                <w:b/>
                <w:bCs/>
              </w:rPr>
            </w:pPr>
            <w:r w:rsidRPr="008C5250">
              <w:rPr>
                <w:b/>
                <w:bCs/>
              </w:rPr>
              <w:t>75%</w:t>
            </w:r>
          </w:p>
          <w:p w:rsidR="00A65A7B" w:rsidRDefault="00A65A7B" w:rsidP="00EA5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  <w:p w:rsidR="00A65A7B" w:rsidRDefault="00A65A7B" w:rsidP="00EA5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невная </w:t>
            </w:r>
          </w:p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7B" w:rsidRPr="008C5250" w:rsidRDefault="00A65A7B" w:rsidP="00EA578A">
            <w:pPr>
              <w:jc w:val="center"/>
              <w:rPr>
                <w:b/>
                <w:bCs/>
              </w:rPr>
            </w:pPr>
          </w:p>
        </w:tc>
      </w:tr>
      <w:tr w:rsidR="00A65A7B" w:rsidRPr="008C5250" w:rsidTr="00EA578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Молоко, молочная и </w:t>
            </w:r>
            <w:proofErr w:type="gramStart"/>
            <w:r w:rsidRPr="008C5250">
              <w:t>кисломолочные</w:t>
            </w:r>
            <w:proofErr w:type="gramEnd"/>
            <w:r w:rsidRPr="008C5250">
              <w:t xml:space="preserve"> продук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Творог (5% - 9% </w:t>
            </w:r>
            <w:proofErr w:type="spellStart"/>
            <w:r w:rsidRPr="008C5250">
              <w:t>м.</w:t>
            </w:r>
            <w:proofErr w:type="gramStart"/>
            <w:r w:rsidRPr="008C5250">
              <w:t>д.ж</w:t>
            </w:r>
            <w:proofErr w:type="spellEnd"/>
            <w:proofErr w:type="gramEnd"/>
            <w:r w:rsidRPr="008C5250"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мета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ы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ясо 1-й категор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8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Птица (куры, цыплята-бройлеры, индейка - потрошенная, 1 кат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6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убпродукты (печень, язык, сердц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 xml:space="preserve">Рыба (филе), в </w:t>
            </w:r>
            <w:proofErr w:type="spellStart"/>
            <w:r w:rsidRPr="008C5250">
              <w:t>т.ч</w:t>
            </w:r>
            <w:proofErr w:type="spellEnd"/>
            <w:r w:rsidRPr="008C5250">
              <w:t>. филе слабо- или малосоле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Яйцо,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3/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 xml:space="preserve">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артоф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17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proofErr w:type="gramStart"/>
            <w:r w:rsidRPr="008C5250">
              <w:t xml:space="preserve">Овощи (свежие, замороженные, консервированные), включая соленые и квашеные (не более 10% от общего количества овощей), в </w:t>
            </w:r>
            <w:proofErr w:type="spellStart"/>
            <w:r w:rsidRPr="008C5250">
              <w:t>т.ч</w:t>
            </w:r>
            <w:proofErr w:type="spellEnd"/>
            <w:r w:rsidRPr="008C5250">
              <w:t>. томат-пюре, зелень, г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Фрукты свеж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ухофрук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оки фруктовые и овощ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Витаминизированные напит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lastRenderedPageBreak/>
              <w:t>Хлеб ржан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Хлеб пшенич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рупы, бобов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каронные изд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ука пшени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сло сливоч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Масло раститель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ондитерские изде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Ч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акао-порош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офейный напи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28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proofErr w:type="gramStart"/>
            <w:r w:rsidRPr="008C5250"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Дрожжи хлебопекар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0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Крахм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200"/>
            </w:pPr>
            <w:r w:rsidRPr="008C5250">
              <w:t>Соль пищевая поваренная йодирова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</w:pPr>
            <w:r w:rsidRPr="008C5250"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jc w:val="center"/>
            </w:pPr>
            <w:r w:rsidRPr="008C5250">
              <w:t>0,00</w:t>
            </w:r>
          </w:p>
        </w:tc>
      </w:tr>
      <w:tr w:rsidR="00A65A7B" w:rsidRPr="008C5250" w:rsidTr="00EA578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5A7B" w:rsidRPr="008C5250" w:rsidRDefault="00A65A7B" w:rsidP="00EA578A">
            <w:pPr>
              <w:ind w:firstLineChars="100" w:firstLine="190"/>
              <w:rPr>
                <w:color w:val="2D2D2D"/>
                <w:sz w:val="19"/>
                <w:szCs w:val="19"/>
              </w:rPr>
            </w:pPr>
            <w:r w:rsidRPr="008C5250">
              <w:rPr>
                <w:color w:val="2D2D2D"/>
                <w:sz w:val="19"/>
                <w:szCs w:val="19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  <w:rPr>
                <w:color w:val="000000"/>
                <w:sz w:val="22"/>
                <w:szCs w:val="22"/>
              </w:rPr>
            </w:pPr>
            <w:r w:rsidRPr="008C52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7B" w:rsidRPr="008C5250" w:rsidRDefault="00A65A7B" w:rsidP="00EA578A">
            <w:pPr>
              <w:jc w:val="right"/>
              <w:rPr>
                <w:color w:val="000000"/>
                <w:sz w:val="22"/>
                <w:szCs w:val="22"/>
              </w:rPr>
            </w:pPr>
            <w:r w:rsidRPr="008C5250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65A7B" w:rsidRPr="008C5250" w:rsidRDefault="00A65A7B" w:rsidP="00A65A7B">
      <w:pPr>
        <w:ind w:left="426"/>
        <w:jc w:val="both"/>
        <w:rPr>
          <w:b/>
          <w:sz w:val="24"/>
          <w:szCs w:val="24"/>
        </w:rPr>
      </w:pPr>
    </w:p>
    <w:p w:rsidR="00A65A7B" w:rsidRPr="008C5250" w:rsidRDefault="00A65A7B" w:rsidP="00A65A7B">
      <w:pPr>
        <w:ind w:left="426"/>
        <w:jc w:val="both"/>
        <w:rPr>
          <w:b/>
          <w:sz w:val="24"/>
          <w:szCs w:val="24"/>
        </w:rPr>
      </w:pPr>
    </w:p>
    <w:p w:rsidR="005E56FD" w:rsidRPr="008C5250" w:rsidRDefault="005E56FD" w:rsidP="005E56FD">
      <w:pPr>
        <w:ind w:left="426"/>
        <w:jc w:val="both"/>
        <w:rPr>
          <w:b/>
          <w:sz w:val="24"/>
          <w:szCs w:val="24"/>
        </w:rPr>
      </w:pPr>
    </w:p>
    <w:p w:rsidR="0049342A" w:rsidRPr="008C5250" w:rsidRDefault="0049342A" w:rsidP="002118B4">
      <w:pPr>
        <w:ind w:left="10620"/>
        <w:jc w:val="both"/>
        <w:rPr>
          <w:sz w:val="24"/>
          <w:szCs w:val="24"/>
        </w:rPr>
      </w:pPr>
    </w:p>
    <w:p w:rsidR="00A66CD3" w:rsidRPr="008C5250" w:rsidRDefault="00A66CD3" w:rsidP="002118B4">
      <w:pPr>
        <w:ind w:left="10620" w:right="-5"/>
        <w:rPr>
          <w:sz w:val="24"/>
          <w:szCs w:val="24"/>
        </w:rPr>
      </w:pPr>
    </w:p>
    <w:p w:rsidR="002118B4" w:rsidRPr="008C5250" w:rsidRDefault="002118B4" w:rsidP="002118B4">
      <w:pPr>
        <w:rPr>
          <w:rFonts w:eastAsia="Calibri"/>
        </w:rPr>
      </w:pPr>
    </w:p>
    <w:p w:rsidR="002118B4" w:rsidRPr="008C5250" w:rsidRDefault="002118B4" w:rsidP="002118B4">
      <w:pPr>
        <w:rPr>
          <w:rFonts w:eastAsia="Calibri"/>
        </w:rPr>
      </w:pPr>
    </w:p>
    <w:p w:rsidR="002118B4" w:rsidRDefault="002118B4" w:rsidP="002118B4">
      <w:pPr>
        <w:rPr>
          <w:rFonts w:eastAsia="Calibri"/>
        </w:rPr>
      </w:pPr>
    </w:p>
    <w:p w:rsidR="00CD5EE9" w:rsidRDefault="00CD5EE9" w:rsidP="002118B4">
      <w:pPr>
        <w:rPr>
          <w:rFonts w:eastAsia="Calibri"/>
        </w:rPr>
      </w:pPr>
    </w:p>
    <w:p w:rsidR="00CD5EE9" w:rsidRDefault="00CD5EE9" w:rsidP="002118B4">
      <w:pPr>
        <w:rPr>
          <w:rFonts w:eastAsia="Calibri"/>
        </w:rPr>
      </w:pPr>
    </w:p>
    <w:p w:rsidR="00CD5EE9" w:rsidRPr="008C5250" w:rsidRDefault="00CD5EE9" w:rsidP="002118B4">
      <w:pPr>
        <w:rPr>
          <w:rFonts w:eastAsia="Calibri"/>
        </w:rPr>
      </w:pPr>
    </w:p>
    <w:p w:rsidR="002118B4" w:rsidRPr="008C5250" w:rsidRDefault="002118B4" w:rsidP="002118B4">
      <w:pPr>
        <w:rPr>
          <w:rFonts w:eastAsia="Calibri"/>
        </w:rPr>
      </w:pPr>
    </w:p>
    <w:p w:rsidR="002118B4" w:rsidRPr="008C5250" w:rsidRDefault="002118B4" w:rsidP="002118B4">
      <w:pPr>
        <w:rPr>
          <w:rFonts w:eastAsia="Calibri"/>
        </w:rPr>
      </w:pPr>
      <w:r w:rsidRPr="008C5250"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1610">
        <w:rPr>
          <w:rFonts w:eastAsia="Calibri"/>
        </w:rPr>
        <w:tab/>
      </w:r>
      <w:r w:rsidR="00E41610">
        <w:rPr>
          <w:rFonts w:eastAsia="Calibri"/>
        </w:rPr>
        <w:tab/>
        <w:t xml:space="preserve">          </w:t>
      </w:r>
      <w:r w:rsidRPr="008C5250">
        <w:rPr>
          <w:rFonts w:eastAsia="Calibri"/>
        </w:rPr>
        <w:t>УТВЕРЖДАЮ</w:t>
      </w:r>
    </w:p>
    <w:p w:rsidR="002118B4" w:rsidRPr="008C5250" w:rsidRDefault="002118B4" w:rsidP="002118B4">
      <w:pPr>
        <w:jc w:val="right"/>
        <w:rPr>
          <w:rFonts w:eastAsia="Calibri"/>
        </w:rPr>
      </w:pPr>
      <w:r w:rsidRPr="008C5250">
        <w:rPr>
          <w:rFonts w:eastAsia="Calibri"/>
        </w:rPr>
        <w:t>Директор МОУ «</w:t>
      </w:r>
      <w:r w:rsidR="00375DAA">
        <w:rPr>
          <w:rFonts w:eastAsia="Calibri"/>
        </w:rPr>
        <w:t xml:space="preserve">Майская </w:t>
      </w:r>
      <w:r w:rsidRPr="008C5250">
        <w:rPr>
          <w:rFonts w:eastAsia="Calibri"/>
        </w:rPr>
        <w:t>школа»</w:t>
      </w:r>
    </w:p>
    <w:p w:rsidR="002118B4" w:rsidRPr="008C5250" w:rsidRDefault="00375DAA" w:rsidP="002118B4">
      <w:pPr>
        <w:jc w:val="right"/>
        <w:rPr>
          <w:rFonts w:eastAsia="Calibri"/>
        </w:rPr>
      </w:pPr>
      <w:r>
        <w:rPr>
          <w:rFonts w:eastAsia="Calibri"/>
        </w:rPr>
        <w:t>Синяк Ирина Алексеевна</w:t>
      </w:r>
      <w:r w:rsidR="002118B4" w:rsidRPr="008C5250">
        <w:rPr>
          <w:rFonts w:eastAsia="Calibri"/>
        </w:rPr>
        <w:t xml:space="preserve"> </w:t>
      </w:r>
    </w:p>
    <w:p w:rsidR="002118B4" w:rsidRPr="008C5250" w:rsidRDefault="00375DAA" w:rsidP="002118B4">
      <w:pPr>
        <w:jc w:val="right"/>
        <w:rPr>
          <w:rFonts w:eastAsia="Calibri"/>
        </w:rPr>
      </w:pPr>
      <w:r>
        <w:rPr>
          <w:rFonts w:eastAsia="Calibri"/>
        </w:rPr>
        <w:t>«</w:t>
      </w:r>
      <w:r w:rsidR="005F24B2">
        <w:rPr>
          <w:rFonts w:eastAsia="Calibri"/>
        </w:rPr>
        <w:t>13» 01</w:t>
      </w:r>
      <w:r w:rsidR="00BD1F7E">
        <w:rPr>
          <w:rFonts w:eastAsia="Calibri"/>
        </w:rPr>
        <w:t>.</w:t>
      </w:r>
      <w:r w:rsidR="00470274">
        <w:rPr>
          <w:rFonts w:eastAsia="Calibri"/>
        </w:rPr>
        <w:t xml:space="preserve"> 20</w:t>
      </w:r>
      <w:r w:rsidR="005F24B2">
        <w:rPr>
          <w:rFonts w:eastAsia="Calibri"/>
        </w:rPr>
        <w:t>26</w:t>
      </w:r>
      <w:r w:rsidR="002118B4" w:rsidRPr="008C5250">
        <w:rPr>
          <w:rFonts w:eastAsia="Calibri"/>
        </w:rPr>
        <w:t>г.</w:t>
      </w:r>
    </w:p>
    <w:p w:rsidR="002118B4" w:rsidRPr="008C5250" w:rsidRDefault="002118B4" w:rsidP="002118B4">
      <w:pPr>
        <w:jc w:val="right"/>
        <w:rPr>
          <w:rFonts w:eastAsia="Calibri"/>
        </w:rPr>
      </w:pPr>
    </w:p>
    <w:p w:rsidR="002118B4" w:rsidRPr="008C5250" w:rsidRDefault="002118B4" w:rsidP="002118B4">
      <w:pPr>
        <w:rPr>
          <w:rFonts w:eastAsia="Calibri"/>
        </w:rPr>
      </w:pPr>
    </w:p>
    <w:tbl>
      <w:tblPr>
        <w:tblW w:w="51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5"/>
      </w:tblGrid>
      <w:tr w:rsidR="002118B4" w:rsidRPr="008C5250" w:rsidTr="00010753">
        <w:trPr>
          <w:trHeight w:val="165"/>
        </w:trPr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</w:rPr>
            </w:pPr>
            <w:r w:rsidRPr="008C5250">
              <w:rPr>
                <w:rFonts w:eastAsia="Calibri"/>
                <w:b/>
                <w:bCs/>
                <w:sz w:val="24"/>
              </w:rPr>
              <w:t>ПАСПОРТ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</w:rPr>
            </w:pPr>
            <w:r w:rsidRPr="008C5250">
              <w:rPr>
                <w:rFonts w:eastAsia="Calibri"/>
                <w:b/>
                <w:bCs/>
                <w:sz w:val="24"/>
              </w:rPr>
              <w:t>Пищеблока образовательного учрежде</w:t>
            </w:r>
            <w:r w:rsidR="008D1127" w:rsidRPr="008C5250">
              <w:rPr>
                <w:rFonts w:eastAsia="Calibri"/>
                <w:b/>
                <w:bCs/>
                <w:sz w:val="24"/>
              </w:rPr>
              <w:t>ния по состоянию на 01.</w:t>
            </w:r>
            <w:r w:rsidR="005F24B2">
              <w:rPr>
                <w:rFonts w:eastAsia="Calibri"/>
                <w:b/>
                <w:bCs/>
                <w:sz w:val="24"/>
              </w:rPr>
              <w:t>01</w:t>
            </w:r>
            <w:r w:rsidRPr="008C5250">
              <w:rPr>
                <w:rFonts w:eastAsia="Calibri"/>
                <w:b/>
                <w:bCs/>
                <w:sz w:val="24"/>
              </w:rPr>
              <w:t>.</w:t>
            </w:r>
            <w:r w:rsidR="00442EEB">
              <w:rPr>
                <w:rFonts w:eastAsia="Calibri"/>
                <w:b/>
                <w:bCs/>
                <w:sz w:val="24"/>
              </w:rPr>
              <w:t>20</w:t>
            </w:r>
            <w:r w:rsidR="005F24B2">
              <w:rPr>
                <w:rFonts w:eastAsia="Calibri"/>
                <w:b/>
                <w:bCs/>
                <w:sz w:val="24"/>
              </w:rPr>
              <w:t>26</w:t>
            </w:r>
            <w:r w:rsidRPr="008C5250">
              <w:rPr>
                <w:rFonts w:eastAsia="Calibri"/>
                <w:b/>
                <w:bCs/>
                <w:sz w:val="24"/>
              </w:rPr>
              <w:t>г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sz w:val="24"/>
                <w:u w:val="single"/>
              </w:rPr>
            </w:pPr>
            <w:r w:rsidRPr="008C5250">
              <w:rPr>
                <w:rFonts w:eastAsia="Calibri"/>
                <w:sz w:val="24"/>
                <w:u w:val="single"/>
              </w:rPr>
              <w:t>Муниципальное общеобразов</w:t>
            </w:r>
            <w:r w:rsidR="005062D5">
              <w:rPr>
                <w:rFonts w:eastAsia="Calibri"/>
                <w:sz w:val="24"/>
                <w:u w:val="single"/>
              </w:rPr>
              <w:t xml:space="preserve">ательное учреждение « </w:t>
            </w:r>
            <w:r w:rsidR="00E41610">
              <w:rPr>
                <w:rFonts w:eastAsia="Calibri"/>
                <w:sz w:val="24"/>
                <w:u w:val="single"/>
              </w:rPr>
              <w:t>Майская</w:t>
            </w:r>
            <w:r w:rsidRPr="008C5250">
              <w:rPr>
                <w:rFonts w:eastAsia="Calibri"/>
                <w:sz w:val="24"/>
                <w:u w:val="single"/>
              </w:rPr>
              <w:t xml:space="preserve"> школа»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(наименование учреждения)</w:t>
            </w:r>
          </w:p>
          <w:p w:rsidR="002118B4" w:rsidRPr="008C5250" w:rsidRDefault="005062D5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>
              <w:rPr>
                <w:rFonts w:eastAsia="Calibri"/>
              </w:rPr>
              <w:t>Адрес: 296180,с. Тимофеевка</w:t>
            </w:r>
            <w:r w:rsidR="002118B4" w:rsidRPr="008C5250">
              <w:rPr>
                <w:rFonts w:eastAsia="Calibri"/>
              </w:rPr>
              <w:t>, ул. Новая, 4, Джанкойский район Республика Крым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Телефон:+79787534820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Электронный адрес: mirnovskaya@yandex.ua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Расчетная вместимость  учреждения: 640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Фактически детей: 327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2118B4">
            <w:pPr>
              <w:numPr>
                <w:ilvl w:val="0"/>
                <w:numId w:val="14"/>
              </w:numPr>
              <w:pBdr>
                <w:bottom w:val="single" w:sz="4" w:space="0" w:color="CBD7E3"/>
              </w:pBdr>
              <w:ind w:left="1440"/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В  учреждении имеется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7272"/>
              <w:gridCol w:w="7421"/>
            </w:tblGrid>
            <w:tr w:rsidR="002118B4" w:rsidRPr="008C5250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</w:t>
                  </w:r>
                  <w:proofErr w:type="gramStart"/>
                  <w:r w:rsidRPr="008C5250">
                    <w:rPr>
                      <w:rFonts w:eastAsia="Calibri"/>
                    </w:rPr>
                    <w:t>/ Н</w:t>
                  </w:r>
                  <w:proofErr w:type="gramEnd"/>
                  <w:r w:rsidRPr="008C5250">
                    <w:rPr>
                      <w:rFonts w:eastAsia="Calibri"/>
                    </w:rPr>
                    <w:t>ет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щеблок, работающий на сырье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щеблок  (работающий на полуфабрикатах)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т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Буфетная - раздаточная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Количество (по количеству групп)     нет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2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.</w:t>
                  </w:r>
                </w:p>
              </w:tc>
              <w:tc>
                <w:tcPr>
                  <w:tcW w:w="68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мещение для приема пищи</w:t>
                  </w:r>
                </w:p>
              </w:tc>
              <w:tc>
                <w:tcPr>
                  <w:tcW w:w="700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Количество (по количеству групп)       Да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2.Питание организовано на базе или с </w:t>
            </w:r>
            <w:r w:rsidRPr="008C5250">
              <w:rPr>
                <w:rFonts w:eastAsia="Calibri"/>
                <w:u w:val="single"/>
              </w:rPr>
              <w:t>помощью</w:t>
            </w:r>
            <w:r w:rsidRPr="008C5250">
              <w:rPr>
                <w:rFonts w:eastAsia="Calibri"/>
              </w:rPr>
              <w:t xml:space="preserve"> (нужное подчеркнуть) </w:t>
            </w:r>
            <w:r w:rsidRPr="008C5250">
              <w:rPr>
                <w:rFonts w:eastAsia="Calibri"/>
                <w:u w:val="single"/>
              </w:rPr>
              <w:t>сторонних организаций общественного питания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наименование организации: ОГРН 1149102108242,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юридический адрес: Республика Крым, 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санитарно-эпидемиологическое заключение:    АКТ приемки учреждения от </w:t>
            </w:r>
            <w:r w:rsidR="00591A31">
              <w:rPr>
                <w:rFonts w:eastAsia="Calibri"/>
              </w:rPr>
              <w:t>01.09. 2022</w:t>
            </w:r>
            <w:r w:rsidRPr="008C5250">
              <w:rPr>
                <w:rFonts w:eastAsia="Calibri"/>
              </w:rPr>
              <w:t>г.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Наличие  2х недельного  меню             </w:t>
            </w:r>
            <w:proofErr w:type="gramStart"/>
            <w:r w:rsidRPr="008C5250">
              <w:rPr>
                <w:rFonts w:eastAsia="Calibri"/>
                <w:u w:val="single"/>
              </w:rPr>
              <w:t>имеется</w:t>
            </w:r>
            <w:proofErr w:type="gramEnd"/>
            <w:r w:rsidRPr="008C5250">
              <w:rPr>
                <w:rFonts w:eastAsia="Calibri"/>
              </w:rPr>
              <w:t xml:space="preserve">/отсутствует (нужное подчеркнуть).                            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Кем утверждено:  директором  МОУ « </w:t>
            </w:r>
            <w:r w:rsidR="00E41610">
              <w:rPr>
                <w:rFonts w:eastAsia="Calibri"/>
              </w:rPr>
              <w:t>Майская</w:t>
            </w:r>
            <w:r w:rsidRPr="008C5250">
              <w:rPr>
                <w:rFonts w:eastAsia="Calibri"/>
              </w:rPr>
              <w:t xml:space="preserve">  школа»</w:t>
            </w:r>
            <w:r w:rsidR="00EC799F" w:rsidRPr="008C5250">
              <w:rPr>
                <w:rFonts w:eastAsia="Calibri"/>
              </w:rPr>
              <w:t xml:space="preserve"> ФИО</w:t>
            </w:r>
            <w:r w:rsidRPr="008C5250">
              <w:rPr>
                <w:rFonts w:eastAsia="Calibri"/>
              </w:rPr>
              <w:t>, _________________________________________________________________________________________________________________________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3 .Инженерное обеспечение пищеблока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(</w:t>
            </w:r>
            <w:proofErr w:type="spellStart"/>
            <w:r w:rsidRPr="008C5250">
              <w:rPr>
                <w:rFonts w:eastAsia="Calibri"/>
                <w:lang w:val="uk-UA"/>
              </w:rPr>
              <w:t>нужноеподчеркнуть</w:t>
            </w:r>
            <w:proofErr w:type="spellEnd"/>
            <w:r w:rsidRPr="008C5250">
              <w:rPr>
                <w:rFonts w:eastAsia="Calibri"/>
                <w:lang w:val="uk-UA"/>
              </w:rPr>
              <w:t>)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tbl>
            <w:tblPr>
              <w:tblW w:w="46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13679"/>
            </w:tblGrid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одоснабжени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централизованно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от сетей населенного пункта;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2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Горячее водоснабжение (указать источник)    </w:t>
                  </w:r>
                  <w:proofErr w:type="spellStart"/>
                  <w:r w:rsidRPr="008C5250">
                    <w:rPr>
                      <w:rFonts w:eastAsia="Calibri"/>
                    </w:rPr>
                    <w:t>электробойлер</w:t>
                  </w:r>
                  <w:proofErr w:type="spellEnd"/>
                  <w:r w:rsidR="008B755D" w:rsidRPr="008C5250">
                    <w:rPr>
                      <w:rFonts w:eastAsia="Calibri"/>
                    </w:rPr>
                    <w:t xml:space="preserve"> (Количество)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 xml:space="preserve">Наличие резервного горячего </w:t>
                  </w:r>
                  <w:proofErr w:type="spellStart"/>
                  <w:r w:rsidRPr="008C5250">
                    <w:rPr>
                      <w:rFonts w:eastAsia="Calibri"/>
                    </w:rPr>
                    <w:t>водоснабженияДа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/ Не</w:t>
                  </w:r>
                  <w:proofErr w:type="gramStart"/>
                  <w:r w:rsidRPr="008C5250">
                    <w:rPr>
                      <w:rFonts w:eastAsia="Calibri"/>
                    </w:rPr>
                    <w:t>т</w:t>
                  </w:r>
                  <w:r w:rsidR="008B755D" w:rsidRPr="008C5250">
                    <w:rPr>
                      <w:rFonts w:eastAsia="Calibri"/>
                    </w:rPr>
                    <w:t>(</w:t>
                  </w:r>
                  <w:proofErr w:type="spellStart"/>
                  <w:proofErr w:type="gramEnd"/>
                  <w:r w:rsidR="008B755D" w:rsidRPr="008C5250">
                    <w:rPr>
                      <w:rFonts w:eastAsia="Calibri"/>
                    </w:rPr>
                    <w:t>обьем</w:t>
                  </w:r>
                  <w:proofErr w:type="spellEnd"/>
                  <w:r w:rsidR="008B755D" w:rsidRPr="008C5250">
                    <w:rPr>
                      <w:rFonts w:eastAsia="Calibri"/>
                    </w:rPr>
                    <w:t>)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топлени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централизованно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- собственная котельная 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одоотведени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централизованное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 прочие</w:t>
                  </w:r>
                  <w:proofErr w:type="gramStart"/>
                  <w:r w:rsidRPr="008C5250">
                    <w:rPr>
                      <w:rFonts w:eastAsia="Calibri"/>
                    </w:rPr>
                    <w:t>.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 (</w:t>
                  </w:r>
                  <w:proofErr w:type="gramStart"/>
                  <w:r w:rsidRPr="008C5250">
                    <w:rPr>
                      <w:rFonts w:eastAsia="Calibri"/>
                    </w:rPr>
                    <w:t>в</w:t>
                  </w:r>
                  <w:proofErr w:type="gramEnd"/>
                  <w:r w:rsidRPr="008C5250">
                    <w:rPr>
                      <w:rFonts w:eastAsia="Calibri"/>
                    </w:rPr>
                    <w:t>ыгреб)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97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6.</w:t>
                  </w:r>
                </w:p>
              </w:tc>
              <w:tc>
                <w:tcPr>
                  <w:tcW w:w="124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нтиляция (механическая</w:t>
                  </w:r>
                  <w:r w:rsidRPr="008C5250">
                    <w:rPr>
                      <w:rFonts w:eastAsia="Calibri"/>
                      <w:lang w:val="uk-UA"/>
                    </w:rPr>
                    <w:t xml:space="preserve">, </w:t>
                  </w:r>
                  <w:proofErr w:type="spellStart"/>
                  <w:r w:rsidRPr="008C5250">
                    <w:rPr>
                      <w:rFonts w:eastAsia="Calibri"/>
                      <w:u w:val="single"/>
                      <w:lang w:val="uk-UA"/>
                    </w:rPr>
                    <w:t>приточная</w:t>
                  </w:r>
                  <w:r w:rsidRPr="008C5250">
                    <w:rPr>
                      <w:rFonts w:eastAsia="Calibri"/>
                      <w:lang w:val="uk-UA"/>
                    </w:rPr>
                    <w:t>илиотсутствует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) </w:t>
                  </w:r>
                  <w:proofErr w:type="spellStart"/>
                  <w:r w:rsidRPr="008C5250">
                    <w:rPr>
                      <w:rFonts w:eastAsia="Calibri"/>
                      <w:u w:val="single"/>
                    </w:rPr>
                    <w:t>естественная</w:t>
                  </w:r>
                  <w:r w:rsidRPr="008C5250">
                    <w:rPr>
                      <w:rFonts w:eastAsia="Calibri"/>
                    </w:rPr>
                    <w:t>нужное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подчеркнуть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4.Для перевозки продуктов питания используется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7233"/>
              <w:gridCol w:w="2788"/>
              <w:gridCol w:w="4926"/>
            </w:tblGrid>
            <w:tr w:rsidR="002118B4" w:rsidRPr="008C5250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№ 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анитарный паспорт на транспорт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(</w:t>
                  </w:r>
                  <w:proofErr w:type="gramStart"/>
                  <w:r w:rsidRPr="008C5250">
                    <w:rPr>
                      <w:rFonts w:eastAsia="Calibri"/>
                    </w:rPr>
                    <w:t>имеется</w:t>
                  </w:r>
                  <w:proofErr w:type="gramEnd"/>
                  <w:r w:rsidRPr="008C5250">
                    <w:rPr>
                      <w:rFonts w:eastAsia="Calibri"/>
                    </w:rPr>
                    <w:t>/отсутствует)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пециализированный транспорт учреждения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пециализированный транспорт организации общественного питания, обслуживающей  учреждение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Специализированный </w:t>
                  </w:r>
                  <w:proofErr w:type="spellStart"/>
                  <w:proofErr w:type="gramStart"/>
                  <w:r w:rsidRPr="008C5250">
                    <w:rPr>
                      <w:rFonts w:eastAsia="Calibri"/>
                    </w:rPr>
                    <w:t>тр</w:t>
                  </w:r>
                  <w:proofErr w:type="spellEnd"/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нспорт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организаций - поставщиков пищевых продуктов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102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  <w:i/>
                      <w:iCs/>
                    </w:rPr>
                    <w:t>4.</w:t>
                  </w:r>
                </w:p>
              </w:tc>
              <w:tc>
                <w:tcPr>
                  <w:tcW w:w="682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пециализированный транспорт ЧП, обслуживающего учреждение</w:t>
                  </w:r>
                </w:p>
              </w:tc>
              <w:tc>
                <w:tcPr>
                  <w:tcW w:w="263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Форд Транзит</w:t>
                  </w:r>
                  <w:proofErr w:type="gramStart"/>
                  <w:r w:rsidRPr="008C5250">
                    <w:rPr>
                      <w:rFonts w:eastAsia="Calibri"/>
                    </w:rPr>
                    <w:t xml:space="preserve"> Е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218 НЕ82</w:t>
                  </w:r>
                </w:p>
              </w:tc>
              <w:tc>
                <w:tcPr>
                  <w:tcW w:w="464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32563F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</w:t>
                  </w:r>
                  <w:r w:rsidR="002118B4" w:rsidRPr="008C5250">
                    <w:rPr>
                      <w:rFonts w:eastAsia="Calibri"/>
                    </w:rPr>
                    <w:t>меется</w:t>
                  </w:r>
                  <w:r w:rsidRPr="008C5250">
                    <w:rPr>
                      <w:rFonts w:eastAsia="Calibri"/>
                    </w:rPr>
                    <w:t xml:space="preserve"> №? </w:t>
                  </w:r>
                </w:p>
              </w:tc>
            </w:tr>
          </w:tbl>
          <w:p w:rsidR="002118B4" w:rsidRPr="008C5250" w:rsidRDefault="002118B4" w:rsidP="00E41610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5.Характеристика пищеблока  учреждения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15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6"/>
              <w:gridCol w:w="1260"/>
              <w:gridCol w:w="2701"/>
              <w:gridCol w:w="1468"/>
              <w:gridCol w:w="1559"/>
              <w:gridCol w:w="1417"/>
              <w:gridCol w:w="1847"/>
              <w:gridCol w:w="3072"/>
            </w:tblGrid>
            <w:tr w:rsidR="002118B4" w:rsidRPr="008C5250" w:rsidTr="002A3E0D">
              <w:trPr>
                <w:trHeight w:val="1323"/>
              </w:trPr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бор помещени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ощадь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15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именование оборудования</w:t>
                  </w:r>
                </w:p>
                <w:p w:rsidR="002118B4" w:rsidRPr="008C5250" w:rsidRDefault="002118B4" w:rsidP="00B93324">
                  <w:pPr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-во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та выпус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та подключения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A3E0D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№ протокола испытаний, в соответствии паспортным характеристикам. 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достающее оборудование согласно требованиям СанПи</w:t>
                  </w:r>
                  <w:proofErr w:type="gramStart"/>
                  <w:r w:rsidRPr="008C5250">
                    <w:rPr>
                      <w:rFonts w:eastAsia="Calibri"/>
                    </w:rPr>
                    <w:t>Н(</w:t>
                  </w:r>
                  <w:proofErr w:type="gramEnd"/>
                  <w:r w:rsidRPr="008C5250">
                    <w:rPr>
                      <w:rFonts w:eastAsia="Calibri"/>
                    </w:rPr>
                    <w:t>наименование, кол-во штук)</w:t>
                  </w: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беденный зал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(в группе)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ы обеде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уль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8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Раковины для мытья рук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Рукосушителиит.д</w:t>
                  </w:r>
                  <w:proofErr w:type="spellEnd"/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Линия раздачи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4 </w:t>
                  </w:r>
                  <w:proofErr w:type="gramStart"/>
                  <w:r w:rsidRPr="008C5250">
                    <w:rPr>
                      <w:rFonts w:eastAsia="Calibri"/>
                    </w:rPr>
                    <w:t>п</w:t>
                  </w:r>
                  <w:proofErr w:type="gramEnd"/>
                  <w:r w:rsidRPr="008C5250">
                    <w:rPr>
                      <w:rFonts w:eastAsia="Calibri"/>
                    </w:rPr>
                    <w:t>/м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 раздаточный</w:t>
                  </w:r>
                  <w:proofErr w:type="gramStart"/>
                  <w:r w:rsidRPr="008C5250">
                    <w:rPr>
                      <w:rFonts w:eastAsia="Calibri"/>
                    </w:rPr>
                    <w:t>.п</w:t>
                  </w:r>
                  <w:proofErr w:type="gramEnd"/>
                  <w:r w:rsidRPr="008C5250">
                    <w:rPr>
                      <w:rFonts w:eastAsia="Calibri"/>
                    </w:rPr>
                    <w:t>одсобный (окно раздачи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с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и производственные для посуды при раздач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илавок нейтраль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        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Полка для контрольных  блюд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оряч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Плита 4-х </w:t>
                  </w:r>
                  <w:proofErr w:type="spellStart"/>
                  <w:r w:rsidRPr="008C5250">
                    <w:rPr>
                      <w:rFonts w:eastAsia="Calibri"/>
                      <w:b/>
                    </w:rPr>
                    <w:t>конф</w:t>
                  </w:r>
                  <w:proofErr w:type="spellEnd"/>
                  <w:r w:rsidRPr="008C5250">
                    <w:rPr>
                      <w:rFonts w:eastAsia="Calibri"/>
                      <w:b/>
                    </w:rPr>
                    <w:t>. или 6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Плита 4-х </w:t>
                  </w:r>
                  <w:proofErr w:type="spellStart"/>
                  <w:r w:rsidRPr="008C5250">
                    <w:rPr>
                      <w:rFonts w:eastAsia="Calibri"/>
                      <w:b/>
                    </w:rPr>
                    <w:t>конф</w:t>
                  </w:r>
                  <w:proofErr w:type="gramStart"/>
                  <w:r w:rsidRPr="008C5250">
                    <w:rPr>
                      <w:rFonts w:eastAsia="Calibri"/>
                      <w:b/>
                    </w:rPr>
                    <w:t>.с</w:t>
                  </w:r>
                  <w:proofErr w:type="gramEnd"/>
                  <w:r w:rsidRPr="008C5250">
                    <w:rPr>
                      <w:rFonts w:eastAsia="Calibri"/>
                      <w:b/>
                    </w:rPr>
                    <w:t>духов.или</w:t>
                  </w:r>
                  <w:proofErr w:type="spellEnd"/>
                  <w:r w:rsidRPr="008C5250">
                    <w:rPr>
                      <w:rFonts w:eastAsia="Calibri"/>
                      <w:b/>
                    </w:rPr>
                    <w:t xml:space="preserve"> </w:t>
                  </w:r>
                  <w:r w:rsidRPr="008C5250">
                    <w:rPr>
                      <w:rFonts w:eastAsia="Calibri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Котел </w:t>
                  </w:r>
                  <w:proofErr w:type="gramStart"/>
                  <w:r w:rsidRPr="008C5250">
                    <w:rPr>
                      <w:rFonts w:eastAsia="Calibri"/>
                      <w:b/>
                    </w:rPr>
                    <w:t>п</w:t>
                  </w:r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8C5250">
                    <w:rPr>
                      <w:rFonts w:eastAsia="Calibri"/>
                      <w:b/>
                    </w:rPr>
                    <w:t>щеварочный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Сковорода эл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Зонт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8C5250">
                    <w:rPr>
                      <w:rFonts w:eastAsia="Calibri"/>
                      <w:b/>
                    </w:rPr>
                    <w:t>Пароконвектомат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8C5250">
                    <w:rPr>
                      <w:rFonts w:eastAsia="Calibri"/>
                      <w:b/>
                    </w:rPr>
                    <w:t>Водоумягчитель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gramStart"/>
                  <w:r w:rsidRPr="008C5250">
                    <w:rPr>
                      <w:rFonts w:eastAsia="Calibri"/>
                      <w:b/>
                    </w:rPr>
                    <w:t>З</w:t>
                  </w:r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8C5250">
                    <w:rPr>
                      <w:rFonts w:eastAsia="Calibri"/>
                      <w:b/>
                    </w:rPr>
                    <w:t>нт</w:t>
                  </w:r>
                  <w:proofErr w:type="spellEnd"/>
                  <w:r w:rsidRPr="008C5250">
                    <w:rPr>
                      <w:rFonts w:eastAsia="Calibri"/>
                      <w:b/>
                    </w:rPr>
                    <w:t xml:space="preserve">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Духовой или жарочный шкаф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Шкаф для прокаливания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УКМ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или МПР-350-М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Столы производственные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gramStart"/>
                  <w:r w:rsidRPr="008C5250">
                    <w:rPr>
                      <w:rFonts w:eastAsia="Calibri"/>
                      <w:b/>
                    </w:rPr>
                    <w:t xml:space="preserve">(не менее </w:t>
                  </w:r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gramStart"/>
                  <w:r w:rsidRPr="008C5250">
                    <w:rPr>
                      <w:rFonts w:eastAsia="Calibri"/>
                      <w:b/>
                    </w:rPr>
                    <w:t>2+ кондитерский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Тестомес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Весы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Холодильник для проб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Миксер 10-20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Стол для хлеб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Хлеборез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Шкаф или полка </w:t>
                  </w:r>
                  <w:proofErr w:type="gramStart"/>
                  <w:r w:rsidRPr="008C5250">
                    <w:rPr>
                      <w:rFonts w:eastAsia="Calibri"/>
                      <w:b/>
                    </w:rPr>
                    <w:t>для</w:t>
                  </w:r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 хранения хлеб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8C5250">
                    <w:rPr>
                      <w:rFonts w:eastAsia="Calibri"/>
                      <w:b/>
                    </w:rPr>
                    <w:t>Слайсер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>Подставки под кухонный инвентарь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  <w:r w:rsidRPr="008C5250">
                    <w:rPr>
                      <w:rFonts w:eastAsia="Calibri"/>
                      <w:b/>
                    </w:rPr>
                    <w:t xml:space="preserve">Полки настенные (размеры </w:t>
                  </w:r>
                  <w:proofErr w:type="spellStart"/>
                  <w:r w:rsidRPr="008C5250">
                    <w:rPr>
                      <w:rFonts w:eastAsia="Calibri"/>
                      <w:b/>
                    </w:rPr>
                    <w:t>соответств</w:t>
                  </w:r>
                  <w:proofErr w:type="gramStart"/>
                  <w:r w:rsidRPr="008C5250">
                    <w:rPr>
                      <w:rFonts w:eastAsia="Calibri"/>
                      <w:b/>
                    </w:rPr>
                    <w:t>.д</w:t>
                  </w:r>
                  <w:proofErr w:type="gramEnd"/>
                  <w:r w:rsidRPr="008C5250">
                    <w:rPr>
                      <w:rFonts w:eastAsia="Calibri"/>
                      <w:b/>
                    </w:rPr>
                    <w:t>лине</w:t>
                  </w:r>
                  <w:proofErr w:type="spellEnd"/>
                  <w:r w:rsidRPr="008C5250">
                    <w:rPr>
                      <w:rFonts w:eastAsia="Calibri"/>
                      <w:b/>
                    </w:rPr>
                    <w:t xml:space="preserve"> стола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мещение для обработки яйца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йка2-хсекционна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Шкаф холодиль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воскоп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ясорыбный цех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 (</w:t>
                  </w:r>
                  <w:proofErr w:type="spellStart"/>
                  <w:r w:rsidRPr="008C5250">
                    <w:rPr>
                      <w:rFonts w:eastAsia="Calibri"/>
                    </w:rPr>
                    <w:t>мясо</w:t>
                  </w:r>
                  <w:proofErr w:type="gramStart"/>
                  <w:r w:rsidRPr="008C5250">
                    <w:rPr>
                      <w:rFonts w:eastAsia="Calibri"/>
                    </w:rPr>
                    <w:t>.р</w:t>
                  </w:r>
                  <w:proofErr w:type="gramEnd"/>
                  <w:r w:rsidRPr="008C5250">
                    <w:rPr>
                      <w:rFonts w:eastAsia="Calibri"/>
                    </w:rPr>
                    <w:t>ыба.птица</w:t>
                  </w:r>
                  <w:proofErr w:type="spellEnd"/>
                  <w:r w:rsidRPr="008C5250">
                    <w:rPr>
                      <w:rFonts w:eastAsia="Calibri"/>
                    </w:rPr>
                    <w:t>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йка 1-секц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Мойка 2-х </w:t>
                  </w:r>
                  <w:proofErr w:type="spellStart"/>
                  <w:r w:rsidRPr="008C5250">
                    <w:rPr>
                      <w:rFonts w:eastAsia="Calibri"/>
                    </w:rPr>
                    <w:t>секц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ясоруб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сы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Шкаф холодильный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Не менее 3 и достаточном </w:t>
                  </w:r>
                  <w:proofErr w:type="gramStart"/>
                  <w:r w:rsidRPr="008C5250">
                    <w:rPr>
                      <w:rFonts w:eastAsia="Calibri"/>
                    </w:rPr>
                    <w:t>количестве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для соблюдения товарного соседства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 для разделочных досок, нож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ода для разруба мяс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вощно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7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Мойка2-х </w:t>
                  </w:r>
                  <w:proofErr w:type="spellStart"/>
                  <w:r w:rsidRPr="008C5250">
                    <w:rPr>
                      <w:rFonts w:eastAsia="Calibri"/>
                    </w:rPr>
                    <w:t>секц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сы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УМП или овощерезательная машин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ечная ванна для повторной обработки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Картофелечистка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 для разделочных досок</w:t>
                  </w:r>
                  <w:proofErr w:type="gramStart"/>
                  <w:r w:rsidRPr="008C5250">
                    <w:rPr>
                      <w:rFonts w:eastAsia="Calibri"/>
                    </w:rPr>
                    <w:t xml:space="preserve"> ,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нож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</w:rPr>
                    <w:t>Моечная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кухонной посуды и инвентаря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6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Мойка для кухонного инвентаря 2-х </w:t>
                  </w:r>
                  <w:proofErr w:type="spellStart"/>
                  <w:r w:rsidRPr="008C5250">
                    <w:rPr>
                      <w:rFonts w:eastAsia="Calibri"/>
                    </w:rPr>
                    <w:t>секц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        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дсобный сто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ка для крыше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Стеллаж для хранения </w:t>
                  </w:r>
                  <w:proofErr w:type="spellStart"/>
                  <w:r w:rsidRPr="008C5250">
                    <w:rPr>
                      <w:rFonts w:eastAsia="Calibri"/>
                    </w:rPr>
                    <w:t>кух</w:t>
                  </w:r>
                  <w:proofErr w:type="spellEnd"/>
                  <w:r w:rsidRPr="008C5250">
                    <w:rPr>
                      <w:rFonts w:eastAsia="Calibri"/>
                    </w:rPr>
                    <w:t>. посуды и  инвентар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ина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Цех для мытья посуды (при буфетных)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л для сбора отходов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Стол </w:t>
                  </w:r>
                  <w:proofErr w:type="spellStart"/>
                  <w:r w:rsidRPr="008C5250">
                    <w:rPr>
                      <w:rFonts w:eastAsia="Calibri"/>
                    </w:rPr>
                    <w:t>предмоечный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судомоечная машин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о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раздаточ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Водоумягчитель</w:t>
                  </w:r>
                  <w:proofErr w:type="spellEnd"/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Зонт вентиляционны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 или полки для сушки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 или полки для хранения посуд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Ванна моечная 2-х </w:t>
                  </w:r>
                  <w:proofErr w:type="spellStart"/>
                  <w:r w:rsidRPr="008C5250">
                    <w:rPr>
                      <w:rFonts w:eastAsia="Calibri"/>
                    </w:rPr>
                    <w:t>секц</w:t>
                  </w:r>
                  <w:proofErr w:type="spellEnd"/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Холодный цех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бактерицидная установка для обеззараживания воздух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изводственные стол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нтрольные вес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Холодильные шкаф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ичество для полного товарного сос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УМП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вощерез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Моечная ванна для повторной обработки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ков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</w:rPr>
                    <w:t>на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для мытья ру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мещение для обработки и хранения уборочного инвентар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Шкаф для уборочного инвентар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одонагреватель проточны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(Устанавливается на месте входа воды в пищеблок, если входов несколько соответственное их количество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клад для хранения овощей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Контейнер для хранения 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транспортировк</w:t>
                  </w:r>
                  <w:proofErr w:type="spellEnd"/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овощ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дтоварни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клад для сыпучих продуктов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еллаж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дтоварник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Шкаф холодильный для хранения молочных продуктов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</w:rPr>
                    <w:t>Загрузочная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продуктов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492C1F" w:rsidP="00B9332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Подто</w:t>
                  </w:r>
                  <w:proofErr w:type="spellEnd"/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арн</w:t>
                  </w:r>
                  <w:proofErr w:type="spellEnd"/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есы товарные электронные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2A3E0D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Складские помещения </w:t>
                  </w:r>
                  <w:r w:rsidRPr="008C5250">
                    <w:rPr>
                      <w:rFonts w:eastAsia="Calibri"/>
                      <w:u w:val="single"/>
                    </w:rPr>
                    <w:t>отсутствую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E41610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6.Характеристика бытовых помещений для сотрудников пищеблока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1"/>
              <w:gridCol w:w="2755"/>
              <w:gridCol w:w="5343"/>
            </w:tblGrid>
            <w:tr w:rsidR="002118B4" w:rsidRPr="008C5250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ощадь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борудование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Сан</w:t>
                  </w:r>
                  <w:proofErr w:type="gramStart"/>
                  <w:r w:rsidRPr="008C5250">
                    <w:rPr>
                      <w:rFonts w:eastAsia="Calibri"/>
                    </w:rPr>
                    <w:t>.у</w:t>
                  </w:r>
                  <w:proofErr w:type="gramEnd"/>
                  <w:r w:rsidRPr="008C5250">
                    <w:rPr>
                      <w:rFonts w:eastAsia="Calibri"/>
                    </w:rPr>
                    <w:t>зел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для сотрудников пищеблок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ардеробная персонал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ушевые для сотрудников пищеблока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748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ирка спец</w:t>
                  </w:r>
                  <w:proofErr w:type="gramStart"/>
                  <w:r w:rsidRPr="008C5250">
                    <w:rPr>
                      <w:rFonts w:eastAsia="Calibri"/>
                    </w:rPr>
                    <w:t>.о</w:t>
                  </w:r>
                  <w:proofErr w:type="gramEnd"/>
                  <w:r w:rsidRPr="008C5250">
                    <w:rPr>
                      <w:rFonts w:eastAsia="Calibri"/>
                    </w:rPr>
                    <w:t>дежды /где, кем, что для этого имеется</w:t>
                  </w:r>
                </w:p>
              </w:tc>
              <w:tc>
                <w:tcPr>
                  <w:tcW w:w="259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4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9A5553" w:rsidP="00B93324">
                  <w:pPr>
                    <w:tabs>
                      <w:tab w:val="center" w:pos="2505"/>
                    </w:tabs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 xml:space="preserve">Договор № дата 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7.Штатное расписание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668"/>
              <w:gridCol w:w="2667"/>
              <w:gridCol w:w="2667"/>
              <w:gridCol w:w="2667"/>
              <w:gridCol w:w="2667"/>
            </w:tblGrid>
            <w:tr w:rsidR="002118B4" w:rsidRPr="008C5250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№ </w:t>
                  </w:r>
                  <w:proofErr w:type="gramStart"/>
                  <w:r w:rsidRPr="008C5250">
                    <w:rPr>
                      <w:rFonts w:eastAsia="Calibri"/>
                    </w:rPr>
                    <w:t>п</w:t>
                  </w:r>
                  <w:proofErr w:type="gramEnd"/>
                  <w:r w:rsidRPr="008C5250">
                    <w:rPr>
                      <w:rFonts w:eastAsia="Calibri"/>
                    </w:rPr>
                    <w:t>/п 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-во ставок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ФИО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валификационный разряд</w:t>
                  </w:r>
                </w:p>
                <w:p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 и дата присвоения, все года.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таж работы по специальности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Наличие </w:t>
                  </w:r>
                  <w:proofErr w:type="gramStart"/>
                  <w:r w:rsidRPr="008C5250">
                    <w:rPr>
                      <w:rFonts w:eastAsia="Calibri"/>
                    </w:rPr>
                    <w:t>оформленной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лично</w:t>
                  </w:r>
                </w:p>
                <w:p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</w:t>
                  </w:r>
                  <w:r w:rsidR="002118B4" w:rsidRPr="008C5250">
                    <w:rPr>
                      <w:rFonts w:eastAsia="Calibri"/>
                    </w:rPr>
                    <w:t xml:space="preserve"> медицинской книжки</w:t>
                  </w:r>
                  <w:r w:rsidRPr="008C5250">
                    <w:rPr>
                      <w:rFonts w:eastAsia="Calibri"/>
                    </w:rPr>
                    <w:t>,</w:t>
                  </w:r>
                </w:p>
                <w:p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Дата прохождения </w:t>
                  </w:r>
                </w:p>
                <w:p w:rsidR="002118B4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 и</w:t>
                  </w:r>
                  <w:proofErr w:type="gramStart"/>
                  <w:r w:rsidRPr="008C5250">
                    <w:rPr>
                      <w:rFonts w:eastAsia="Calibri"/>
                    </w:rPr>
                    <w:t xml:space="preserve"> Д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о </w:t>
                  </w:r>
                </w:p>
                <w:p w:rsidR="000D7CCA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варов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  <w:r w:rsidR="001254C7" w:rsidRPr="008C5250">
                    <w:rPr>
                      <w:rFonts w:eastAsia="Calibri"/>
                    </w:rPr>
                    <w:t>чел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0D7CCA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Петрова Ольга Ивановна 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 разряд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3 лет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1254C7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 357092111</w:t>
                  </w:r>
                </w:p>
                <w:p w:rsidR="001254C7" w:rsidRPr="008C5250" w:rsidRDefault="003E07E8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01.08.2021г</w:t>
                  </w:r>
                </w:p>
                <w:p w:rsidR="001254C7" w:rsidRPr="008C5250" w:rsidRDefault="001254C7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По </w:t>
                  </w:r>
                  <w:r w:rsidR="003E07E8" w:rsidRPr="008C5250">
                    <w:rPr>
                      <w:rFonts w:eastAsia="Calibri"/>
                    </w:rPr>
                    <w:t>01.08.2022г</w:t>
                  </w:r>
                </w:p>
                <w:p w:rsidR="003E07E8" w:rsidRPr="008C5250" w:rsidRDefault="003E07E8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бочих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ухни/помощники повара</w:t>
                  </w: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Других работников пищеблока/ </w:t>
                  </w:r>
                  <w:proofErr w:type="spellStart"/>
                  <w:r w:rsidRPr="008C5250">
                    <w:rPr>
                      <w:rFonts w:eastAsia="Calibri"/>
                    </w:rPr>
                    <w:t>посудомойщицы</w:t>
                  </w:r>
                  <w:proofErr w:type="spellEnd"/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6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253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Помощники воспитателя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51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  <w:tc>
                <w:tcPr>
                  <w:tcW w:w="251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8.Персонал пищеблока входит в штатное расписание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Ф.И.О.</w:t>
            </w:r>
          </w:p>
          <w:tbl>
            <w:tblPr>
              <w:tblW w:w="5000" w:type="pct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12118"/>
              <w:gridCol w:w="1239"/>
              <w:gridCol w:w="1239"/>
            </w:tblGrid>
            <w:tr w:rsidR="002118B4" w:rsidRPr="008C5250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№</w:t>
                  </w:r>
                  <w:proofErr w:type="gramStart"/>
                  <w:r w:rsidRPr="008C5250">
                    <w:rPr>
                      <w:rFonts w:eastAsia="Calibri"/>
                    </w:rPr>
                    <w:t>п</w:t>
                  </w:r>
                  <w:proofErr w:type="gramEnd"/>
                  <w:r w:rsidRPr="008C5250">
                    <w:rPr>
                      <w:rFonts w:eastAsia="Calibri"/>
                    </w:rPr>
                    <w:t>/п 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именование  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</w:t>
                  </w:r>
                  <w:proofErr w:type="gramStart"/>
                  <w:r w:rsidRPr="008C5250">
                    <w:rPr>
                      <w:rFonts w:eastAsia="Calibri"/>
                    </w:rPr>
                    <w:t>/Н</w:t>
                  </w:r>
                  <w:proofErr w:type="gramEnd"/>
                  <w:r w:rsidRPr="008C5250">
                    <w:rPr>
                      <w:rFonts w:eastAsia="Calibri"/>
                    </w:rPr>
                    <w:t>ет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Кол-во</w:t>
                  </w:r>
                </w:p>
              </w:tc>
            </w:tr>
            <w:tr w:rsidR="002118B4" w:rsidRPr="008C5250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бразовательного учреждения 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47E55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  <w:tr w:rsidR="002118B4" w:rsidRPr="008C5250" w:rsidTr="00B93324">
              <w:tc>
                <w:tcPr>
                  <w:tcW w:w="136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11509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рганизации общественного питания, обслуживающего учреждения</w:t>
                  </w: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77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9.Питание детей в общеобразовательном учреждении: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u w:val="single"/>
              </w:rPr>
            </w:pPr>
            <w:proofErr w:type="gramStart"/>
            <w:r w:rsidRPr="008C5250">
              <w:rPr>
                <w:rFonts w:eastAsia="Calibri"/>
                <w:u w:val="single"/>
              </w:rPr>
              <w:t>организовано</w:t>
            </w:r>
            <w:proofErr w:type="gramEnd"/>
            <w:r w:rsidRPr="008C5250">
              <w:rPr>
                <w:rFonts w:eastAsia="Calibri"/>
              </w:rPr>
              <w:t xml:space="preserve">/не организовано (нужное подчеркнуть) кем  </w:t>
            </w:r>
            <w:proofErr w:type="spellStart"/>
            <w:r w:rsidRPr="008C5250">
              <w:rPr>
                <w:rFonts w:eastAsia="Calibri"/>
              </w:rPr>
              <w:t>упарвлением</w:t>
            </w:r>
            <w:proofErr w:type="spellEnd"/>
            <w:r w:rsidRPr="008C5250">
              <w:rPr>
                <w:rFonts w:eastAsia="Calibri"/>
              </w:rPr>
              <w:t xml:space="preserve"> образования </w:t>
            </w:r>
            <w:proofErr w:type="spellStart"/>
            <w:r w:rsidRPr="008C5250">
              <w:rPr>
                <w:rFonts w:eastAsia="Calibri"/>
              </w:rPr>
              <w:t>Джанкойскойрайгосадминистрации</w:t>
            </w:r>
            <w:proofErr w:type="spellEnd"/>
          </w:p>
          <w:p w:rsidR="00E15DE7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  <w:u w:val="single"/>
              </w:rPr>
              <w:t>с предварительным накрытием</w:t>
            </w:r>
            <w:r w:rsidRPr="008C5250">
              <w:rPr>
                <w:rFonts w:eastAsia="Calibri"/>
              </w:rPr>
              <w:t xml:space="preserve"> (кол-во детей) кем</w:t>
            </w:r>
            <w:proofErr w:type="gramStart"/>
            <w:r w:rsidR="00E15DE7" w:rsidRPr="008C5250">
              <w:rPr>
                <w:rFonts w:eastAsia="Calibri"/>
              </w:rPr>
              <w:t>?</w:t>
            </w:r>
            <w:r w:rsidRPr="008C5250">
              <w:rPr>
                <w:rFonts w:eastAsia="Calibri"/>
              </w:rPr>
              <w:t xml:space="preserve">. </w:t>
            </w:r>
            <w:proofErr w:type="gramEnd"/>
            <w:r w:rsidRPr="008C5250">
              <w:rPr>
                <w:rFonts w:eastAsia="Calibri"/>
              </w:rPr>
              <w:t xml:space="preserve">через раздачу групп  (кол-во детей), завтрак </w:t>
            </w:r>
            <w:r w:rsidR="00E15DE7" w:rsidRPr="008C5250">
              <w:rPr>
                <w:rFonts w:eastAsia="Calibri"/>
              </w:rPr>
              <w:t>–1-4 кл</w:t>
            </w:r>
            <w:r w:rsidRPr="008C5250">
              <w:rPr>
                <w:rFonts w:eastAsia="Calibri"/>
              </w:rPr>
              <w:t>147 учащихся; обед</w:t>
            </w:r>
            <w:r w:rsidR="00E15DE7" w:rsidRPr="008C5250">
              <w:rPr>
                <w:rFonts w:eastAsia="Calibri"/>
              </w:rPr>
              <w:t xml:space="preserve"> 1-4 </w:t>
            </w:r>
            <w:proofErr w:type="spellStart"/>
            <w:r w:rsidR="00E15DE7" w:rsidRPr="008C5250">
              <w:rPr>
                <w:rFonts w:eastAsia="Calibri"/>
              </w:rPr>
              <w:t>кл</w:t>
            </w:r>
            <w:proofErr w:type="spellEnd"/>
            <w:r w:rsidRPr="008C5250">
              <w:rPr>
                <w:rFonts w:eastAsia="Calibri"/>
              </w:rPr>
              <w:t xml:space="preserve"> – 138, </w:t>
            </w:r>
            <w:r w:rsidR="00E15DE7" w:rsidRPr="008C5250">
              <w:rPr>
                <w:rFonts w:eastAsia="Calibri"/>
              </w:rPr>
              <w:t xml:space="preserve">5-11 </w:t>
            </w:r>
            <w:proofErr w:type="spellStart"/>
            <w:r w:rsidR="00E15DE7" w:rsidRPr="008C5250">
              <w:rPr>
                <w:rFonts w:eastAsia="Calibri"/>
              </w:rPr>
              <w:t>кла</w:t>
            </w:r>
            <w:proofErr w:type="spellEnd"/>
            <w:r w:rsidR="00E15DE7" w:rsidRPr="008C5250">
              <w:rPr>
                <w:rFonts w:eastAsia="Calibri"/>
              </w:rPr>
              <w:t xml:space="preserve"> 50 </w:t>
            </w:r>
            <w:proofErr w:type="spellStart"/>
            <w:r w:rsidR="00E15DE7" w:rsidRPr="008C5250">
              <w:rPr>
                <w:rFonts w:eastAsia="Calibri"/>
              </w:rPr>
              <w:t>учащ</w:t>
            </w:r>
            <w:proofErr w:type="spellEnd"/>
          </w:p>
          <w:p w:rsidR="002118B4" w:rsidRPr="008C5250" w:rsidRDefault="00E15DE7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за счет  род средств 78 </w:t>
            </w:r>
            <w:r w:rsidR="002118B4" w:rsidRPr="008C5250">
              <w:rPr>
                <w:rFonts w:eastAsia="Calibri"/>
              </w:rPr>
              <w:t>всего-</w:t>
            </w:r>
            <w:r w:rsidRPr="008C5250">
              <w:rPr>
                <w:rFonts w:eastAsia="Calibri"/>
              </w:rPr>
              <w:t xml:space="preserve">413 учащихся.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10.Наличие нормативно-правовой, технической документации, технологических карт 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(</w:t>
            </w:r>
            <w:r w:rsidR="00250881" w:rsidRPr="008C5250">
              <w:rPr>
                <w:rFonts w:eastAsia="Calibri"/>
              </w:rPr>
              <w:t>2020</w:t>
            </w:r>
            <w:r w:rsidRPr="008C5250">
              <w:rPr>
                <w:rFonts w:eastAsia="Calibri"/>
                <w:lang w:val="uk-UA"/>
              </w:rPr>
              <w:t>,2</w:t>
            </w:r>
            <w:r w:rsidR="00250881" w:rsidRPr="008C5250">
              <w:rPr>
                <w:rFonts w:eastAsia="Calibri"/>
                <w:lang w:val="uk-UA"/>
              </w:rPr>
              <w:t>021</w:t>
            </w:r>
            <w:r w:rsidR="006362F4">
              <w:rPr>
                <w:rFonts w:eastAsia="Calibri"/>
                <w:lang w:val="uk-UA"/>
              </w:rPr>
              <w:t>,</w:t>
            </w:r>
            <w:r w:rsidR="006362F4">
              <w:rPr>
                <w:rFonts w:eastAsia="Calibri"/>
              </w:rPr>
              <w:t>2022</w:t>
            </w:r>
            <w:r w:rsidRPr="008C5250">
              <w:rPr>
                <w:rFonts w:eastAsia="Calibri"/>
                <w:lang w:val="uk-UA"/>
              </w:rPr>
              <w:t>.</w:t>
            </w:r>
            <w:r w:rsidRPr="008C5250">
              <w:rPr>
                <w:rFonts w:eastAsia="Calibri"/>
              </w:rPr>
              <w:t xml:space="preserve"> годы)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tbl>
            <w:tblPr>
              <w:tblW w:w="15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8715"/>
              <w:gridCol w:w="5075"/>
            </w:tblGrid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lastRenderedPageBreak/>
                    <w:t xml:space="preserve">№ </w:t>
                  </w:r>
                  <w:proofErr w:type="gramStart"/>
                  <w:r w:rsidRPr="008C5250">
                    <w:rPr>
                      <w:rFonts w:eastAsia="Calibri"/>
                    </w:rPr>
                    <w:t>п</w:t>
                  </w:r>
                  <w:proofErr w:type="gramEnd"/>
                  <w:r w:rsidRPr="008C5250">
                    <w:rPr>
                      <w:rFonts w:eastAsia="Calibri"/>
                    </w:rPr>
                    <w:t>/п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Полное наименование, кем и когда </w:t>
                  </w:r>
                  <w:proofErr w:type="gramStart"/>
                  <w:r w:rsidRPr="008C5250">
                    <w:rPr>
                      <w:rFonts w:eastAsia="Calibri"/>
                    </w:rPr>
                    <w:t>утвержден</w:t>
                  </w:r>
                  <w:proofErr w:type="gramEnd"/>
                  <w:r w:rsidRPr="008C5250">
                    <w:rPr>
                      <w:rFonts w:eastAsia="Calibri"/>
                    </w:rPr>
                    <w:t>,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дата и № приказов</w:t>
                  </w: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грамма по питанию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грамм развития по организации питания на 2018-2019учебный год в МОУ «</w:t>
                  </w:r>
                  <w:proofErr w:type="spellStart"/>
                  <w:r w:rsidRPr="008C5250">
                    <w:rPr>
                      <w:rFonts w:eastAsia="Calibri"/>
                    </w:rPr>
                    <w:t>Мирновская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школа», утверждена </w:t>
                  </w:r>
                  <w:proofErr w:type="spellStart"/>
                  <w:r w:rsidRPr="008C5250">
                    <w:rPr>
                      <w:rFonts w:eastAsia="Calibri"/>
                    </w:rPr>
                    <w:t>директорм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школ</w:t>
                  </w:r>
                  <w:r w:rsidR="008F5DFA" w:rsidRPr="008C5250">
                    <w:rPr>
                      <w:rFonts w:eastAsia="Calibri"/>
                    </w:rPr>
                    <w:t>ы О.В.Бондаренко 03сентября 2020</w:t>
                  </w:r>
                  <w:r w:rsidRPr="008C5250">
                    <w:rPr>
                      <w:rFonts w:eastAsia="Calibri"/>
                    </w:rPr>
                    <w:t xml:space="preserve">г. 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8F5DFA">
              <w:trPr>
                <w:trHeight w:val="141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оложение об организации и порядке питания  в образовательном учреждении (и на льготное питание)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5DFA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Рассмотрено на заседании педагогического совета шко</w:t>
                  </w:r>
                  <w:r w:rsidR="008F5DFA" w:rsidRPr="008C5250">
                    <w:rPr>
                      <w:rFonts w:eastAsia="Calibri"/>
                    </w:rPr>
                    <w:t>лы протокол №1 от 20 января 2020</w:t>
                  </w:r>
                  <w:r w:rsidRPr="008C5250">
                    <w:rPr>
                      <w:rFonts w:eastAsia="Calibri"/>
                    </w:rPr>
                    <w:t xml:space="preserve">года, </w:t>
                  </w:r>
                  <w:proofErr w:type="spellStart"/>
                  <w:r w:rsidRPr="008C5250">
                    <w:rPr>
                      <w:rFonts w:eastAsia="Calibri"/>
                    </w:rPr>
                    <w:t>утверждекно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директором МОУ «</w:t>
                  </w:r>
                  <w:proofErr w:type="spellStart"/>
                  <w:r w:rsidRPr="008C5250">
                    <w:rPr>
                      <w:rFonts w:eastAsia="Calibri"/>
                    </w:rPr>
                    <w:t>Мирновская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 школа</w:t>
                  </w:r>
                  <w:proofErr w:type="gramStart"/>
                  <w:r w:rsidRPr="008C5250">
                    <w:rPr>
                      <w:rFonts w:eastAsia="Calibri"/>
                    </w:rPr>
                    <w:t>»Т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.Е. Павленко </w:t>
                  </w:r>
                </w:p>
                <w:p w:rsidR="002118B4" w:rsidRPr="008C5250" w:rsidRDefault="008F5DFA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иказ №17 от 30января 2021</w:t>
                  </w:r>
                  <w:r w:rsidR="002118B4" w:rsidRPr="008C5250">
                    <w:rPr>
                      <w:rFonts w:eastAsia="Calibri"/>
                    </w:rPr>
                    <w:t>г.</w:t>
                  </w: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иказы по организации питания: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«О создании </w:t>
                  </w:r>
                  <w:proofErr w:type="spellStart"/>
                  <w:r w:rsidRPr="008C5250">
                    <w:rPr>
                      <w:rFonts w:eastAsia="Calibri"/>
                    </w:rPr>
                    <w:t>бракеражной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комиссии»</w:t>
                  </w:r>
                </w:p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«Об организации  питания детей в первом (втором) полугодии </w:t>
                  </w:r>
                </w:p>
                <w:p w:rsidR="002118B4" w:rsidRPr="008C5250" w:rsidRDefault="000F13B2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20/2021</w:t>
                  </w:r>
                  <w:r w:rsidR="002118B4" w:rsidRPr="008C5250">
                    <w:rPr>
                      <w:rFonts w:eastAsia="Calibri"/>
                    </w:rPr>
                    <w:t xml:space="preserve">   учебного года»</w:t>
                  </w:r>
                </w:p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 создании </w:t>
                  </w:r>
                  <w:proofErr w:type="spellStart"/>
                  <w:r w:rsidRPr="008C5250">
                    <w:rPr>
                      <w:rFonts w:eastAsia="Calibri"/>
                    </w:rPr>
                    <w:t>бракеражной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комиссии за качеством сырой продукции»</w:t>
                  </w:r>
                </w:p>
                <w:p w:rsidR="002118B4" w:rsidRPr="008C5250" w:rsidRDefault="00792D77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№ 240 от 01.09.2021</w:t>
                  </w:r>
                  <w:r w:rsidR="002118B4" w:rsidRPr="008C5250">
                    <w:rPr>
                      <w:rFonts w:eastAsia="Calibri"/>
                    </w:rPr>
                    <w:t>г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«О создании </w:t>
                  </w:r>
                  <w:proofErr w:type="spellStart"/>
                  <w:r w:rsidRPr="008C5250">
                    <w:rPr>
                      <w:rFonts w:eastAsia="Calibri"/>
                    </w:rPr>
                    <w:t>бракеражной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комиссии за качеством готовой продукции»</w:t>
                  </w:r>
                </w:p>
                <w:p w:rsidR="002118B4" w:rsidRPr="008C5250" w:rsidRDefault="00792D77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№ 241 от 01.09.2021</w:t>
                  </w:r>
                  <w:r w:rsidR="002118B4" w:rsidRPr="008C5250">
                    <w:rPr>
                      <w:rFonts w:eastAsia="Calibri"/>
                    </w:rPr>
                    <w:t>г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«Об организации питания учащихся в </w:t>
                  </w:r>
                  <w:r w:rsidRPr="008C5250">
                    <w:rPr>
                      <w:rFonts w:eastAsia="Calibri"/>
                      <w:lang w:val="en-US"/>
                    </w:rPr>
                    <w:t>II</w:t>
                  </w:r>
                  <w:r w:rsidRPr="008C5250">
                    <w:rPr>
                      <w:rFonts w:eastAsia="Calibri"/>
                    </w:rPr>
                    <w:t xml:space="preserve"> семестре» №406 от 29.12</w:t>
                  </w:r>
                  <w:r w:rsidR="00792D77" w:rsidRPr="008C5250">
                    <w:rPr>
                      <w:rFonts w:eastAsia="Calibri"/>
                    </w:rPr>
                    <w:t>.2021</w:t>
                  </w:r>
                  <w:r w:rsidRPr="008C5250">
                    <w:rPr>
                      <w:rFonts w:eastAsia="Calibri"/>
                    </w:rPr>
                    <w:t>г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оформленных стендов по популяризации здорового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плана работы с родителями по популяризации здорового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Положение о комиссии по </w:t>
                  </w:r>
                  <w:proofErr w:type="gramStart"/>
                  <w:r w:rsidRPr="008C5250">
                    <w:rPr>
                      <w:rFonts w:eastAsia="Calibri"/>
                    </w:rPr>
                    <w:t>контролю за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организацией питания детей в образовательном учреждении</w:t>
                  </w:r>
                </w:p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ан работы по формированию основ здорового питания в учреждении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8F5DFA">
              <w:trPr>
                <w:trHeight w:val="18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рафик питания детей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Аналитическая справка опыта работы по формированию культуры здорового питания</w:t>
                  </w:r>
                </w:p>
                <w:p w:rsidR="002118B4" w:rsidRPr="008C5250" w:rsidRDefault="002118B4" w:rsidP="00B93324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0F13B2" w:rsidP="000F13B2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утвержденного</w:t>
                  </w:r>
                  <w:r w:rsidR="002118B4" w:rsidRPr="008C5250">
                    <w:rPr>
                      <w:rFonts w:eastAsia="Calibri"/>
                    </w:rPr>
                    <w:t xml:space="preserve">  цикличного меню на все виды питания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Наличие технологических карт приготовления блюд </w:t>
                  </w:r>
                  <w:proofErr w:type="gramStart"/>
                  <w:r w:rsidRPr="008C5250">
                    <w:rPr>
                      <w:rFonts w:eastAsia="Calibri"/>
                    </w:rPr>
                    <w:t>согласно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примерных двухнедельных меню, картотеки блюд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аличие программы производственного контроля и лабораторных исследований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3</w:t>
                  </w:r>
                </w:p>
              </w:tc>
              <w:tc>
                <w:tcPr>
                  <w:tcW w:w="8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</w:rPr>
                    <w:t>ДРУГОЕ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например «Программа здорового питания»</w:t>
                  </w:r>
                </w:p>
              </w:tc>
              <w:tc>
                <w:tcPr>
                  <w:tcW w:w="5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11. Финансирование организации питания</w:t>
            </w:r>
            <w:r w:rsidR="0023533C" w:rsidRPr="008C5250">
              <w:rPr>
                <w:rFonts w:eastAsia="Calibri"/>
              </w:rPr>
              <w:t xml:space="preserve"> в 2021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lang w:val="uk-UA"/>
              </w:rPr>
            </w:pPr>
            <w:r w:rsidRPr="008C5250">
              <w:rPr>
                <w:rFonts w:eastAsia="Calibri"/>
                <w:b/>
                <w:lang w:val="uk-UA"/>
              </w:rPr>
              <w:t xml:space="preserve">(в рублях, в </w:t>
            </w:r>
            <w:proofErr w:type="spellStart"/>
            <w:r w:rsidRPr="008C5250">
              <w:rPr>
                <w:rFonts w:eastAsia="Calibri"/>
                <w:b/>
                <w:lang w:val="uk-UA"/>
              </w:rPr>
              <w:t>расчете</w:t>
            </w:r>
            <w:proofErr w:type="spellEnd"/>
            <w:r w:rsidRPr="008C5250">
              <w:rPr>
                <w:rFonts w:eastAsia="Calibri"/>
                <w:b/>
                <w:lang w:val="uk-UA"/>
              </w:rPr>
              <w:t xml:space="preserve"> на одного </w:t>
            </w:r>
            <w:proofErr w:type="spellStart"/>
            <w:r w:rsidRPr="008C5250">
              <w:rPr>
                <w:rFonts w:eastAsia="Calibri"/>
                <w:b/>
                <w:lang w:val="uk-UA"/>
              </w:rPr>
              <w:t>обучающегося</w:t>
            </w:r>
            <w:proofErr w:type="spellEnd"/>
            <w:r w:rsidRPr="008C5250">
              <w:rPr>
                <w:rFonts w:eastAsia="Calibri"/>
                <w:b/>
                <w:lang w:val="uk-UA"/>
              </w:rPr>
              <w:t xml:space="preserve"> в день в день)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Руб.            </w:t>
            </w:r>
            <w:proofErr w:type="spellStart"/>
            <w:r w:rsidRPr="008C5250">
              <w:rPr>
                <w:rFonts w:eastAsia="Calibri"/>
                <w:lang w:val="uk-UA"/>
              </w:rPr>
              <w:t>Чел</w:t>
            </w:r>
            <w:proofErr w:type="spellEnd"/>
            <w:r w:rsidRPr="008C5250">
              <w:rPr>
                <w:rFonts w:eastAsia="Calibri"/>
                <w:lang w:val="uk-UA"/>
              </w:rPr>
              <w:t>.</w:t>
            </w:r>
          </w:p>
          <w:tbl>
            <w:tblPr>
              <w:tblW w:w="43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2938"/>
              <w:gridCol w:w="6923"/>
              <w:gridCol w:w="1488"/>
              <w:gridCol w:w="1543"/>
            </w:tblGrid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7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Стоимость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т 1до3лет  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т3до7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Льготная категория.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умма, выделяемая на питание детей из муниципального (районного) бюджета</w:t>
                  </w:r>
                  <w:proofErr w:type="gramStart"/>
                  <w:r w:rsidRPr="008C5250">
                    <w:rPr>
                      <w:rFonts w:eastAsia="Calibri"/>
                    </w:rPr>
                    <w:t xml:space="preserve"> ,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т1до3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От3до7лет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Финансирование организации питания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  <w:b/>
                <w:lang w:val="uk-UA"/>
              </w:rPr>
            </w:pPr>
            <w:r w:rsidRPr="008C5250">
              <w:rPr>
                <w:rFonts w:eastAsia="Calibri"/>
                <w:b/>
                <w:lang w:val="uk-UA"/>
              </w:rPr>
              <w:t xml:space="preserve">(в рублях, в </w:t>
            </w:r>
            <w:proofErr w:type="spellStart"/>
            <w:r w:rsidRPr="008C5250">
              <w:rPr>
                <w:rFonts w:eastAsia="Calibri"/>
                <w:b/>
                <w:lang w:val="uk-UA"/>
              </w:rPr>
              <w:t>расчете</w:t>
            </w:r>
            <w:proofErr w:type="spellEnd"/>
            <w:r w:rsidRPr="008C5250">
              <w:rPr>
                <w:rFonts w:eastAsia="Calibri"/>
                <w:b/>
                <w:lang w:val="uk-UA"/>
              </w:rPr>
              <w:t xml:space="preserve"> на одного </w:t>
            </w:r>
            <w:proofErr w:type="spellStart"/>
            <w:r w:rsidRPr="008C5250">
              <w:rPr>
                <w:rFonts w:eastAsia="Calibri"/>
                <w:b/>
                <w:lang w:val="uk-UA"/>
              </w:rPr>
              <w:t>обучающегося</w:t>
            </w:r>
            <w:proofErr w:type="spellEnd"/>
            <w:r w:rsidRPr="008C5250">
              <w:rPr>
                <w:rFonts w:eastAsia="Calibri"/>
                <w:b/>
                <w:lang w:val="uk-UA"/>
              </w:rPr>
              <w:t xml:space="preserve"> в день в день)</w:t>
            </w:r>
            <w:r w:rsidR="00C92A6E" w:rsidRPr="008C5250">
              <w:rPr>
                <w:rFonts w:eastAsia="Calibri"/>
                <w:b/>
                <w:lang w:val="uk-UA"/>
              </w:rPr>
              <w:t xml:space="preserve"> 2021г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  <w:lang w:val="uk-UA"/>
              </w:rPr>
            </w:pPr>
            <w:r w:rsidRPr="008C5250">
              <w:rPr>
                <w:rFonts w:eastAsia="Calibri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Руб.            </w:t>
            </w:r>
            <w:proofErr w:type="spellStart"/>
            <w:r w:rsidRPr="008C5250">
              <w:rPr>
                <w:rFonts w:eastAsia="Calibri"/>
                <w:lang w:val="uk-UA"/>
              </w:rPr>
              <w:t>Чел</w:t>
            </w:r>
            <w:proofErr w:type="spellEnd"/>
            <w:r w:rsidRPr="008C5250">
              <w:rPr>
                <w:rFonts w:eastAsia="Calibri"/>
                <w:lang w:val="uk-UA"/>
              </w:rPr>
              <w:t>.</w:t>
            </w:r>
          </w:p>
          <w:tbl>
            <w:tblPr>
              <w:tblW w:w="43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2938"/>
              <w:gridCol w:w="6923"/>
              <w:gridCol w:w="1488"/>
              <w:gridCol w:w="1543"/>
            </w:tblGrid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773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Стоимость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1-4 классы 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7D0D2E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60</w:t>
                  </w: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 147</w:t>
                  </w:r>
                </w:p>
              </w:tc>
            </w:tr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5-11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cantSplit/>
                <w:jc w:val="center"/>
              </w:trPr>
              <w:tc>
                <w:tcPr>
                  <w:tcW w:w="843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653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Льготная категория.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50</w:t>
                  </w: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138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умма, выделяемая на питание детей из муниципального (районного) бюджета,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умма, выделяемая на питание детей  из республиканского  бюджета, в т.ч.: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-4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843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9306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  <w:lang w:val="uk-UA"/>
                    </w:rPr>
                  </w:pPr>
                  <w:r w:rsidRPr="008C5250">
                    <w:rPr>
                      <w:rFonts w:eastAsia="Calibri"/>
                    </w:rPr>
                    <w:t>5-11 классы</w:t>
                  </w:r>
                </w:p>
              </w:tc>
              <w:tc>
                <w:tcPr>
                  <w:tcW w:w="140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5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2.В   учреждении «С</w:t>
            </w:r>
            <w:proofErr w:type="gramStart"/>
            <w:r w:rsidRPr="008C5250">
              <w:rPr>
                <w:rFonts w:eastAsia="Calibri"/>
              </w:rPr>
              <w:t>»-</w:t>
            </w:r>
            <w:proofErr w:type="gramEnd"/>
            <w:r w:rsidRPr="008C5250">
              <w:rPr>
                <w:rFonts w:eastAsia="Calibri"/>
              </w:rPr>
              <w:t>витаминизация готовых блюд проводится/не проводится (нужное подчеркнуть).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3.Лабораторный контроль:</w:t>
            </w:r>
          </w:p>
          <w:tbl>
            <w:tblPr>
              <w:tblW w:w="5000" w:type="pct"/>
              <w:jc w:val="center"/>
              <w:tblBorders>
                <w:top w:val="outset" w:sz="6" w:space="0" w:color="66CC99"/>
                <w:left w:val="outset" w:sz="6" w:space="0" w:color="66CC99"/>
                <w:bottom w:val="outset" w:sz="6" w:space="0" w:color="66CC99"/>
                <w:right w:val="outset" w:sz="6" w:space="0" w:color="66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3511"/>
              <w:gridCol w:w="910"/>
              <w:gridCol w:w="1873"/>
              <w:gridCol w:w="1249"/>
              <w:gridCol w:w="1873"/>
              <w:gridCol w:w="1249"/>
              <w:gridCol w:w="1718"/>
              <w:gridCol w:w="1454"/>
              <w:gridCol w:w="1626"/>
            </w:tblGrid>
            <w:tr w:rsidR="002118B4" w:rsidRPr="008C5250" w:rsidTr="00B93324">
              <w:trPr>
                <w:cantSplit/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2527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7D0D2E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9</w:t>
                  </w:r>
                  <w:r w:rsidR="002118B4" w:rsidRPr="008C5250">
                    <w:rPr>
                      <w:rFonts w:eastAsia="Calibri"/>
                    </w:rPr>
                    <w:t xml:space="preserve"> г.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7D0D2E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20</w:t>
                  </w:r>
                  <w:r w:rsidR="002118B4" w:rsidRPr="008C5250">
                    <w:rPr>
                      <w:rFonts w:eastAsia="Calibri"/>
                    </w:rPr>
                    <w:t xml:space="preserve"> г.</w:t>
                  </w:r>
                </w:p>
              </w:tc>
              <w:tc>
                <w:tcPr>
                  <w:tcW w:w="5490" w:type="dxa"/>
                  <w:gridSpan w:val="4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7D0D2E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21</w:t>
                  </w:r>
                  <w:r w:rsidR="002118B4" w:rsidRPr="008C5250">
                    <w:rPr>
                      <w:rFonts w:eastAsia="Calibri"/>
                    </w:rPr>
                    <w:t xml:space="preserve"> г.                                                      </w:t>
                  </w:r>
                </w:p>
              </w:tc>
            </w:tr>
            <w:tr w:rsidR="002118B4" w:rsidRPr="008C5250" w:rsidTr="00B93324">
              <w:trPr>
                <w:cantSplit/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  <w:vAlign w:val="center"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Всего</w:t>
                  </w: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  <w:vAlign w:val="center"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Из них не соответствует гигиеническим нормативам</w:t>
                  </w: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тьевая вода из разводящей сети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№432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 №12-00063 ОТ 04.10.2017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1Пр.3637 от 06.04.2018г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C5250">
                    <w:rPr>
                      <w:rFonts w:eastAsia="Calibri"/>
                      <w:sz w:val="24"/>
                      <w:szCs w:val="24"/>
                    </w:rPr>
                    <w:t>Замечаний нет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санитарно-хим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микробиолог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отовые блюда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№433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 №12-00063 ОТ 04.10.2017г.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алорийность перевыполнена на 388,6% от 161,4%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</w:rPr>
                    <w:t>Пр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№3641 от09.04.2018г. </w:t>
                  </w:r>
                  <w:proofErr w:type="spellStart"/>
                  <w:r w:rsidRPr="008C5250">
                    <w:rPr>
                      <w:rFonts w:eastAsia="Calibri"/>
                    </w:rPr>
                    <w:t>Пероксидаза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не обнаружена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3642 от 09.04.3018г.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КМАФАнМ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в пределах </w:t>
                  </w:r>
                  <w:proofErr w:type="spellStart"/>
                  <w:r w:rsidRPr="008C5250">
                    <w:rPr>
                      <w:rFonts w:eastAsia="Calibri"/>
                    </w:rPr>
                    <w:t>нормы</w:t>
                  </w:r>
                  <w:proofErr w:type="gramStart"/>
                  <w:r w:rsidRPr="008C5250">
                    <w:rPr>
                      <w:rFonts w:eastAsia="Calibri"/>
                    </w:rPr>
                    <w:t>,Б</w:t>
                  </w:r>
                  <w:proofErr w:type="gramEnd"/>
                  <w:r w:rsidRPr="008C5250">
                    <w:rPr>
                      <w:rFonts w:eastAsia="Calibri"/>
                    </w:rPr>
                    <w:t>ГКП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Пат</w:t>
                  </w:r>
                  <w:proofErr w:type="gramStart"/>
                  <w:r w:rsidRPr="008C5250">
                    <w:rPr>
                      <w:rFonts w:eastAsia="Calibri"/>
                    </w:rPr>
                    <w:t>.э</w:t>
                  </w:r>
                  <w:proofErr w:type="gramEnd"/>
                  <w:r w:rsidRPr="008C5250">
                    <w:rPr>
                      <w:rFonts w:eastAsia="Calibri"/>
                    </w:rPr>
                    <w:t>нтероба</w:t>
                  </w:r>
                  <w:r w:rsidRPr="008C5250">
                    <w:rPr>
                      <w:rFonts w:eastAsia="Calibri"/>
                    </w:rPr>
                    <w:lastRenderedPageBreak/>
                    <w:t>ктерии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в </w:t>
                  </w:r>
                  <w:proofErr w:type="spellStart"/>
                  <w:r w:rsidRPr="008C5250">
                    <w:rPr>
                      <w:rFonts w:eastAsia="Calibri"/>
                    </w:rPr>
                    <w:t>т.ч</w:t>
                  </w:r>
                  <w:proofErr w:type="spellEnd"/>
                  <w:r w:rsidRPr="008C5250">
                    <w:rPr>
                      <w:rFonts w:eastAsia="Calibri"/>
                    </w:rPr>
                    <w:t>. сальмонелла 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  <w:lang w:val="en-US"/>
                    </w:rPr>
                    <w:t>S</w:t>
                  </w:r>
                  <w:r w:rsidRPr="008C5250">
                    <w:rPr>
                      <w:rFonts w:eastAsia="Calibri"/>
                    </w:rPr>
                    <w:t>.</w:t>
                  </w:r>
                  <w:r w:rsidRPr="008C5250">
                    <w:rPr>
                      <w:rFonts w:eastAsia="Calibri"/>
                      <w:lang w:val="en-US"/>
                    </w:rPr>
                    <w:t>aureus</w:t>
                  </w:r>
                  <w:r w:rsidRPr="008C5250">
                    <w:rPr>
                      <w:rFonts w:eastAsia="Calibri"/>
                    </w:rPr>
                    <w:t>-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тей-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643 от 09.04.2018г.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КМАФАнМ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в пределах </w:t>
                  </w:r>
                  <w:proofErr w:type="spellStart"/>
                  <w:r w:rsidRPr="008C5250">
                    <w:rPr>
                      <w:rFonts w:eastAsia="Calibri"/>
                    </w:rPr>
                    <w:t>нормы</w:t>
                  </w:r>
                  <w:proofErr w:type="gramStart"/>
                  <w:r w:rsidRPr="008C5250">
                    <w:rPr>
                      <w:rFonts w:eastAsia="Calibri"/>
                    </w:rPr>
                    <w:t>,Б</w:t>
                  </w:r>
                  <w:proofErr w:type="gramEnd"/>
                  <w:r w:rsidRPr="008C5250">
                    <w:rPr>
                      <w:rFonts w:eastAsia="Calibri"/>
                    </w:rPr>
                    <w:t>ГКП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обнаружено в 1,0г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r w:rsidRPr="008C5250">
                    <w:rPr>
                      <w:rFonts w:eastAsia="Calibri"/>
                    </w:rPr>
                    <w:t>Пат</w:t>
                  </w:r>
                  <w:proofErr w:type="gramStart"/>
                  <w:r w:rsidRPr="008C5250">
                    <w:rPr>
                      <w:rFonts w:eastAsia="Calibri"/>
                    </w:rPr>
                    <w:t>.э</w:t>
                  </w:r>
                  <w:proofErr w:type="gramEnd"/>
                  <w:r w:rsidRPr="008C5250">
                    <w:rPr>
                      <w:rFonts w:eastAsia="Calibri"/>
                    </w:rPr>
                    <w:t>нтеробактерии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 в </w:t>
                  </w:r>
                  <w:proofErr w:type="spellStart"/>
                  <w:r w:rsidRPr="008C5250">
                    <w:rPr>
                      <w:rFonts w:eastAsia="Calibri"/>
                    </w:rPr>
                    <w:t>т.ч</w:t>
                  </w:r>
                  <w:proofErr w:type="spellEnd"/>
                  <w:r w:rsidRPr="008C5250">
                    <w:rPr>
                      <w:rFonts w:eastAsia="Calibri"/>
                    </w:rPr>
                    <w:t>. сальмонелла 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  <w:lang w:val="en-US"/>
                    </w:rPr>
                    <w:t>S</w:t>
                  </w:r>
                  <w:r w:rsidRPr="008C5250">
                    <w:rPr>
                      <w:rFonts w:eastAsia="Calibri"/>
                    </w:rPr>
                    <w:t>.</w:t>
                  </w:r>
                  <w:r w:rsidRPr="008C5250">
                    <w:rPr>
                      <w:rFonts w:eastAsia="Calibri"/>
                      <w:lang w:val="en-US"/>
                    </w:rPr>
                    <w:t>aureus</w:t>
                  </w:r>
                  <w:r w:rsidRPr="008C5250">
                    <w:rPr>
                      <w:rFonts w:eastAsia="Calibri"/>
                    </w:rPr>
                    <w:t>-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отей-не обнаружено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proofErr w:type="gramStart"/>
                  <w:r w:rsidRPr="008C5250">
                    <w:rPr>
                      <w:rFonts w:eastAsia="Calibri"/>
                      <w:lang w:val="en-US"/>
                    </w:rPr>
                    <w:t>E</w:t>
                  </w:r>
                  <w:r w:rsidRPr="008C5250">
                    <w:rPr>
                      <w:rFonts w:eastAsia="Calibri"/>
                    </w:rPr>
                    <w:t>.</w:t>
                  </w:r>
                  <w:r w:rsidRPr="008C5250">
                    <w:rPr>
                      <w:rFonts w:eastAsia="Calibri"/>
                      <w:lang w:val="en-US"/>
                    </w:rPr>
                    <w:t>coli</w:t>
                  </w:r>
                  <w:r w:rsidRPr="008C5250">
                    <w:rPr>
                      <w:rFonts w:eastAsia="Calibri"/>
                    </w:rPr>
                    <w:t xml:space="preserve">  обнаружено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в 1,0г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санитарно-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хим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по микробиологическим показателям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калорийность и полноту вложения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вложение витамина «С»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 w:val="restart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3.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Смывы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№433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Замечаний нет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Пр. №12-00063 ОТ 04.10.2017г</w:t>
                  </w: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Из 10 смывов в 7 </w:t>
                  </w:r>
                  <w:proofErr w:type="gramStart"/>
                  <w:r w:rsidRPr="008C5250">
                    <w:rPr>
                      <w:rFonts w:eastAsia="Calibri"/>
                    </w:rPr>
                    <w:t>обнаружена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БГК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№3644-3663 от 07.04.2018г.</w:t>
                  </w:r>
                </w:p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Из 20 смывов в 4 </w:t>
                  </w:r>
                  <w:proofErr w:type="gramStart"/>
                  <w:r w:rsidRPr="008C5250">
                    <w:rPr>
                      <w:rFonts w:eastAsia="Calibri"/>
                    </w:rPr>
                    <w:t>обнаружена</w:t>
                  </w:r>
                  <w:proofErr w:type="gramEnd"/>
                  <w:r w:rsidRPr="008C5250">
                    <w:rPr>
                      <w:rFonts w:eastAsia="Calibri"/>
                    </w:rPr>
                    <w:t xml:space="preserve"> БГКП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наличие кишечной палочки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664-3668 от 05.04.2018г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стафилококк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патогенную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флору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18B4" w:rsidRPr="008C5250" w:rsidTr="00B93324">
              <w:trPr>
                <w:jc w:val="center"/>
              </w:trPr>
              <w:tc>
                <w:tcPr>
                  <w:tcW w:w="514" w:type="dxa"/>
                  <w:vMerge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vAlign w:val="center"/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88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-на яйца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ельминтов</w:t>
                  </w:r>
                </w:p>
              </w:tc>
              <w:tc>
                <w:tcPr>
                  <w:tcW w:w="826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outset" w:sz="6" w:space="0" w:color="66CC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р.3664-3668 от 05.04.2018г</w:t>
                  </w:r>
                </w:p>
              </w:tc>
              <w:tc>
                <w:tcPr>
                  <w:tcW w:w="1560" w:type="dxa"/>
                  <w:tcBorders>
                    <w:top w:val="outset" w:sz="6" w:space="0" w:color="66CC99"/>
                    <w:left w:val="outset" w:sz="6" w:space="0" w:color="66CC99"/>
                    <w:bottom w:val="outset" w:sz="6" w:space="0" w:color="66CC99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 обнаружено</w:t>
                  </w:r>
                </w:p>
              </w:tc>
              <w:tc>
                <w:tcPr>
                  <w:tcW w:w="1320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outset" w:sz="6" w:space="0" w:color="66CC99"/>
                    <w:left w:val="single" w:sz="4" w:space="0" w:color="auto"/>
                    <w:bottom w:val="outset" w:sz="6" w:space="0" w:color="66CC99"/>
                    <w:right w:val="outset" w:sz="6" w:space="0" w:color="66CC99"/>
                  </w:tcBorders>
                </w:tcPr>
                <w:p w:rsidR="002118B4" w:rsidRPr="008C5250" w:rsidRDefault="002118B4" w:rsidP="00B93324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4.Договор на дератизацию</w:t>
            </w:r>
            <w:proofErr w:type="gramStart"/>
            <w:r w:rsidRPr="008C5250">
              <w:rPr>
                <w:rFonts w:eastAsia="Calibri"/>
              </w:rPr>
              <w:t xml:space="preserve">: (№ , </w:t>
            </w:r>
            <w:proofErr w:type="gramEnd"/>
            <w:r w:rsidRPr="008C5250">
              <w:rPr>
                <w:rFonts w:eastAsia="Calibri"/>
              </w:rPr>
              <w:t>дата) №113/11 от 10.05.2018г. на 2019г. пока  средства  не выделены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______________________________________________________________________________________________________________________________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  <w:r w:rsidRPr="008C5250">
              <w:rPr>
                <w:rFonts w:eastAsia="Calibri"/>
              </w:rPr>
              <w:t>15. Договор на вывоз мусора и пищевых отходов</w:t>
            </w:r>
            <w:proofErr w:type="gramStart"/>
            <w:r w:rsidRPr="008C5250">
              <w:rPr>
                <w:rFonts w:eastAsia="Calibri"/>
              </w:rPr>
              <w:t xml:space="preserve"> ( №,,</w:t>
            </w:r>
            <w:proofErr w:type="gramEnd"/>
            <w:r w:rsidRPr="008C5250">
              <w:rPr>
                <w:rFonts w:eastAsia="Calibri"/>
              </w:rPr>
              <w:t>дата, название предприятия), № АО13/11БО19 от 28.01.2019г. «</w:t>
            </w:r>
            <w:proofErr w:type="spellStart"/>
            <w:r w:rsidRPr="008C5250">
              <w:rPr>
                <w:rFonts w:eastAsia="Calibri"/>
              </w:rPr>
              <w:t>Райбытсервис</w:t>
            </w:r>
            <w:proofErr w:type="spellEnd"/>
            <w:r w:rsidRPr="008C5250">
              <w:rPr>
                <w:rFonts w:eastAsia="Calibri"/>
              </w:rPr>
              <w:t>», на 2019г. пока  средства  не выделены</w:t>
            </w: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jc w:val="center"/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_____________________________________________________________________________________________________________________________</w:t>
            </w:r>
          </w:p>
          <w:p w:rsidR="002118B4" w:rsidRPr="008C5250" w:rsidRDefault="002118B4" w:rsidP="00B93324">
            <w:pPr>
              <w:rPr>
                <w:rFonts w:eastAsia="Calibri"/>
              </w:rPr>
            </w:pPr>
          </w:p>
          <w:p w:rsidR="002118B4" w:rsidRPr="008C5250" w:rsidRDefault="002118B4" w:rsidP="00B93324">
            <w:pP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                                            Информация о материально-технической базе пищеблока, в том числе обеденного зала,</w:t>
            </w:r>
          </w:p>
          <w:p w:rsidR="002118B4" w:rsidRPr="008C5250" w:rsidRDefault="002118B4" w:rsidP="00B93324">
            <w:pP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     Наименование учреждения_ МОУ </w:t>
            </w:r>
            <w:r w:rsidR="0075563E" w:rsidRPr="008C5250">
              <w:rPr>
                <w:rFonts w:eastAsia="Calibri"/>
              </w:rPr>
              <w:t>« школа» по состоянию 01.09.2021</w:t>
            </w:r>
            <w:r w:rsidRPr="008C5250">
              <w:rPr>
                <w:rFonts w:eastAsia="Calibri"/>
              </w:rPr>
              <w:t>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5"/>
              <w:gridCol w:w="1879"/>
              <w:gridCol w:w="1885"/>
              <w:gridCol w:w="1926"/>
              <w:gridCol w:w="2211"/>
              <w:gridCol w:w="1881"/>
              <w:gridCol w:w="1886"/>
              <w:gridCol w:w="1799"/>
            </w:tblGrid>
            <w:tr w:rsidR="002118B4" w:rsidRPr="008C5250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Год постройки</w:t>
                  </w:r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учреждения</w:t>
                  </w:r>
                </w:p>
              </w:tc>
              <w:tc>
                <w:tcPr>
                  <w:tcW w:w="37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Год последней реконструкции, </w:t>
                  </w:r>
                  <w:proofErr w:type="spellStart"/>
                  <w:r w:rsidRPr="008C5250">
                    <w:rPr>
                      <w:rFonts w:eastAsia="Calibri"/>
                    </w:rPr>
                    <w:t>кап</w:t>
                  </w:r>
                  <w:proofErr w:type="gramStart"/>
                  <w:r w:rsidRPr="008C5250">
                    <w:rPr>
                      <w:rFonts w:eastAsia="Calibri"/>
                    </w:rPr>
                    <w:t>.р</w:t>
                  </w:r>
                  <w:proofErr w:type="gramEnd"/>
                  <w:r w:rsidRPr="008C5250">
                    <w:rPr>
                      <w:rFonts w:eastAsia="Calibri"/>
                    </w:rPr>
                    <w:t>емонта</w:t>
                  </w:r>
                  <w:proofErr w:type="spellEnd"/>
                  <w:r w:rsidRPr="008C5250">
                    <w:rPr>
                      <w:rFonts w:eastAsia="Calibri"/>
                    </w:rPr>
                    <w:t xml:space="preserve">, в </w:t>
                  </w:r>
                  <w:proofErr w:type="spellStart"/>
                  <w:r w:rsidRPr="008C5250">
                    <w:rPr>
                      <w:rFonts w:eastAsia="Calibri"/>
                    </w:rPr>
                    <w:t>т.ч</w:t>
                  </w:r>
                  <w:proofErr w:type="spellEnd"/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Необходимая сумма финансирования на проведение ремонтных работ, т</w:t>
                  </w:r>
                  <w:proofErr w:type="gramStart"/>
                  <w:r w:rsidRPr="008C5250">
                    <w:rPr>
                      <w:rFonts w:eastAsia="Calibri"/>
                    </w:rPr>
                    <w:t>.р</w:t>
                  </w:r>
                  <w:proofErr w:type="gramEnd"/>
                  <w:r w:rsidRPr="008C5250">
                    <w:rPr>
                      <w:rFonts w:eastAsia="Calibri"/>
                    </w:rPr>
                    <w:t>уб.</w:t>
                  </w:r>
                </w:p>
              </w:tc>
              <w:tc>
                <w:tcPr>
                  <w:tcW w:w="4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Количество помещений пищеблок</w:t>
                  </w:r>
                  <w:proofErr w:type="gramStart"/>
                  <w:r w:rsidRPr="008C5250">
                    <w:rPr>
                      <w:rFonts w:eastAsia="Calibri"/>
                    </w:rPr>
                    <w:t>а(</w:t>
                  </w:r>
                  <w:proofErr w:type="gramEnd"/>
                  <w:r w:rsidRPr="008C5250">
                    <w:rPr>
                      <w:rFonts w:eastAsia="Calibri"/>
                    </w:rPr>
                    <w:t>цехов)в т.ч.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лощадь обеденного зала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753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Количество </w:t>
                  </w:r>
                  <w:proofErr w:type="gramStart"/>
                  <w:r w:rsidRPr="008C5250">
                    <w:rPr>
                      <w:rFonts w:eastAsia="Calibri"/>
                    </w:rPr>
                    <w:t>посадочных</w:t>
                  </w:r>
                  <w:proofErr w:type="gramEnd"/>
                </w:p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мест</w:t>
                  </w:r>
                </w:p>
              </w:tc>
            </w:tr>
            <w:tr w:rsidR="002118B4" w:rsidRPr="008C5250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пищеблока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Обеденного зала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1F3E8D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34,00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 Шт.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Общая площадь   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74г.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2017г.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991г.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 xml:space="preserve">66  </w:t>
                  </w:r>
                  <w:proofErr w:type="spellStart"/>
                  <w:r w:rsidRPr="008C5250">
                    <w:rPr>
                      <w:rFonts w:eastAsia="Calibri"/>
                    </w:rPr>
                    <w:t>кВ.м</w:t>
                  </w:r>
                  <w:proofErr w:type="spellEnd"/>
                  <w:r w:rsidRPr="008C5250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  <w:r w:rsidRPr="008C5250">
                    <w:rPr>
                      <w:rFonts w:eastAsia="Calibri"/>
                    </w:rPr>
                    <w:t>120</w:t>
                  </w:r>
                </w:p>
              </w:tc>
            </w:tr>
            <w:tr w:rsidR="002118B4" w:rsidRPr="008C5250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  <w:tr w:rsidR="002118B4" w:rsidRPr="008C5250" w:rsidTr="00B93324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18B4" w:rsidRPr="008C5250" w:rsidRDefault="002118B4" w:rsidP="00B93324">
                  <w:pPr>
                    <w:rPr>
                      <w:rFonts w:eastAsia="Calibri"/>
                    </w:rPr>
                  </w:pPr>
                </w:p>
              </w:tc>
            </w:tr>
          </w:tbl>
          <w:p w:rsidR="002118B4" w:rsidRPr="008C5250" w:rsidRDefault="002118B4" w:rsidP="00B93324">
            <w:pPr>
              <w:rPr>
                <w:rFonts w:eastAsia="Calibri"/>
              </w:rPr>
            </w:pPr>
          </w:p>
          <w:p w:rsidR="002118B4" w:rsidRPr="008C5250" w:rsidRDefault="002118B4" w:rsidP="00B93324">
            <w:pPr>
              <w:rPr>
                <w:rFonts w:eastAsia="Calibri"/>
              </w:rPr>
            </w:pPr>
            <w:r w:rsidRPr="008C5250">
              <w:rPr>
                <w:rFonts w:eastAsia="Calibri"/>
              </w:rPr>
              <w:t xml:space="preserve">                                                                          Директор МОУ «</w:t>
            </w:r>
            <w:r w:rsidR="00650D58">
              <w:rPr>
                <w:rFonts w:eastAsia="Calibri"/>
              </w:rPr>
              <w:t>Майская</w:t>
            </w:r>
            <w:r w:rsidRPr="008C5250">
              <w:rPr>
                <w:rFonts w:eastAsia="Calibri"/>
              </w:rPr>
              <w:t xml:space="preserve"> школа»:     </w:t>
            </w:r>
            <w:r w:rsidR="00D3508A" w:rsidRPr="008C5250">
              <w:rPr>
                <w:rFonts w:eastAsia="Calibri"/>
              </w:rPr>
              <w:t xml:space="preserve">                            ФИО </w:t>
            </w:r>
          </w:p>
          <w:p w:rsidR="002118B4" w:rsidRPr="008C5250" w:rsidRDefault="002118B4" w:rsidP="00B93324">
            <w:pPr>
              <w:rPr>
                <w:rFonts w:eastAsia="Calibri"/>
              </w:rPr>
            </w:pPr>
          </w:p>
          <w:p w:rsidR="002118B4" w:rsidRPr="008C5250" w:rsidRDefault="002118B4" w:rsidP="00B93324">
            <w:pPr>
              <w:pBdr>
                <w:bottom w:val="single" w:sz="4" w:space="0" w:color="CBD7E3"/>
              </w:pBdr>
              <w:rPr>
                <w:rFonts w:eastAsia="Calibri"/>
              </w:rPr>
            </w:pPr>
            <w:r w:rsidRPr="008C5250">
              <w:rPr>
                <w:rFonts w:eastAsia="Calibri"/>
              </w:rPr>
              <w:t> </w:t>
            </w:r>
          </w:p>
        </w:tc>
      </w:tr>
    </w:tbl>
    <w:p w:rsidR="002118B4" w:rsidRPr="008C5250" w:rsidRDefault="002118B4" w:rsidP="002118B4">
      <w:pPr>
        <w:rPr>
          <w:rFonts w:eastAsia="Calibri"/>
        </w:rPr>
      </w:pPr>
    </w:p>
    <w:p w:rsidR="005208AF" w:rsidRDefault="005208AF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CD5EE9" w:rsidRDefault="00CD5EE9" w:rsidP="00CC5A81">
      <w:pPr>
        <w:jc w:val="both"/>
        <w:rPr>
          <w:b/>
          <w:sz w:val="24"/>
          <w:szCs w:val="24"/>
        </w:rPr>
      </w:pPr>
    </w:p>
    <w:p w:rsidR="00CD5EE9" w:rsidRDefault="00CD5EE9" w:rsidP="00CC5A81">
      <w:pPr>
        <w:jc w:val="both"/>
        <w:rPr>
          <w:b/>
          <w:sz w:val="24"/>
          <w:szCs w:val="24"/>
        </w:rPr>
      </w:pPr>
    </w:p>
    <w:p w:rsidR="00CD5EE9" w:rsidRDefault="00CD5EE9" w:rsidP="00CC5A81">
      <w:pPr>
        <w:jc w:val="both"/>
        <w:rPr>
          <w:b/>
          <w:sz w:val="24"/>
          <w:szCs w:val="24"/>
        </w:rPr>
      </w:pPr>
    </w:p>
    <w:p w:rsidR="00CD5EE9" w:rsidRDefault="00CD5EE9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BE5C27" w:rsidRDefault="00BE5C27" w:rsidP="00CC5A81">
      <w:pPr>
        <w:jc w:val="both"/>
        <w:rPr>
          <w:b/>
          <w:sz w:val="24"/>
          <w:szCs w:val="24"/>
        </w:rPr>
      </w:pPr>
    </w:p>
    <w:p w:rsidR="00667F99" w:rsidRPr="008C5250" w:rsidRDefault="00667F99" w:rsidP="00667F99">
      <w:pPr>
        <w:ind w:left="10620"/>
        <w:jc w:val="both"/>
        <w:rPr>
          <w:sz w:val="24"/>
          <w:szCs w:val="24"/>
        </w:rPr>
      </w:pPr>
      <w:r w:rsidRPr="008C525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6</w:t>
      </w:r>
    </w:p>
    <w:p w:rsidR="009F1973" w:rsidRPr="00492C1F" w:rsidRDefault="009F1973" w:rsidP="009F1973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u w:val="single"/>
        </w:rPr>
      </w:pPr>
      <w:r w:rsidRPr="00492C1F">
        <w:rPr>
          <w:u w:val="single"/>
        </w:rPr>
        <w:t>Контроль руководителя за организацией питания в ОУ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c"/>
          <w:b w:val="0"/>
          <w:bdr w:val="none" w:sz="0" w:space="0" w:color="auto" w:frame="1"/>
        </w:rPr>
        <w:t>Организация рационального питания</w:t>
      </w:r>
      <w:r w:rsidRPr="00492C1F">
        <w:rPr>
          <w:rStyle w:val="apple-converted-space"/>
        </w:rPr>
        <w:t> </w:t>
      </w:r>
      <w:r w:rsidRPr="00492C1F">
        <w:t xml:space="preserve">– задача многоплановая, требующая от </w:t>
      </w:r>
      <w:r w:rsidRPr="00492C1F">
        <w:rPr>
          <w:rStyle w:val="ac"/>
          <w:b w:val="0"/>
          <w:bdr w:val="none" w:sz="0" w:space="0" w:color="auto" w:frame="1"/>
        </w:rPr>
        <w:t>руководителя</w:t>
      </w:r>
      <w:r w:rsidRPr="00492C1F">
        <w:rPr>
          <w:rStyle w:val="apple-converted-space"/>
        </w:rPr>
        <w:t> </w:t>
      </w:r>
      <w:r w:rsidRPr="00492C1F">
        <w:t>знания нормативных документов, основ диетологии и разнообразных процедур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я</w:t>
      </w:r>
      <w:r w:rsidRPr="00492C1F">
        <w:t>. От того как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изовано питание в ОУ</w:t>
      </w:r>
      <w:r w:rsidRPr="00492C1F">
        <w:t xml:space="preserve">, во многом зависит физическое и нервно-психическое развитие детей, а так же их заболеваемость. </w:t>
      </w:r>
      <w:proofErr w:type="gramStart"/>
      <w:r w:rsidRPr="00492C1F">
        <w:t xml:space="preserve">По этому </w:t>
      </w:r>
      <w:r w:rsidRPr="00492C1F">
        <w:rPr>
          <w:rStyle w:val="ac"/>
          <w:b w:val="0"/>
          <w:bdr w:val="none" w:sz="0" w:space="0" w:color="auto" w:frame="1"/>
        </w:rPr>
        <w:t>контролем правильной организации питании</w:t>
      </w:r>
      <w:r w:rsidRPr="00492C1F">
        <w:rPr>
          <w:rStyle w:val="apple-converted-space"/>
        </w:rPr>
        <w:t> </w:t>
      </w:r>
      <w:r w:rsidRPr="00492C1F">
        <w:t xml:space="preserve">детей в ОУ занимается несколько </w:t>
      </w:r>
      <w:r w:rsidRPr="00492C1F">
        <w:rPr>
          <w:bdr w:val="none" w:sz="0" w:space="0" w:color="auto" w:frame="1"/>
        </w:rPr>
        <w:t>подразделений</w:t>
      </w:r>
      <w:r w:rsidRPr="00492C1F">
        <w:t xml:space="preserve">: административное, медицинское, хозяйственное, но отвечает за все </w:t>
      </w: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t>, (см. ФЗ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Об образовании в Российской Федерации»</w:t>
      </w:r>
      <w:r w:rsidRPr="00492C1F">
        <w:t>; «</w:t>
      </w:r>
      <w:r w:rsidRPr="00492C1F">
        <w:rPr>
          <w:rStyle w:val="ac"/>
          <w:b w:val="0"/>
          <w:bdr w:val="none" w:sz="0" w:space="0" w:color="auto" w:frame="1"/>
        </w:rPr>
        <w:t>Организация питания</w:t>
      </w:r>
      <w:r w:rsidRPr="00492C1F">
        <w:rPr>
          <w:rStyle w:val="apple-converted-space"/>
        </w:rPr>
        <w:t> </w:t>
      </w:r>
      <w:r w:rsidRPr="00492C1F">
        <w:t>в образовательном учреждении возлагается на образовательное учреждение»).</w:t>
      </w:r>
      <w:proofErr w:type="gramEnd"/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c"/>
          <w:b w:val="0"/>
          <w:bdr w:val="none" w:sz="0" w:space="0" w:color="auto" w:frame="1"/>
        </w:rPr>
        <w:t>Организация питания</w:t>
      </w:r>
      <w:r w:rsidRPr="00492C1F">
        <w:rPr>
          <w:rStyle w:val="apple-converted-space"/>
        </w:rPr>
        <w:t> </w:t>
      </w:r>
      <w:r w:rsidRPr="00492C1F">
        <w:t xml:space="preserve">детей начинается задолго до поступления продуктов на пищеблок. </w:t>
      </w:r>
      <w:proofErr w:type="gramStart"/>
      <w:r w:rsidRPr="00492C1F">
        <w:t>В начале учебного год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ь издает приказы</w:t>
      </w:r>
      <w:r w:rsidRPr="00492C1F">
        <w:rPr>
          <w:rStyle w:val="apple-converted-space"/>
          <w:bCs/>
          <w:bdr w:val="none" w:sz="0" w:space="0" w:color="auto" w:frame="1"/>
        </w:rPr>
        <w:t> </w:t>
      </w:r>
      <w:r w:rsidRPr="00492C1F">
        <w:rPr>
          <w:i/>
          <w:iCs/>
          <w:bdr w:val="none" w:sz="0" w:space="0" w:color="auto" w:frame="1"/>
        </w:rPr>
        <w:t>«Об</w:t>
      </w:r>
      <w:r w:rsidRPr="00492C1F">
        <w:rPr>
          <w:rStyle w:val="apple-converted-space"/>
          <w:i/>
          <w:iCs/>
          <w:bdr w:val="none" w:sz="0" w:space="0" w:color="auto" w:frame="1"/>
        </w:rPr>
        <w:t> </w:t>
      </w:r>
      <w:r w:rsidRPr="00492C1F">
        <w:rPr>
          <w:rStyle w:val="ac"/>
          <w:b w:val="0"/>
          <w:i/>
          <w:iCs/>
          <w:bdr w:val="none" w:sz="0" w:space="0" w:color="auto" w:frame="1"/>
        </w:rPr>
        <w:t>организации питания детей в ОУ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rPr>
          <w:rStyle w:val="apple-converted-space"/>
        </w:rPr>
        <w:t> </w:t>
      </w:r>
      <w:r w:rsidRPr="00492C1F">
        <w:t xml:space="preserve">(В котором утверждается ответственный за </w:t>
      </w:r>
      <w:r w:rsidRPr="00492C1F">
        <w:rPr>
          <w:rStyle w:val="ac"/>
          <w:b w:val="0"/>
          <w:bdr w:val="none" w:sz="0" w:space="0" w:color="auto" w:frame="1"/>
        </w:rPr>
        <w:t>организацию питания в ОУ</w:t>
      </w:r>
      <w:r w:rsidRPr="00492C1F">
        <w:t>, приказ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О создании совета по</w:t>
      </w:r>
      <w:r w:rsidRPr="00492C1F">
        <w:rPr>
          <w:rStyle w:val="apple-converted-space"/>
          <w:i/>
          <w:iCs/>
          <w:bdr w:val="none" w:sz="0" w:space="0" w:color="auto" w:frame="1"/>
        </w:rPr>
        <w:t> </w:t>
      </w:r>
      <w:r w:rsidRPr="00492C1F">
        <w:rPr>
          <w:rStyle w:val="ac"/>
          <w:b w:val="0"/>
          <w:i/>
          <w:iCs/>
          <w:bdr w:val="none" w:sz="0" w:space="0" w:color="auto" w:frame="1"/>
        </w:rPr>
        <w:t>питанию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rPr>
          <w:rStyle w:val="apple-converted-space"/>
        </w:rPr>
        <w:t xml:space="preserve">, </w:t>
      </w:r>
      <w:r w:rsidRPr="00492C1F">
        <w:rPr>
          <w:i/>
          <w:iCs/>
          <w:bdr w:val="none" w:sz="0" w:space="0" w:color="auto" w:frame="1"/>
        </w:rPr>
        <w:t>«О создании комиссии по</w:t>
      </w:r>
      <w:r w:rsidRPr="00492C1F">
        <w:rPr>
          <w:rStyle w:val="apple-converted-space"/>
          <w:i/>
          <w:iCs/>
          <w:bdr w:val="none" w:sz="0" w:space="0" w:color="auto" w:frame="1"/>
        </w:rPr>
        <w:t> </w:t>
      </w:r>
      <w:r w:rsidRPr="00492C1F">
        <w:rPr>
          <w:rStyle w:val="ac"/>
          <w:b w:val="0"/>
          <w:i/>
          <w:iCs/>
          <w:bdr w:val="none" w:sz="0" w:space="0" w:color="auto" w:frame="1"/>
        </w:rPr>
        <w:t>питанию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t>,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О назначении ответственного за снятие и хранение суточных проб»</w:t>
      </w:r>
      <w:r w:rsidRPr="00492C1F">
        <w:t>.</w:t>
      </w:r>
      <w:proofErr w:type="gramEnd"/>
      <w:r w:rsidRPr="00492C1F">
        <w:t xml:space="preserve"> Составляется план мероприятий по</w:t>
      </w:r>
      <w:r w:rsidRPr="00492C1F">
        <w:rPr>
          <w:rStyle w:val="apple-converted-space"/>
        </w:rPr>
        <w:t> </w:t>
      </w:r>
      <w:proofErr w:type="gramStart"/>
      <w:r w:rsidRPr="00492C1F">
        <w:rPr>
          <w:rStyle w:val="ac"/>
          <w:b w:val="0"/>
          <w:bdr w:val="none" w:sz="0" w:space="0" w:color="auto" w:frame="1"/>
        </w:rPr>
        <w:t>контролю за</w:t>
      </w:r>
      <w:proofErr w:type="gramEnd"/>
      <w:r w:rsidRPr="00492C1F">
        <w:rPr>
          <w:rStyle w:val="ac"/>
          <w:b w:val="0"/>
          <w:bdr w:val="none" w:sz="0" w:space="0" w:color="auto" w:frame="1"/>
        </w:rPr>
        <w:t xml:space="preserve"> организацией питания</w:t>
      </w:r>
      <w:r w:rsidRPr="00492C1F">
        <w:rPr>
          <w:rStyle w:val="apple-converted-space"/>
        </w:rPr>
        <w:t> </w:t>
      </w:r>
      <w:r w:rsidRPr="00492C1F">
        <w:t>в ОУ на учебный год, в котором прописывается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изационная работа</w:t>
      </w:r>
      <w:r w:rsidRPr="00492C1F">
        <w:t>, работа с родителями, кадрами, детьми, поставщиками,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ь за организацией питания</w:t>
      </w:r>
      <w:r w:rsidRPr="00492C1F">
        <w:t>. Утверждается план работы совета п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ю на учебный год</w:t>
      </w:r>
      <w:r w:rsidRPr="00492C1F">
        <w:t>. Заключаются договоры с поставщиками продуктов, организаторами услуг питания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 xml:space="preserve">несет ответственность за выполнение договоров по </w:t>
      </w:r>
      <w:r w:rsidRPr="00492C1F">
        <w:rPr>
          <w:rStyle w:val="ac"/>
          <w:b w:val="0"/>
          <w:bdr w:val="none" w:sz="0" w:space="0" w:color="auto" w:frame="1"/>
        </w:rPr>
        <w:t>питанию</w:t>
      </w:r>
      <w:r w:rsidRPr="00492C1F">
        <w:t>. Копии договоров обязательно должны быть в ОУ и регистрироваться в соответствующем журнале. Необходимо следить, чтобы в договорах указывались условия хранения и сроки реализации скоропортящихся продуктов, четко прописывались требования к качеству продукции и его поставки, а так же ответственность поставщика за нарушение условий договора.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должен документировать все претензии по каждому факту нарушения условий договора поставок, требовать обмена некачественного товара в сроки указанные в договоре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С целью проверк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изации процесса питания руководитель учреждения контролирует</w:t>
      </w:r>
      <w:r w:rsidRPr="00492C1F">
        <w:t>: санитарное состояние пищеблока, наличие условий приема пищи; качество продуктов и приготовленной пищи; разнообразие меню; соблюдение санитарно-гигиенических норм и правил. Для этого разрабатывается циклограмма</w:t>
      </w:r>
      <w:r w:rsidRPr="00492C1F">
        <w:rPr>
          <w:rStyle w:val="apple-converted-space"/>
        </w:rPr>
        <w:t> </w:t>
      </w:r>
      <w:proofErr w:type="gramStart"/>
      <w:r w:rsidRPr="00492C1F">
        <w:rPr>
          <w:rStyle w:val="ac"/>
          <w:b w:val="0"/>
          <w:bdr w:val="none" w:sz="0" w:space="0" w:color="auto" w:frame="1"/>
        </w:rPr>
        <w:t>контроля за</w:t>
      </w:r>
      <w:proofErr w:type="gramEnd"/>
      <w:r w:rsidRPr="00492C1F">
        <w:rPr>
          <w:rStyle w:val="ac"/>
          <w:b w:val="0"/>
          <w:bdr w:val="none" w:sz="0" w:space="0" w:color="auto" w:frame="1"/>
        </w:rPr>
        <w:t xml:space="preserve"> организацией питания на месяц</w:t>
      </w:r>
      <w:r w:rsidRPr="00492C1F">
        <w:rPr>
          <w:rStyle w:val="apple-converted-space"/>
          <w:bCs/>
          <w:bdr w:val="none" w:sz="0" w:space="0" w:color="auto" w:frame="1"/>
        </w:rPr>
        <w:t xml:space="preserve">. </w:t>
      </w: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обязан провести в течение учебного года не менее двух плановых проверок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изации питания</w:t>
      </w:r>
      <w:r w:rsidRPr="00492C1F">
        <w:t>. Содержание проверки может быть как комплексным, так и выборочным. Например, тематическая проверка на тему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</w:t>
      </w:r>
      <w:proofErr w:type="gramStart"/>
      <w:r w:rsidRPr="00492C1F">
        <w:rPr>
          <w:rStyle w:val="ac"/>
          <w:b w:val="0"/>
          <w:i/>
          <w:iCs/>
          <w:bdr w:val="none" w:sz="0" w:space="0" w:color="auto" w:frame="1"/>
        </w:rPr>
        <w:t>Контроль за</w:t>
      </w:r>
      <w:proofErr w:type="gramEnd"/>
      <w:r w:rsidRPr="00492C1F">
        <w:rPr>
          <w:rStyle w:val="ac"/>
          <w:b w:val="0"/>
          <w:i/>
          <w:iCs/>
          <w:bdr w:val="none" w:sz="0" w:space="0" w:color="auto" w:frame="1"/>
        </w:rPr>
        <w:t xml:space="preserve"> организацией питания в ОУ</w:t>
      </w:r>
      <w:r w:rsidRPr="00492C1F">
        <w:rPr>
          <w:i/>
          <w:iCs/>
          <w:bdr w:val="none" w:sz="0" w:space="0" w:color="auto" w:frame="1"/>
        </w:rPr>
        <w:t>»</w:t>
      </w:r>
      <w:r w:rsidRPr="00492C1F">
        <w:rPr>
          <w:rStyle w:val="apple-converted-space"/>
        </w:rPr>
        <w:t xml:space="preserve"> </w:t>
      </w:r>
      <w:r w:rsidRPr="00492C1F">
        <w:t>и оперативная проверка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Состояние охраны труда на пищеблоке»</w:t>
      </w:r>
      <w:r w:rsidRPr="00492C1F">
        <w:t>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c"/>
          <w:b w:val="0"/>
          <w:bdr w:val="none" w:sz="0" w:space="0" w:color="auto" w:frame="1"/>
        </w:rPr>
        <w:t>Руководителю</w:t>
      </w:r>
      <w:r w:rsidRPr="00492C1F">
        <w:t xml:space="preserve"> необходимо производить входной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 xml:space="preserve">за получаемыми услуг горячего питания, и продуктами в ОУ. </w:t>
      </w:r>
      <w:proofErr w:type="gramStart"/>
      <w:r w:rsidRPr="00492C1F">
        <w:t>А именно проверить, как доставляются продукты в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учреждение</w:t>
      </w:r>
      <w:r w:rsidRPr="00492C1F">
        <w:t>: имеется ли специальная тара, как она маркируется и обрабатывается (в том случае, если она используется повторно, как складируются продукты в машине (например, не перевозят ли продукты, подлежащие тепловой обработке, вместе с продуктами, употребляемыми без обработки)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см. СанПиН)</w:t>
      </w:r>
      <w:r w:rsidRPr="00492C1F">
        <w:t>.</w:t>
      </w:r>
      <w:proofErr w:type="gramEnd"/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proofErr w:type="gramStart"/>
      <w:r w:rsidRPr="00492C1F">
        <w:rPr>
          <w:rStyle w:val="ac"/>
          <w:b w:val="0"/>
          <w:bdr w:val="none" w:sz="0" w:space="0" w:color="auto" w:frame="1"/>
        </w:rPr>
        <w:t>Руководитель обязан контролировать</w:t>
      </w:r>
      <w:r w:rsidRPr="00492C1F">
        <w:rPr>
          <w:rStyle w:val="apple-converted-space"/>
        </w:rPr>
        <w:t> </w:t>
      </w:r>
      <w:r w:rsidRPr="00492C1F">
        <w:t>сопроводительную документацию, поступающую на склад с продуктами, и убедиться в наличии всех документов, подтверждающих качество и безопасность поступающих продуктов, помнить, что удостоверение качества и ветеринарное заключение должно быть на каждую партию продуктов, а сертификат соответствия дается на каждый вид продукции, например, молочную продукцию, кондитерские изделия и т. д., и действует в течение года.</w:t>
      </w:r>
      <w:proofErr w:type="gramEnd"/>
      <w:r w:rsidRPr="00492C1F">
        <w:t xml:space="preserve"> Следует проверять качество поступающей продукции по Журналу бракеража </w:t>
      </w:r>
      <w:r w:rsidRPr="00492C1F">
        <w:lastRenderedPageBreak/>
        <w:t>скоропортящихся продуктов, который ведется по категориям продукции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мясо, масло сливочное, молоко, сметана и т. п.)</w:t>
      </w:r>
      <w:r w:rsidRPr="00492C1F">
        <w:t>. В нем должны быть ежедневные отметки заведующей хозяйством, ответственного за качество получаемых продуктов, об условиях хранения, сроках реализации в соответствии с СанПиН. Бракераж предполагает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>целостности упаковки 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олептическую</w:t>
      </w:r>
      <w:r w:rsidRPr="00492C1F">
        <w:rPr>
          <w:rStyle w:val="apple-converted-space"/>
        </w:rPr>
        <w:t> </w:t>
      </w:r>
      <w:r w:rsidRPr="00492C1F">
        <w:t>оценку поступивших продуктов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внешний вид, цвет, консистенция, запах и вкус продукта)</w:t>
      </w:r>
      <w:r w:rsidRPr="00492C1F">
        <w:t>. В целях предупреждения возможности пищевых отравлений следует обращать особое внимание на изолированное хранение таких продуктов, как мясо, рыба, молоко и молочные продукты. Необходимо проверять соблюдение условий хранения продуктов – недопустимо, когда сырое мясо или рыба хранятся рядом с молочными продуктами или продуктами, которые идут в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е</w:t>
      </w:r>
      <w:r w:rsidRPr="00492C1F">
        <w:rPr>
          <w:rStyle w:val="apple-converted-space"/>
        </w:rPr>
        <w:t> </w:t>
      </w:r>
      <w:r w:rsidRPr="00492C1F">
        <w:t>детей без тепловой обработки. Все продукты должны храниться в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ейнерах</w:t>
      </w:r>
      <w:r w:rsidRPr="00492C1F">
        <w:t>, имеющих соответствующую маркировку. Грубым нарушением является, например, хранение продуктов, подлежащих тепловой обработке, в емкостях для продуктов, не подлежащих тепловой обработке, или использование промаркированного инвентаря не по назначению. В холодильниках необходимы термометры для</w:t>
      </w:r>
      <w:r w:rsidRPr="00492C1F">
        <w:rPr>
          <w:rStyle w:val="apple-converted-space"/>
        </w:rPr>
        <w:t> </w:t>
      </w:r>
      <w:proofErr w:type="gramStart"/>
      <w:r w:rsidRPr="00492C1F">
        <w:rPr>
          <w:rStyle w:val="ac"/>
          <w:b w:val="0"/>
          <w:bdr w:val="none" w:sz="0" w:space="0" w:color="auto" w:frame="1"/>
        </w:rPr>
        <w:t>контроля</w:t>
      </w:r>
      <w:r w:rsidRPr="00492C1F">
        <w:rPr>
          <w:rStyle w:val="apple-converted-space"/>
        </w:rPr>
        <w:t> </w:t>
      </w:r>
      <w:r w:rsidRPr="00492C1F">
        <w:t>за</w:t>
      </w:r>
      <w:proofErr w:type="gramEnd"/>
      <w:r w:rsidRPr="00492C1F">
        <w:t xml:space="preserve"> температурным режимом, температуру должен фиксировать ответственный в специальном журнале ежедневно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В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ь руководителя за организацией питания</w:t>
      </w:r>
      <w:r w:rsidRPr="00492C1F">
        <w:rPr>
          <w:rStyle w:val="apple-converted-space"/>
        </w:rPr>
        <w:t> </w:t>
      </w:r>
      <w:r w:rsidRPr="00492C1F">
        <w:t xml:space="preserve">входит оценка качества 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t>. Это можно сделать на основании нескольких выборок из меню-требований. Набор используемых продуктов позволяет судить о соответствии еды утвержденным натуральным нормам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 детей</w:t>
      </w:r>
      <w:r w:rsidRPr="00492C1F">
        <w:rPr>
          <w:rStyle w:val="apple-converted-space"/>
          <w:bCs/>
          <w:bdr w:val="none" w:sz="0" w:space="0" w:color="auto" w:frame="1"/>
        </w:rPr>
        <w:t> </w:t>
      </w:r>
      <w:r w:rsidRPr="00492C1F">
        <w:rPr>
          <w:i/>
          <w:iCs/>
          <w:bdr w:val="none" w:sz="0" w:space="0" w:color="auto" w:frame="1"/>
        </w:rPr>
        <w:t>(см. СанПиН)</w:t>
      </w:r>
      <w:r w:rsidRPr="00492C1F">
        <w:t>. Нормы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 xml:space="preserve">питания </w:t>
      </w:r>
      <w:r w:rsidRPr="00492C1F">
        <w:t>детей зависят от их возраста и режима работы учреждения. Поэтому в ОУ ведется 10 дневное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меню</w:t>
      </w:r>
      <w:r w:rsidRPr="00492C1F">
        <w:t>: для детей дошкольного возраста и раннего возраста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 xml:space="preserve"> Проверяя меню необходимо учитывать, что некоторые продукты должны входить в меню ежедневно в полном суточном объеме, а некоторые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такие как рыба, творог, яйца)</w:t>
      </w:r>
      <w:r w:rsidRPr="00492C1F">
        <w:rPr>
          <w:rStyle w:val="apple-converted-space"/>
        </w:rPr>
        <w:t> </w:t>
      </w:r>
      <w:r w:rsidRPr="00492C1F">
        <w:t>включаются в рацион через 1-2 дня. При этом необходимо в течение недели израсходовать их полную норму. Меню-требование составляется с учетом норм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rPr>
          <w:rStyle w:val="apple-converted-space"/>
        </w:rPr>
        <w:t> </w:t>
      </w:r>
      <w:r w:rsidRPr="00492C1F">
        <w:t>и примерного 10-дневного меню, утверждается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ем</w:t>
      </w:r>
      <w:r w:rsidRPr="00492C1F">
        <w:rPr>
          <w:rStyle w:val="apple-converted-space"/>
          <w:bCs/>
          <w:bdr w:val="none" w:sz="0" w:space="0" w:color="auto" w:frame="1"/>
        </w:rPr>
        <w:t> </w:t>
      </w:r>
      <w:r w:rsidRPr="00492C1F">
        <w:rPr>
          <w:i/>
          <w:iCs/>
          <w:bdr w:val="none" w:sz="0" w:space="0" w:color="auto" w:frame="1"/>
        </w:rPr>
        <w:t xml:space="preserve">(или лицом, назначенным приказом </w:t>
      </w:r>
      <w:r w:rsidRPr="00492C1F">
        <w:rPr>
          <w:rStyle w:val="ac"/>
          <w:b w:val="0"/>
          <w:i/>
          <w:iCs/>
          <w:bdr w:val="none" w:sz="0" w:space="0" w:color="auto" w:frame="1"/>
        </w:rPr>
        <w:t>руководителя</w:t>
      </w:r>
      <w:r w:rsidRPr="00492C1F">
        <w:rPr>
          <w:i/>
          <w:iCs/>
          <w:bdr w:val="none" w:sz="0" w:space="0" w:color="auto" w:frame="1"/>
        </w:rPr>
        <w:t>)</w:t>
      </w:r>
      <w:r w:rsidRPr="00492C1F">
        <w:rPr>
          <w:rStyle w:val="apple-converted-space"/>
        </w:rPr>
        <w:t> </w:t>
      </w:r>
      <w:r w:rsidRPr="00492C1F">
        <w:t xml:space="preserve">ежедневно, на день вперед. В меню-требовании должны быть четко </w:t>
      </w:r>
      <w:r w:rsidRPr="00492C1F">
        <w:rPr>
          <w:bdr w:val="none" w:sz="0" w:space="0" w:color="auto" w:frame="1"/>
        </w:rPr>
        <w:t>указаны</w:t>
      </w:r>
      <w:r w:rsidRPr="00492C1F">
        <w:t>: наименование блюд и изделий, их выход, количество используемого продукта по каждому блюду в расчете на одного ребенка и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через косую черту)</w:t>
      </w:r>
      <w:r w:rsidRPr="00492C1F">
        <w:rPr>
          <w:rStyle w:val="apple-converted-space"/>
        </w:rPr>
        <w:t> </w:t>
      </w:r>
      <w:r w:rsidRPr="00492C1F">
        <w:t>на всех детей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Вносить какие-либо изменения в меню-требование без уведомления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я запрещается</w:t>
      </w:r>
      <w:r w:rsidRPr="00492C1F">
        <w:t xml:space="preserve">. </w:t>
      </w:r>
      <w:proofErr w:type="gramStart"/>
      <w:r w:rsidRPr="00492C1F">
        <w:t>Если по каким-либо причинам возникает необходимость замены блюд (например, из-за недопоставки продуктов или их плохого качества, в меню-требовании отмечаются изменения и составляется акт, который визирует руководитель.</w:t>
      </w:r>
      <w:proofErr w:type="gramEnd"/>
      <w:r w:rsidRPr="00492C1F">
        <w:t xml:space="preserve"> Исправления и зачеркивания в меню-требовании не допускаются. Если производится возврат невостребованных продуктов или вносится дополнение к меню-требованию, то составляется накладная-требование на возвра</w:t>
      </w:r>
      <w:proofErr w:type="gramStart"/>
      <w:r w:rsidRPr="00492C1F">
        <w:t>т</w:t>
      </w:r>
      <w:r w:rsidRPr="00492C1F">
        <w:rPr>
          <w:i/>
          <w:iCs/>
          <w:bdr w:val="none" w:sz="0" w:space="0" w:color="auto" w:frame="1"/>
        </w:rPr>
        <w:t>(</w:t>
      </w:r>
      <w:proofErr w:type="gramEnd"/>
      <w:r w:rsidRPr="00492C1F">
        <w:rPr>
          <w:i/>
          <w:iCs/>
          <w:bdr w:val="none" w:sz="0" w:space="0" w:color="auto" w:frame="1"/>
        </w:rPr>
        <w:t>дополнение)</w:t>
      </w:r>
      <w:r w:rsidRPr="00492C1F">
        <w:rPr>
          <w:rStyle w:val="apple-converted-space"/>
        </w:rPr>
        <w:t> </w:t>
      </w:r>
      <w:r w:rsidRPr="00492C1F">
        <w:t>невостребованных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прибавленных)</w:t>
      </w:r>
      <w:r w:rsidRPr="00492C1F">
        <w:rPr>
          <w:rStyle w:val="apple-converted-space"/>
        </w:rPr>
        <w:t> </w:t>
      </w:r>
      <w:r w:rsidRPr="00492C1F">
        <w:t>продуктов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t>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proofErr w:type="gramStart"/>
      <w:r w:rsidRPr="00492C1F">
        <w:rPr>
          <w:rStyle w:val="ac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>за</w:t>
      </w:r>
      <w:proofErr w:type="gramEnd"/>
      <w:r w:rsidRPr="00492C1F">
        <w:t xml:space="preserve"> качеством пищи ежедневно проводит руководитель, присутствует при закладке продуктов в котел. Качество пищи во многом зависит от точности соблюдения норм закладки продуктов и сырья, т. е. от их массы. Периодически в целях проверки правильности закладки основных продуктов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масло, мясо, рыба и др.)</w:t>
      </w:r>
      <w:r w:rsidRPr="00492C1F">
        <w:rPr>
          <w:rStyle w:val="apple-converted-space"/>
        </w:rPr>
        <w:t> </w:t>
      </w:r>
      <w:r w:rsidRPr="00492C1F">
        <w:t>членами Совета п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ю проводится контрольное</w:t>
      </w:r>
      <w:r w:rsidRPr="00492C1F">
        <w:rPr>
          <w:rStyle w:val="apple-converted-space"/>
        </w:rPr>
        <w:t> </w:t>
      </w:r>
      <w:r w:rsidRPr="00492C1F">
        <w:t>взвешивание продуктов, выделенных на приготовление указанных в меню блюд с составлением акта. Полученные данные сопоставляют с меню-требованием, где эти продукты расписаны на каждое блюдо с указанием их количества на одного ребенка и на всех детей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lastRenderedPageBreak/>
        <w:t>Выход блюд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ируется</w:t>
      </w:r>
      <w:r w:rsidRPr="00492C1F">
        <w:rPr>
          <w:rStyle w:val="apple-converted-space"/>
        </w:rPr>
        <w:t> </w:t>
      </w:r>
      <w:r w:rsidRPr="00492C1F">
        <w:t>путем определения общего объема приготовленной пищи количеству детей и объему разовых порций, не допуская приготовления лишнего количества пищи, особенно I блюда. Это приводит к снижению калорийност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t>, понижению его биологической ценности и увеличению остатков пищи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Для удобств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я</w:t>
      </w:r>
      <w:r w:rsidRPr="00492C1F">
        <w:rPr>
          <w:rStyle w:val="apple-converted-space"/>
        </w:rPr>
        <w:t> </w:t>
      </w:r>
      <w:r w:rsidRPr="00492C1F">
        <w:t>выхода блюд посуда на кухне должна быть вымерена. Выход II блюд проверяется взвешиванием нескольких порций и сравнением среднего веса порции по меню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Поэтому весы на пищеблоке должны соответствовать метрологическим и эксплуатационным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требованиям</w:t>
      </w:r>
      <w:r w:rsidRPr="00492C1F">
        <w:t>: быть точными, устойчивыми, чувствительными, надежными. Проверяют весы сотрудник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ов</w:t>
      </w:r>
      <w:r w:rsidRPr="00492C1F">
        <w:rPr>
          <w:rStyle w:val="apple-converted-space"/>
        </w:rPr>
        <w:t> </w:t>
      </w:r>
      <w:r w:rsidRPr="00492C1F">
        <w:t>Государственной метрологической службы не реже одного раза в год.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ОУ отвечает за исправность весов и поэтому должен осуществлять внутреннюю поверку весов не реже одного раза в три месяца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Нормы расхода продуктов на одного ребенка для меню-требования должны соответствовать технологическим картам, из которых составляется картотека блюд, обязательная для ОУ. В технологических картах обычно указывается рецептура приготовления блюда, и обязательно содержатся сведения следующих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граф</w:t>
      </w:r>
      <w:r w:rsidRPr="00492C1F">
        <w:t>:</w:t>
      </w:r>
    </w:p>
    <w:p w:rsidR="009F1973" w:rsidRPr="00492C1F" w:rsidRDefault="009F1973" w:rsidP="009F1973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масса "брутто" - масса продукта до его холодной обработки;</w:t>
      </w:r>
    </w:p>
    <w:p w:rsidR="009F1973" w:rsidRPr="00492C1F" w:rsidRDefault="009F1973" w:rsidP="009F1973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масса "нетто" - масса продукта с учетом тепловых потерь при холодной обработке;</w:t>
      </w:r>
    </w:p>
    <w:p w:rsidR="009F1973" w:rsidRPr="00492C1F" w:rsidRDefault="009F1973" w:rsidP="009F1973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выход порций;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• состав и энергетическая ценность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калорийность)</w:t>
      </w:r>
      <w:r w:rsidRPr="00492C1F">
        <w:rPr>
          <w:rStyle w:val="apple-converted-space"/>
        </w:rPr>
        <w:t> </w:t>
      </w:r>
      <w:r w:rsidRPr="00492C1F">
        <w:t>продукта "нетто";</w:t>
      </w:r>
    </w:p>
    <w:p w:rsidR="009F1973" w:rsidRPr="00492C1F" w:rsidRDefault="009F1973" w:rsidP="009F1973">
      <w:pPr>
        <w:pStyle w:val="af4"/>
        <w:shd w:val="clear" w:color="auto" w:fill="FFFFFF"/>
        <w:spacing w:before="188" w:beforeAutospacing="0" w:after="188" w:afterAutospacing="0" w:line="341" w:lineRule="atLeast"/>
        <w:ind w:firstLine="360"/>
      </w:pPr>
      <w:r w:rsidRPr="00492C1F">
        <w:t>• технология приготовления блюда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Картотека блюд утверждается приказом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я</w:t>
      </w:r>
      <w:r w:rsidRPr="00492C1F">
        <w:rPr>
          <w:rStyle w:val="apple-converted-space"/>
        </w:rPr>
        <w:t> </w:t>
      </w:r>
      <w:r w:rsidRPr="00492C1F">
        <w:t xml:space="preserve">ОУ и корректируется по мере необходимости. В учреждении должно быть два рабочих экземпляра картотеки </w:t>
      </w:r>
      <w:r w:rsidRPr="00492C1F">
        <w:rPr>
          <w:u w:val="single"/>
          <w:bdr w:val="none" w:sz="0" w:space="0" w:color="auto" w:frame="1"/>
        </w:rPr>
        <w:t>блюд</w:t>
      </w:r>
      <w:r w:rsidRPr="00492C1F">
        <w:t>: один - для заведующего хозяйством, составляющей меню-требование, другой - для поваров, с описанием технологического процесса приготовления блюд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rPr>
          <w:rStyle w:val="ac"/>
          <w:b w:val="0"/>
          <w:bdr w:val="none" w:sz="0" w:space="0" w:color="auto" w:frame="1"/>
        </w:rPr>
        <w:t>Руководитель ОУ обязан контролировать</w:t>
      </w:r>
      <w:r w:rsidRPr="00492C1F">
        <w:rPr>
          <w:rStyle w:val="apple-converted-space"/>
        </w:rPr>
        <w:t> </w:t>
      </w:r>
      <w:r w:rsidRPr="00492C1F">
        <w:t>правильность оформления меню и его размещение в удобном для чтения месте. Меню обязательно должно содержать выход блюд и быть заверен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ем</w:t>
      </w:r>
      <w:r w:rsidRPr="00492C1F">
        <w:t>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proofErr w:type="gramStart"/>
      <w:r w:rsidRPr="00492C1F">
        <w:rPr>
          <w:rStyle w:val="ac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>за</w:t>
      </w:r>
      <w:proofErr w:type="gramEnd"/>
      <w:r w:rsidRPr="00492C1F">
        <w:t xml:space="preserve"> готовой продукцией осуществляет бракеражная комиссия вместе с </w:t>
      </w:r>
      <w:r w:rsidRPr="00492C1F">
        <w:rPr>
          <w:rStyle w:val="ac"/>
          <w:b w:val="0"/>
          <w:bdr w:val="none" w:sz="0" w:space="0" w:color="auto" w:frame="1"/>
        </w:rPr>
        <w:t>руководителем учреждения</w:t>
      </w:r>
      <w:r w:rsidRPr="00492C1F">
        <w:t>. Качество готовой продукци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ируют</w:t>
      </w:r>
      <w:r w:rsidRPr="00492C1F">
        <w:rPr>
          <w:rStyle w:val="apple-converted-space"/>
        </w:rPr>
        <w:t> </w:t>
      </w:r>
      <w:r w:rsidRPr="00492C1F">
        <w:t>по Журналу бракеража готовой продукции и по наличию взятых суточных проб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Бракеражу подлежат все блюда, готовые к раздаче, в т. ч. соки и кисломолочные продукты. В журнале необходимо отражать их точное название, например,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</w:t>
      </w:r>
      <w:proofErr w:type="spellStart"/>
      <w:r w:rsidRPr="00492C1F">
        <w:rPr>
          <w:i/>
          <w:iCs/>
          <w:bdr w:val="none" w:sz="0" w:space="0" w:color="auto" w:frame="1"/>
        </w:rPr>
        <w:t>Бифилайф</w:t>
      </w:r>
      <w:proofErr w:type="spellEnd"/>
      <w:r w:rsidRPr="00492C1F">
        <w:rPr>
          <w:i/>
          <w:iCs/>
          <w:bdr w:val="none" w:sz="0" w:space="0" w:color="auto" w:frame="1"/>
        </w:rPr>
        <w:t>»</w:t>
      </w:r>
      <w:proofErr w:type="gramStart"/>
      <w:r w:rsidRPr="00492C1F">
        <w:t>,</w:t>
      </w:r>
      <w:r w:rsidRPr="00492C1F">
        <w:rPr>
          <w:i/>
          <w:iCs/>
          <w:bdr w:val="none" w:sz="0" w:space="0" w:color="auto" w:frame="1"/>
        </w:rPr>
        <w:t>«</w:t>
      </w:r>
      <w:proofErr w:type="spellStart"/>
      <w:proofErr w:type="gramEnd"/>
      <w:r w:rsidRPr="00492C1F">
        <w:rPr>
          <w:i/>
          <w:iCs/>
          <w:bdr w:val="none" w:sz="0" w:space="0" w:color="auto" w:frame="1"/>
        </w:rPr>
        <w:t>Бифидок</w:t>
      </w:r>
      <w:proofErr w:type="spellEnd"/>
      <w:r w:rsidRPr="00492C1F">
        <w:rPr>
          <w:i/>
          <w:iCs/>
          <w:bdr w:val="none" w:sz="0" w:space="0" w:color="auto" w:frame="1"/>
        </w:rPr>
        <w:t>»</w:t>
      </w:r>
      <w:r w:rsidRPr="00492C1F">
        <w:t>,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Кефир»</w:t>
      </w:r>
      <w:r w:rsidRPr="00492C1F">
        <w:t>, сок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Яблочный витаминизированный»</w:t>
      </w:r>
      <w:r w:rsidRPr="00492C1F">
        <w:t>, сок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«Яблочный прямого отжима»</w:t>
      </w:r>
      <w:r w:rsidRPr="00492C1F">
        <w:rPr>
          <w:rStyle w:val="apple-converted-space"/>
        </w:rPr>
        <w:t> </w:t>
      </w:r>
      <w:r w:rsidRPr="00492C1F">
        <w:t>и т. д. В журнале фиксируется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олептическая</w:t>
      </w:r>
      <w:r w:rsidRPr="00492C1F">
        <w:rPr>
          <w:rStyle w:val="apple-converted-space"/>
        </w:rPr>
        <w:t> </w:t>
      </w:r>
      <w:r w:rsidRPr="00492C1F">
        <w:t>оценка готового блюда</w:t>
      </w:r>
      <w:r w:rsidRPr="00492C1F">
        <w:rPr>
          <w:i/>
          <w:iCs/>
          <w:bdr w:val="none" w:sz="0" w:space="0" w:color="auto" w:frame="1"/>
        </w:rPr>
        <w:t>(внешний вид, цвет, запах, вкус, консистенция)</w:t>
      </w:r>
      <w:r w:rsidRPr="00492C1F">
        <w:t>. Пробы отбирают в стерильную посуду с крышкой и хранят в холодильнике 48 ч при температуре от +2 до +6</w:t>
      </w:r>
      <w:proofErr w:type="gramStart"/>
      <w:r w:rsidRPr="00492C1F">
        <w:t xml:space="preserve"> °С</w:t>
      </w:r>
      <w:proofErr w:type="gramEnd"/>
      <w:r w:rsidRPr="00492C1F">
        <w:t xml:space="preserve"> (см. СанПиН)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lastRenderedPageBreak/>
        <w:t>Очень важно постоянно держать н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е организацию питания</w:t>
      </w:r>
      <w:r w:rsidRPr="00492C1F">
        <w:t xml:space="preserve">. </w:t>
      </w:r>
      <w:proofErr w:type="gramStart"/>
      <w:r w:rsidRPr="00492C1F">
        <w:t>При проверке необходимо обращать внимание на соблюдение режим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t>, доведение пищи до детей (при необходимости производится взвешивание порций, взятых со стола, н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организацию процесса кормления</w:t>
      </w:r>
      <w:r w:rsidRPr="00492C1F">
        <w:t>, аппетит детей, отношение их к новым блюдам, на слаженность работы персонала, наличие остатков пищи.</w:t>
      </w:r>
      <w:proofErr w:type="gramEnd"/>
      <w:r w:rsidRPr="00492C1F">
        <w:t xml:space="preserve"> Во время еды детей должна быть создана спокойная обстановка, без шума, громких разговоров, отвлечений. Важно следить за эстетикой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</w:t>
      </w:r>
      <w:r w:rsidRPr="00492C1F">
        <w:t>, сервировкой столов, привитием детям необходимых гигиенических навыков. В этом вопросе большую помощь оказывает комиссия п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ю</w:t>
      </w:r>
      <w:r w:rsidRPr="00492C1F">
        <w:t>, которая ежедневно в разные отрезки времени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ирует питание</w:t>
      </w:r>
      <w:r w:rsidRPr="00492C1F">
        <w:rPr>
          <w:rStyle w:val="apple-converted-space"/>
        </w:rPr>
        <w:t> </w:t>
      </w:r>
      <w:r w:rsidRPr="00492C1F">
        <w:t>детей и свою оценку фиксирует в специальном журнале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proofErr w:type="gramStart"/>
      <w:r w:rsidRPr="00492C1F">
        <w:rPr>
          <w:rStyle w:val="ac"/>
          <w:b w:val="0"/>
          <w:bdr w:val="none" w:sz="0" w:space="0" w:color="auto" w:frame="1"/>
        </w:rPr>
        <w:t>Контроль</w:t>
      </w:r>
      <w:r w:rsidRPr="00492C1F">
        <w:rPr>
          <w:rStyle w:val="apple-converted-space"/>
        </w:rPr>
        <w:t> </w:t>
      </w:r>
      <w:r w:rsidRPr="00492C1F">
        <w:t>за санитарным состоянием пищеблока заключается в ежедневной проверке качества уборки кухни и всех подсобных помещений, соблюдения правил мытья посуды, оборудования (только с использованием разрешенных моющих средств, имеющих сертификат, активности применяемых дезинфицирующих растворов.</w:t>
      </w:r>
      <w:proofErr w:type="gramEnd"/>
      <w:r w:rsidRPr="00492C1F">
        <w:t xml:space="preserve"> Следует обратить внимание на наличие достаточного количества промаркированных разделочных досок, правильное их использование и хранение, четкое выполнение требований кулинарной обработки продуктов, особенно тех, которые идут в пищу без термической обработки. </w:t>
      </w:r>
      <w:r w:rsidRPr="00492C1F">
        <w:rPr>
          <w:rStyle w:val="ac"/>
          <w:b w:val="0"/>
          <w:bdr w:val="none" w:sz="0" w:space="0" w:color="auto" w:frame="1"/>
        </w:rPr>
        <w:t>Руководитель</w:t>
      </w:r>
      <w:r w:rsidRPr="00492C1F">
        <w:rPr>
          <w:rStyle w:val="apple-converted-space"/>
        </w:rPr>
        <w:t> </w:t>
      </w:r>
      <w:r w:rsidRPr="00492C1F">
        <w:t>следит за соблюдением охраны труда на пищеблоке, исправностью электропроводки и всего оборудования, за соблюдением правил личной гигиены сотрудников. По результатам проверок санитарного состояния пищеблока членами Совета п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ю составляются акты</w:t>
      </w:r>
      <w:r w:rsidRPr="00492C1F">
        <w:t>, которые хранятся в специальной папке и не менее трех лет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proofErr w:type="gramStart"/>
      <w:r w:rsidRPr="00492C1F">
        <w:t>Кроме вышеотмеченного,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руководитель ОУ обязан контролировать</w:t>
      </w:r>
      <w:r w:rsidRPr="00492C1F">
        <w:rPr>
          <w:rStyle w:val="apple-converted-space"/>
        </w:rPr>
        <w:t> </w:t>
      </w:r>
      <w:r w:rsidRPr="00492C1F">
        <w:t xml:space="preserve">работу завхоза, ответственного за организацию питания, по ведению учета полученных и расходуемых продуктов, а так же их остатков, </w:t>
      </w:r>
      <w:r w:rsidRPr="00492C1F">
        <w:rPr>
          <w:rStyle w:val="ac"/>
          <w:b w:val="0"/>
          <w:bdr w:val="none" w:sz="0" w:space="0" w:color="auto" w:frame="1"/>
        </w:rPr>
        <w:t>контролировать</w:t>
      </w:r>
      <w:r w:rsidRPr="00492C1F">
        <w:rPr>
          <w:rStyle w:val="apple-converted-space"/>
        </w:rPr>
        <w:t> </w:t>
      </w:r>
      <w:r w:rsidRPr="00492C1F">
        <w:t>рациональное расходование выделенных по смете денежных средств на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е</w:t>
      </w:r>
      <w:r w:rsidRPr="00492C1F">
        <w:t>, вести их учет, рассчитывать стоимость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я за месяц</w:t>
      </w:r>
      <w:r w:rsidRPr="00492C1F">
        <w:t xml:space="preserve">, знать стоимость </w:t>
      </w:r>
      <w:proofErr w:type="spellStart"/>
      <w:r w:rsidRPr="00492C1F">
        <w:t>детодня</w:t>
      </w:r>
      <w:proofErr w:type="spellEnd"/>
      <w:r w:rsidRPr="00492C1F">
        <w:t>, сверять по меню-требованию реальное числ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ющихся</w:t>
      </w:r>
      <w:r w:rsidRPr="00492C1F">
        <w:rPr>
          <w:rStyle w:val="apple-converted-space"/>
        </w:rPr>
        <w:t> </w:t>
      </w:r>
      <w:r w:rsidRPr="00492C1F">
        <w:t>детей с данными их фактической посещаемости.</w:t>
      </w:r>
      <w:proofErr w:type="gramEnd"/>
      <w:r w:rsidRPr="00492C1F">
        <w:t xml:space="preserve"> Возможен </w:t>
      </w:r>
      <w:proofErr w:type="gramStart"/>
      <w:r w:rsidRPr="00492C1F">
        <w:t>учет</w:t>
      </w:r>
      <w:proofErr w:type="gramEnd"/>
      <w:r w:rsidRPr="00492C1F">
        <w:t xml:space="preserve"> как в письменной форме, так и в электронном виде. Это позволяет значительно упростить работу завхоза, медсестры, ответственного за питание избежать рутинных расчетов и переписываний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Основа эффективного производственног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контроля питания</w:t>
      </w:r>
      <w:r w:rsidRPr="00492C1F">
        <w:rPr>
          <w:rStyle w:val="apple-converted-space"/>
        </w:rPr>
        <w:t> </w:t>
      </w:r>
      <w:r w:rsidRPr="00492C1F">
        <w:t xml:space="preserve">детей в ОУ – правильное, полное и своевременное ведение учетно-отчетной документации, а именно журналов в соответствии с СанПиН от 27.10.2020 года № 32 </w:t>
      </w:r>
      <w:r w:rsidRPr="00492C1F">
        <w:rPr>
          <w:rStyle w:val="apple-style-span"/>
        </w:rPr>
        <w:t xml:space="preserve">СанПиН 2.3/2.4.3590-20  </w:t>
      </w:r>
      <w:r w:rsidRPr="00492C1F">
        <w:t>. Все формы учетной документаци</w:t>
      </w:r>
      <w:proofErr w:type="gramStart"/>
      <w:r w:rsidRPr="00492C1F">
        <w:t>и</w:t>
      </w:r>
      <w:r w:rsidRPr="00492C1F">
        <w:rPr>
          <w:i/>
          <w:iCs/>
          <w:bdr w:val="none" w:sz="0" w:space="0" w:color="auto" w:frame="1"/>
        </w:rPr>
        <w:t>(</w:t>
      </w:r>
      <w:proofErr w:type="gramEnd"/>
      <w:r w:rsidRPr="00492C1F">
        <w:rPr>
          <w:i/>
          <w:iCs/>
          <w:bdr w:val="none" w:sz="0" w:space="0" w:color="auto" w:frame="1"/>
        </w:rPr>
        <w:t>журналов)</w:t>
      </w:r>
      <w:r w:rsidRPr="00492C1F">
        <w:t>.</w:t>
      </w:r>
    </w:p>
    <w:p w:rsidR="009F1973" w:rsidRPr="00492C1F" w:rsidRDefault="009F1973" w:rsidP="009F1973">
      <w:pPr>
        <w:pStyle w:val="af4"/>
        <w:shd w:val="clear" w:color="auto" w:fill="FFFFFF"/>
        <w:spacing w:before="0" w:beforeAutospacing="0" w:after="0" w:afterAutospacing="0" w:line="341" w:lineRule="atLeast"/>
        <w:ind w:firstLine="360"/>
      </w:pPr>
      <w:r w:rsidRPr="00492C1F">
        <w:t>В завершении следует отметить, что рассмотрение вопросов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 xml:space="preserve">организации питания </w:t>
      </w:r>
      <w:r w:rsidRPr="00492C1F">
        <w:t>должно быть на разных</w:t>
      </w:r>
      <w:r w:rsidRPr="00492C1F">
        <w:rPr>
          <w:rStyle w:val="apple-converted-space"/>
        </w:rPr>
        <w:t> </w:t>
      </w:r>
      <w:r w:rsidRPr="00492C1F">
        <w:rPr>
          <w:u w:val="single"/>
          <w:bdr w:val="none" w:sz="0" w:space="0" w:color="auto" w:frame="1"/>
        </w:rPr>
        <w:t>уровнях</w:t>
      </w:r>
      <w:r w:rsidRPr="00492C1F">
        <w:t>: родительские собрания, педсоветы, производственные совещания, заседания Совета по</w:t>
      </w:r>
      <w:r w:rsidRPr="00492C1F">
        <w:rPr>
          <w:rStyle w:val="apple-converted-space"/>
        </w:rPr>
        <w:t> </w:t>
      </w:r>
      <w:r w:rsidRPr="00492C1F">
        <w:rPr>
          <w:rStyle w:val="ac"/>
          <w:b w:val="0"/>
          <w:bdr w:val="none" w:sz="0" w:space="0" w:color="auto" w:frame="1"/>
        </w:rPr>
        <w:t>питанию</w:t>
      </w:r>
      <w:r w:rsidRPr="00492C1F">
        <w:t>, но все эти мероприятия должны подтверждаться документально</w:t>
      </w:r>
      <w:r w:rsidRPr="00492C1F">
        <w:rPr>
          <w:rStyle w:val="apple-converted-space"/>
        </w:rPr>
        <w:t> </w:t>
      </w:r>
      <w:r w:rsidRPr="00492C1F">
        <w:rPr>
          <w:i/>
          <w:iCs/>
          <w:bdr w:val="none" w:sz="0" w:space="0" w:color="auto" w:frame="1"/>
        </w:rPr>
        <w:t>(протокол, справка, акт и т. д.)</w:t>
      </w:r>
      <w:r w:rsidRPr="00492C1F">
        <w:t>.</w:t>
      </w:r>
    </w:p>
    <w:p w:rsidR="009F1973" w:rsidRPr="00492C1F" w:rsidRDefault="009F1973" w:rsidP="009F1973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E41610" w:rsidRDefault="00E41610" w:rsidP="00CC5A81">
      <w:pPr>
        <w:jc w:val="both"/>
        <w:rPr>
          <w:sz w:val="24"/>
          <w:szCs w:val="24"/>
        </w:rPr>
      </w:pPr>
    </w:p>
    <w:p w:rsidR="009F1973" w:rsidRDefault="009F1973" w:rsidP="00CC5A81">
      <w:pPr>
        <w:jc w:val="both"/>
        <w:rPr>
          <w:sz w:val="24"/>
          <w:szCs w:val="24"/>
        </w:rPr>
      </w:pPr>
    </w:p>
    <w:p w:rsidR="009F1973" w:rsidRDefault="009F1973" w:rsidP="00CC5A81">
      <w:pPr>
        <w:jc w:val="both"/>
        <w:rPr>
          <w:sz w:val="24"/>
          <w:szCs w:val="24"/>
        </w:rPr>
      </w:pPr>
    </w:p>
    <w:p w:rsidR="009F6115" w:rsidRDefault="009F6115" w:rsidP="00CC5A81">
      <w:pPr>
        <w:jc w:val="both"/>
        <w:rPr>
          <w:sz w:val="24"/>
          <w:szCs w:val="24"/>
        </w:rPr>
      </w:pPr>
    </w:p>
    <w:p w:rsidR="009F6115" w:rsidRPr="008C5250" w:rsidRDefault="009F6115" w:rsidP="009F6115">
      <w:pPr>
        <w:ind w:left="10620"/>
        <w:jc w:val="both"/>
        <w:rPr>
          <w:sz w:val="24"/>
          <w:szCs w:val="24"/>
        </w:rPr>
      </w:pPr>
      <w:r w:rsidRPr="008C525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7</w:t>
      </w:r>
    </w:p>
    <w:p w:rsidR="009F6115" w:rsidRPr="008C5250" w:rsidRDefault="009F6115" w:rsidP="009F6115">
      <w:pPr>
        <w:ind w:left="10620" w:right="-5"/>
        <w:rPr>
          <w:sz w:val="24"/>
          <w:szCs w:val="24"/>
        </w:rPr>
      </w:pPr>
    </w:p>
    <w:tbl>
      <w:tblPr>
        <w:tblW w:w="14317" w:type="dxa"/>
        <w:tblInd w:w="93" w:type="dxa"/>
        <w:tblLook w:val="04A0" w:firstRow="1" w:lastRow="0" w:firstColumn="1" w:lastColumn="0" w:noHBand="0" w:noVBand="1"/>
      </w:tblPr>
      <w:tblGrid>
        <w:gridCol w:w="377"/>
        <w:gridCol w:w="1550"/>
        <w:gridCol w:w="536"/>
        <w:gridCol w:w="376"/>
        <w:gridCol w:w="376"/>
        <w:gridCol w:w="323"/>
        <w:gridCol w:w="323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640"/>
      </w:tblGrid>
      <w:tr w:rsidR="009F6115" w:rsidRPr="00DD1B2B" w:rsidTr="009F6115">
        <w:trPr>
          <w:trHeight w:val="33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76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115" w:rsidRPr="00DD1B2B" w:rsidRDefault="009F6115" w:rsidP="009F6115">
            <w:pPr>
              <w:rPr>
                <w:b/>
                <w:bCs/>
                <w:color w:val="000000"/>
              </w:rPr>
            </w:pPr>
            <w:r w:rsidRPr="00DD1B2B">
              <w:rPr>
                <w:b/>
                <w:bCs/>
                <w:color w:val="000000"/>
              </w:rPr>
              <w:t>МКУ «ЦЕНТР ПО ОБЕСПЕЧЕНИЮ ДЕЯТЕЛЬНОСТИ ОБРАЗОВАТЕЛЬНЫХ УЧРЕЖДЕНИЙ» УПРАВЛЕНИЯ  ОБРАЗОВАНИЯ, МОЛОДЕЖИ И СПОРТА АДМИНИСТРАЦИИ ДЖАНКОЙСКОГО РАЙОНА РЕСПУБЛИКИ КРЫМ</w:t>
            </w:r>
          </w:p>
        </w:tc>
      </w:tr>
      <w:tr w:rsidR="009F6115" w:rsidRPr="00DD1B2B" w:rsidTr="009F6115">
        <w:trPr>
          <w:trHeight w:val="33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76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115" w:rsidRPr="00DD1B2B" w:rsidRDefault="009F6115" w:rsidP="009F6115">
            <w:pPr>
              <w:rPr>
                <w:b/>
                <w:bCs/>
                <w:color w:val="000000"/>
              </w:rPr>
            </w:pPr>
          </w:p>
        </w:tc>
      </w:tr>
      <w:tr w:rsidR="009F6115" w:rsidRPr="00DD1B2B" w:rsidTr="009F6115">
        <w:trPr>
          <w:trHeight w:val="33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76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115" w:rsidRPr="00DD1B2B" w:rsidRDefault="009F6115" w:rsidP="009F6115">
            <w:pPr>
              <w:rPr>
                <w:b/>
                <w:bCs/>
                <w:color w:val="000000"/>
              </w:rPr>
            </w:pPr>
          </w:p>
        </w:tc>
      </w:tr>
      <w:tr w:rsidR="009F6115" w:rsidRPr="00DD1B2B" w:rsidTr="009F6115">
        <w:trPr>
          <w:trHeight w:val="33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76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115" w:rsidRPr="00DD1B2B" w:rsidRDefault="009F6115" w:rsidP="009F6115">
            <w:pPr>
              <w:rPr>
                <w:b/>
                <w:bCs/>
                <w:color w:val="000000"/>
              </w:rPr>
            </w:pPr>
          </w:p>
        </w:tc>
      </w:tr>
      <w:tr w:rsidR="009F6115" w:rsidRPr="00DD1B2B" w:rsidTr="009F6115">
        <w:trPr>
          <w:trHeight w:val="33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  <w:r w:rsidRPr="00DD1B2B">
              <w:rPr>
                <w:color w:val="000000"/>
              </w:rPr>
              <w:t>Образец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76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115" w:rsidRPr="00DD1B2B" w:rsidRDefault="009F6115" w:rsidP="009F6115">
            <w:pPr>
              <w:rPr>
                <w:b/>
                <w:bCs/>
                <w:color w:val="000000"/>
              </w:rPr>
            </w:pPr>
          </w:p>
        </w:tc>
      </w:tr>
      <w:tr w:rsidR="009F6115" w:rsidRPr="00DD1B2B" w:rsidTr="009F6115">
        <w:trPr>
          <w:trHeight w:val="330"/>
        </w:trPr>
        <w:tc>
          <w:tcPr>
            <w:tcW w:w="1431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</w:rPr>
            </w:pPr>
            <w:r w:rsidRPr="00DD1B2B">
              <w:rPr>
                <w:b/>
                <w:bCs/>
                <w:color w:val="000000"/>
              </w:rPr>
              <w:t>Отчёт</w:t>
            </w:r>
          </w:p>
        </w:tc>
      </w:tr>
      <w:tr w:rsidR="009F6115" w:rsidRPr="00DD1B2B" w:rsidTr="009F6115">
        <w:trPr>
          <w:trHeight w:val="330"/>
        </w:trPr>
        <w:tc>
          <w:tcPr>
            <w:tcW w:w="1431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</w:rPr>
            </w:pPr>
            <w:r w:rsidRPr="00DD1B2B">
              <w:rPr>
                <w:b/>
                <w:bCs/>
                <w:color w:val="000000"/>
              </w:rPr>
              <w:t xml:space="preserve">о горячем питании  (завтрак 1-4 </w:t>
            </w:r>
            <w:proofErr w:type="spellStart"/>
            <w:r w:rsidRPr="00DD1B2B">
              <w:rPr>
                <w:b/>
                <w:bCs/>
                <w:color w:val="000000"/>
              </w:rPr>
              <w:t>кл</w:t>
            </w:r>
            <w:proofErr w:type="spellEnd"/>
            <w:r w:rsidRPr="00DD1B2B">
              <w:rPr>
                <w:b/>
                <w:bCs/>
                <w:color w:val="000000"/>
              </w:rPr>
              <w:t>.) учащихся МОУ "</w:t>
            </w:r>
            <w:proofErr w:type="spellStart"/>
            <w:r>
              <w:rPr>
                <w:b/>
                <w:bCs/>
                <w:color w:val="000000"/>
              </w:rPr>
              <w:t>Тимофеевска</w:t>
            </w:r>
            <w:r w:rsidRPr="00DD1B2B">
              <w:rPr>
                <w:b/>
                <w:bCs/>
                <w:color w:val="000000"/>
              </w:rPr>
              <w:t>я</w:t>
            </w:r>
            <w:proofErr w:type="spellEnd"/>
            <w:r w:rsidRPr="00DD1B2B">
              <w:rPr>
                <w:b/>
                <w:bCs/>
                <w:color w:val="000000"/>
              </w:rPr>
              <w:t xml:space="preserve"> школа"</w:t>
            </w:r>
          </w:p>
        </w:tc>
      </w:tr>
      <w:tr w:rsidR="009F6115" w:rsidRPr="00DD1B2B" w:rsidTr="009F6115">
        <w:trPr>
          <w:trHeight w:val="330"/>
        </w:trPr>
        <w:tc>
          <w:tcPr>
            <w:tcW w:w="1431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5F24B2">
            <w:pPr>
              <w:jc w:val="center"/>
              <w:rPr>
                <w:b/>
                <w:bCs/>
                <w:color w:val="000000"/>
              </w:rPr>
            </w:pPr>
            <w:r w:rsidRPr="00DD1B2B">
              <w:rPr>
                <w:b/>
                <w:bCs/>
                <w:color w:val="000000"/>
              </w:rPr>
              <w:t xml:space="preserve">с </w:t>
            </w:r>
            <w:r w:rsidR="005F24B2">
              <w:rPr>
                <w:b/>
                <w:bCs/>
                <w:color w:val="000000"/>
              </w:rPr>
              <w:t>____________</w:t>
            </w:r>
            <w:r w:rsidRPr="00DD1B2B">
              <w:rPr>
                <w:b/>
                <w:bCs/>
                <w:color w:val="000000"/>
              </w:rPr>
              <w:t xml:space="preserve">г. по </w:t>
            </w:r>
            <w:r w:rsidR="005F24B2">
              <w:rPr>
                <w:b/>
                <w:bCs/>
                <w:color w:val="000000"/>
              </w:rPr>
              <w:t>_____________</w:t>
            </w:r>
            <w:proofErr w:type="gramStart"/>
            <w:r w:rsidRPr="00DD1B2B">
              <w:rPr>
                <w:b/>
                <w:bCs/>
                <w:color w:val="000000"/>
              </w:rPr>
              <w:t>г</w:t>
            </w:r>
            <w:proofErr w:type="gramEnd"/>
            <w:r w:rsidRPr="00DD1B2B">
              <w:rPr>
                <w:b/>
                <w:bCs/>
                <w:color w:val="000000"/>
              </w:rPr>
              <w:t>.</w:t>
            </w:r>
          </w:p>
        </w:tc>
      </w:tr>
      <w:tr w:rsidR="009F6115" w:rsidRPr="00DD1B2B" w:rsidTr="009F6115">
        <w:trPr>
          <w:trHeight w:val="330"/>
        </w:trPr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b/>
                <w:bCs/>
                <w:color w:val="000000"/>
              </w:rPr>
            </w:pPr>
            <w:r w:rsidRPr="00DD1B2B">
              <w:rPr>
                <w:b/>
                <w:bCs/>
                <w:color w:val="000000"/>
              </w:rPr>
              <w:t>Всего учащихся 1-4кл.________________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</w:tr>
      <w:tr w:rsidR="009F6115" w:rsidRPr="00DD1B2B" w:rsidTr="009F6115">
        <w:trPr>
          <w:trHeight w:val="33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</w:tr>
      <w:tr w:rsidR="009F6115" w:rsidRPr="00DD1B2B" w:rsidTr="009F6115">
        <w:trPr>
          <w:trHeight w:val="659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Фамилия, Имя учащегос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115" w:rsidRPr="00DD1B2B" w:rsidRDefault="009F6115" w:rsidP="009F61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1B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center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jc w:val="right"/>
              <w:rPr>
                <w:color w:val="000000"/>
                <w:sz w:val="16"/>
                <w:szCs w:val="16"/>
              </w:rPr>
            </w:pPr>
            <w:r w:rsidRPr="00DD1B2B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</w:tr>
      <w:tr w:rsidR="009F6115" w:rsidRPr="00DD1B2B" w:rsidTr="009F6115">
        <w:trPr>
          <w:trHeight w:val="246"/>
        </w:trPr>
        <w:tc>
          <w:tcPr>
            <w:tcW w:w="6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b/>
                <w:bCs/>
              </w:rPr>
            </w:pPr>
            <w:r w:rsidRPr="00DD1B2B">
              <w:rPr>
                <w:b/>
                <w:bCs/>
              </w:rPr>
              <w:t>Руководитель учрежден</w:t>
            </w:r>
            <w:r>
              <w:rPr>
                <w:b/>
                <w:bCs/>
              </w:rPr>
              <w:t xml:space="preserve">ия      ____________        </w:t>
            </w:r>
            <w:r w:rsidRPr="00DD1B2B">
              <w:rPr>
                <w:b/>
                <w:bCs/>
              </w:rPr>
              <w:t>_______________________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</w:tr>
      <w:tr w:rsidR="009F6115" w:rsidRPr="00DD1B2B" w:rsidTr="009F6115">
        <w:trPr>
          <w:trHeight w:val="246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15" w:rsidRPr="00DD1B2B" w:rsidRDefault="009F6115" w:rsidP="009F6115">
            <w:pPr>
              <w:rPr>
                <w:color w:val="000000"/>
              </w:rPr>
            </w:pPr>
          </w:p>
        </w:tc>
      </w:tr>
    </w:tbl>
    <w:p w:rsidR="009F6115" w:rsidRDefault="009F6115" w:rsidP="00CC5A81">
      <w:pPr>
        <w:jc w:val="both"/>
        <w:rPr>
          <w:sz w:val="24"/>
          <w:szCs w:val="24"/>
        </w:rPr>
      </w:pPr>
    </w:p>
    <w:p w:rsidR="00AA3BE6" w:rsidRDefault="00AA3BE6" w:rsidP="00CC5A81">
      <w:pPr>
        <w:jc w:val="both"/>
        <w:rPr>
          <w:sz w:val="24"/>
          <w:szCs w:val="24"/>
        </w:rPr>
      </w:pPr>
    </w:p>
    <w:p w:rsidR="00AA3BE6" w:rsidRDefault="00AA3BE6" w:rsidP="00CC5A81">
      <w:pPr>
        <w:jc w:val="both"/>
        <w:rPr>
          <w:sz w:val="24"/>
          <w:szCs w:val="24"/>
        </w:rPr>
      </w:pPr>
    </w:p>
    <w:p w:rsidR="00AA3BE6" w:rsidRDefault="00AA3BE6" w:rsidP="00CC5A81">
      <w:pPr>
        <w:jc w:val="both"/>
        <w:rPr>
          <w:sz w:val="24"/>
          <w:szCs w:val="24"/>
        </w:rPr>
      </w:pPr>
    </w:p>
    <w:p w:rsidR="00AA3BE6" w:rsidRDefault="00AA3BE6" w:rsidP="00CC5A81">
      <w:pPr>
        <w:jc w:val="both"/>
        <w:rPr>
          <w:sz w:val="24"/>
          <w:szCs w:val="24"/>
        </w:rPr>
      </w:pPr>
    </w:p>
    <w:p w:rsidR="00AA3BE6" w:rsidRPr="00492C1F" w:rsidRDefault="00AA3BE6" w:rsidP="00CC5A81">
      <w:pPr>
        <w:jc w:val="both"/>
        <w:rPr>
          <w:sz w:val="24"/>
          <w:szCs w:val="24"/>
        </w:rPr>
      </w:pPr>
    </w:p>
    <w:sectPr w:rsidR="00AA3BE6" w:rsidRPr="00492C1F" w:rsidSect="000470FD">
      <w:pgSz w:w="16840" w:h="11907" w:orient="landscape"/>
      <w:pgMar w:top="530" w:right="567" w:bottom="530" w:left="567" w:header="304" w:footer="3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B3289B"/>
    <w:multiLevelType w:val="hybridMultilevel"/>
    <w:tmpl w:val="8B48CB86"/>
    <w:lvl w:ilvl="0" w:tplc="D42A01F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9730E11"/>
    <w:multiLevelType w:val="hybridMultilevel"/>
    <w:tmpl w:val="ED8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F422A"/>
    <w:multiLevelType w:val="hybridMultilevel"/>
    <w:tmpl w:val="E14A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E4E89"/>
    <w:multiLevelType w:val="hybridMultilevel"/>
    <w:tmpl w:val="A7526620"/>
    <w:lvl w:ilvl="0" w:tplc="696E2B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A238EF"/>
    <w:multiLevelType w:val="hybridMultilevel"/>
    <w:tmpl w:val="D4C41DBE"/>
    <w:lvl w:ilvl="0" w:tplc="C1960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DE3FDA"/>
    <w:multiLevelType w:val="multilevel"/>
    <w:tmpl w:val="3FA61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BB1BC9"/>
    <w:multiLevelType w:val="hybridMultilevel"/>
    <w:tmpl w:val="134005F6"/>
    <w:lvl w:ilvl="0" w:tplc="F1E6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207021"/>
    <w:multiLevelType w:val="multilevel"/>
    <w:tmpl w:val="8A2E6A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  <w:sz w:val="24"/>
        <w:szCs w:val="24"/>
      </w:rPr>
    </w:lvl>
    <w:lvl w:ilvl="1">
      <w:start w:val="27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42AB691F"/>
    <w:multiLevelType w:val="multilevel"/>
    <w:tmpl w:val="B5BED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>
    <w:nsid w:val="57A10136"/>
    <w:multiLevelType w:val="hybridMultilevel"/>
    <w:tmpl w:val="092C4F36"/>
    <w:lvl w:ilvl="0" w:tplc="A17EDB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06172F"/>
    <w:multiLevelType w:val="hybridMultilevel"/>
    <w:tmpl w:val="3836EF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0206D5F"/>
    <w:multiLevelType w:val="hybridMultilevel"/>
    <w:tmpl w:val="9198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04126"/>
    <w:multiLevelType w:val="multilevel"/>
    <w:tmpl w:val="06F681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53578DC"/>
    <w:multiLevelType w:val="multilevel"/>
    <w:tmpl w:val="CDCE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D45335"/>
    <w:multiLevelType w:val="hybridMultilevel"/>
    <w:tmpl w:val="BC98C774"/>
    <w:lvl w:ilvl="0" w:tplc="51C670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B3"/>
    <w:rsid w:val="000009EF"/>
    <w:rsid w:val="00001BA8"/>
    <w:rsid w:val="0000780C"/>
    <w:rsid w:val="00010753"/>
    <w:rsid w:val="000146C7"/>
    <w:rsid w:val="000236CD"/>
    <w:rsid w:val="00023AEA"/>
    <w:rsid w:val="000245EE"/>
    <w:rsid w:val="00035B76"/>
    <w:rsid w:val="00037404"/>
    <w:rsid w:val="00043BD2"/>
    <w:rsid w:val="000470FD"/>
    <w:rsid w:val="00051555"/>
    <w:rsid w:val="00053615"/>
    <w:rsid w:val="0007677B"/>
    <w:rsid w:val="00081E01"/>
    <w:rsid w:val="000853A7"/>
    <w:rsid w:val="000931E9"/>
    <w:rsid w:val="000A0CFE"/>
    <w:rsid w:val="000A3F4B"/>
    <w:rsid w:val="000A472F"/>
    <w:rsid w:val="000A68AC"/>
    <w:rsid w:val="000B307A"/>
    <w:rsid w:val="000D02E4"/>
    <w:rsid w:val="000D43CD"/>
    <w:rsid w:val="000D75D6"/>
    <w:rsid w:val="000D7890"/>
    <w:rsid w:val="000D7CCA"/>
    <w:rsid w:val="000E2407"/>
    <w:rsid w:val="000E53CA"/>
    <w:rsid w:val="000F13B2"/>
    <w:rsid w:val="000F4491"/>
    <w:rsid w:val="000F5DA4"/>
    <w:rsid w:val="00102AEF"/>
    <w:rsid w:val="001042A5"/>
    <w:rsid w:val="001045E2"/>
    <w:rsid w:val="001213A0"/>
    <w:rsid w:val="00121B98"/>
    <w:rsid w:val="001254C7"/>
    <w:rsid w:val="00134FA9"/>
    <w:rsid w:val="00136934"/>
    <w:rsid w:val="00140928"/>
    <w:rsid w:val="001411DF"/>
    <w:rsid w:val="00141D1D"/>
    <w:rsid w:val="0014487A"/>
    <w:rsid w:val="001564D9"/>
    <w:rsid w:val="00170FB7"/>
    <w:rsid w:val="00172EDC"/>
    <w:rsid w:val="00187841"/>
    <w:rsid w:val="001954E5"/>
    <w:rsid w:val="001A2764"/>
    <w:rsid w:val="001A285B"/>
    <w:rsid w:val="001A3D9B"/>
    <w:rsid w:val="001A6D0B"/>
    <w:rsid w:val="001B0DA6"/>
    <w:rsid w:val="001B49DF"/>
    <w:rsid w:val="001B7DE8"/>
    <w:rsid w:val="001C1096"/>
    <w:rsid w:val="001C55E0"/>
    <w:rsid w:val="001C5FBE"/>
    <w:rsid w:val="001E2E48"/>
    <w:rsid w:val="001E6577"/>
    <w:rsid w:val="001F3E8D"/>
    <w:rsid w:val="001F781E"/>
    <w:rsid w:val="0020628B"/>
    <w:rsid w:val="00211341"/>
    <w:rsid w:val="002118B4"/>
    <w:rsid w:val="00213108"/>
    <w:rsid w:val="002175AD"/>
    <w:rsid w:val="00224538"/>
    <w:rsid w:val="002259D8"/>
    <w:rsid w:val="00226147"/>
    <w:rsid w:val="00226C94"/>
    <w:rsid w:val="002273D7"/>
    <w:rsid w:val="00230B1E"/>
    <w:rsid w:val="0023373D"/>
    <w:rsid w:val="00233F88"/>
    <w:rsid w:val="0023533C"/>
    <w:rsid w:val="00237482"/>
    <w:rsid w:val="00242D7A"/>
    <w:rsid w:val="00250881"/>
    <w:rsid w:val="0025197A"/>
    <w:rsid w:val="002524CF"/>
    <w:rsid w:val="0025662F"/>
    <w:rsid w:val="00260F2E"/>
    <w:rsid w:val="002711F3"/>
    <w:rsid w:val="002747B2"/>
    <w:rsid w:val="0027793C"/>
    <w:rsid w:val="00280018"/>
    <w:rsid w:val="002845DC"/>
    <w:rsid w:val="00292858"/>
    <w:rsid w:val="002A3E0D"/>
    <w:rsid w:val="002A5730"/>
    <w:rsid w:val="002B0DD5"/>
    <w:rsid w:val="002B3F2E"/>
    <w:rsid w:val="002C10BB"/>
    <w:rsid w:val="002D131B"/>
    <w:rsid w:val="002D59B6"/>
    <w:rsid w:val="002D699A"/>
    <w:rsid w:val="0030264C"/>
    <w:rsid w:val="00314C6F"/>
    <w:rsid w:val="003207E8"/>
    <w:rsid w:val="00321167"/>
    <w:rsid w:val="00322B21"/>
    <w:rsid w:val="0032563F"/>
    <w:rsid w:val="00325A18"/>
    <w:rsid w:val="00327454"/>
    <w:rsid w:val="003315AC"/>
    <w:rsid w:val="00336886"/>
    <w:rsid w:val="0033798D"/>
    <w:rsid w:val="00344D1D"/>
    <w:rsid w:val="00356C66"/>
    <w:rsid w:val="00364735"/>
    <w:rsid w:val="00375295"/>
    <w:rsid w:val="00375DAA"/>
    <w:rsid w:val="00385C8C"/>
    <w:rsid w:val="00386591"/>
    <w:rsid w:val="00390806"/>
    <w:rsid w:val="003B3330"/>
    <w:rsid w:val="003C2902"/>
    <w:rsid w:val="003D5586"/>
    <w:rsid w:val="003E07E8"/>
    <w:rsid w:val="003E3651"/>
    <w:rsid w:val="003E7E16"/>
    <w:rsid w:val="003F0507"/>
    <w:rsid w:val="003F486B"/>
    <w:rsid w:val="00401983"/>
    <w:rsid w:val="00407871"/>
    <w:rsid w:val="004105F8"/>
    <w:rsid w:val="00421E72"/>
    <w:rsid w:val="0043147F"/>
    <w:rsid w:val="00431F00"/>
    <w:rsid w:val="004331D1"/>
    <w:rsid w:val="00435B70"/>
    <w:rsid w:val="00437AFE"/>
    <w:rsid w:val="00442EEB"/>
    <w:rsid w:val="00454E06"/>
    <w:rsid w:val="00454F71"/>
    <w:rsid w:val="00470274"/>
    <w:rsid w:val="004702BD"/>
    <w:rsid w:val="00475D16"/>
    <w:rsid w:val="004805DF"/>
    <w:rsid w:val="00481DC9"/>
    <w:rsid w:val="004851D9"/>
    <w:rsid w:val="0048733C"/>
    <w:rsid w:val="004912B2"/>
    <w:rsid w:val="00492C1F"/>
    <w:rsid w:val="0049342A"/>
    <w:rsid w:val="004A4BEE"/>
    <w:rsid w:val="004C204F"/>
    <w:rsid w:val="004E2713"/>
    <w:rsid w:val="004E4F16"/>
    <w:rsid w:val="004F4A67"/>
    <w:rsid w:val="004F7497"/>
    <w:rsid w:val="00502E08"/>
    <w:rsid w:val="00505258"/>
    <w:rsid w:val="005062D5"/>
    <w:rsid w:val="005150F6"/>
    <w:rsid w:val="005208AF"/>
    <w:rsid w:val="00523294"/>
    <w:rsid w:val="00532F77"/>
    <w:rsid w:val="005426B9"/>
    <w:rsid w:val="0054325D"/>
    <w:rsid w:val="0054355F"/>
    <w:rsid w:val="00546806"/>
    <w:rsid w:val="00553545"/>
    <w:rsid w:val="0057406B"/>
    <w:rsid w:val="00575146"/>
    <w:rsid w:val="0057537F"/>
    <w:rsid w:val="00582480"/>
    <w:rsid w:val="0058259C"/>
    <w:rsid w:val="005831C9"/>
    <w:rsid w:val="00583593"/>
    <w:rsid w:val="00591A31"/>
    <w:rsid w:val="00591D6D"/>
    <w:rsid w:val="00595344"/>
    <w:rsid w:val="0059691F"/>
    <w:rsid w:val="005A3994"/>
    <w:rsid w:val="005A5779"/>
    <w:rsid w:val="005B25A4"/>
    <w:rsid w:val="005B4649"/>
    <w:rsid w:val="005B5B4D"/>
    <w:rsid w:val="005B71BF"/>
    <w:rsid w:val="005C19A0"/>
    <w:rsid w:val="005D1396"/>
    <w:rsid w:val="005D368E"/>
    <w:rsid w:val="005D372A"/>
    <w:rsid w:val="005E07A7"/>
    <w:rsid w:val="005E28C4"/>
    <w:rsid w:val="005E56FD"/>
    <w:rsid w:val="005E605B"/>
    <w:rsid w:val="005F24B2"/>
    <w:rsid w:val="005F2AC2"/>
    <w:rsid w:val="005F644C"/>
    <w:rsid w:val="00604E62"/>
    <w:rsid w:val="00605441"/>
    <w:rsid w:val="00606F6A"/>
    <w:rsid w:val="00610885"/>
    <w:rsid w:val="006141A0"/>
    <w:rsid w:val="0062512F"/>
    <w:rsid w:val="00630008"/>
    <w:rsid w:val="00632911"/>
    <w:rsid w:val="006362F4"/>
    <w:rsid w:val="00641F5C"/>
    <w:rsid w:val="00642E41"/>
    <w:rsid w:val="00646F3C"/>
    <w:rsid w:val="00650D58"/>
    <w:rsid w:val="00661B67"/>
    <w:rsid w:val="00666133"/>
    <w:rsid w:val="00667F99"/>
    <w:rsid w:val="00672FD1"/>
    <w:rsid w:val="006838ED"/>
    <w:rsid w:val="0068458A"/>
    <w:rsid w:val="00685749"/>
    <w:rsid w:val="00693A63"/>
    <w:rsid w:val="006A2BC9"/>
    <w:rsid w:val="006A4CF8"/>
    <w:rsid w:val="006B091C"/>
    <w:rsid w:val="006B1407"/>
    <w:rsid w:val="006B353A"/>
    <w:rsid w:val="006B4F5C"/>
    <w:rsid w:val="006B6D7F"/>
    <w:rsid w:val="006C2A63"/>
    <w:rsid w:val="006E01AE"/>
    <w:rsid w:val="006E479D"/>
    <w:rsid w:val="006E7868"/>
    <w:rsid w:val="006F3625"/>
    <w:rsid w:val="006F641E"/>
    <w:rsid w:val="007013A5"/>
    <w:rsid w:val="0070330B"/>
    <w:rsid w:val="00707249"/>
    <w:rsid w:val="00707A04"/>
    <w:rsid w:val="00711280"/>
    <w:rsid w:val="007141B7"/>
    <w:rsid w:val="00720028"/>
    <w:rsid w:val="00727E30"/>
    <w:rsid w:val="00730CE4"/>
    <w:rsid w:val="00737A74"/>
    <w:rsid w:val="00746E5B"/>
    <w:rsid w:val="0075563E"/>
    <w:rsid w:val="00755E9A"/>
    <w:rsid w:val="00756DDE"/>
    <w:rsid w:val="00761A3E"/>
    <w:rsid w:val="00762233"/>
    <w:rsid w:val="00763388"/>
    <w:rsid w:val="00764EC6"/>
    <w:rsid w:val="00771E7E"/>
    <w:rsid w:val="00792D77"/>
    <w:rsid w:val="0079341F"/>
    <w:rsid w:val="007A3694"/>
    <w:rsid w:val="007A47CA"/>
    <w:rsid w:val="007A576D"/>
    <w:rsid w:val="007C6E81"/>
    <w:rsid w:val="007D0C16"/>
    <w:rsid w:val="007D0D2E"/>
    <w:rsid w:val="007E084E"/>
    <w:rsid w:val="007E2383"/>
    <w:rsid w:val="007E7DC5"/>
    <w:rsid w:val="007F21EE"/>
    <w:rsid w:val="007F60C5"/>
    <w:rsid w:val="008001AE"/>
    <w:rsid w:val="008004A7"/>
    <w:rsid w:val="008019A6"/>
    <w:rsid w:val="008048E4"/>
    <w:rsid w:val="00804AB3"/>
    <w:rsid w:val="00806D96"/>
    <w:rsid w:val="00810B86"/>
    <w:rsid w:val="0082346E"/>
    <w:rsid w:val="0082470F"/>
    <w:rsid w:val="0082645B"/>
    <w:rsid w:val="00831EB0"/>
    <w:rsid w:val="00842350"/>
    <w:rsid w:val="00842672"/>
    <w:rsid w:val="0084402C"/>
    <w:rsid w:val="00847C2A"/>
    <w:rsid w:val="00855FFE"/>
    <w:rsid w:val="0086292B"/>
    <w:rsid w:val="00863F79"/>
    <w:rsid w:val="0086645A"/>
    <w:rsid w:val="00871CBF"/>
    <w:rsid w:val="00871F58"/>
    <w:rsid w:val="00872BEB"/>
    <w:rsid w:val="0087401A"/>
    <w:rsid w:val="00875160"/>
    <w:rsid w:val="00881DA9"/>
    <w:rsid w:val="008870CC"/>
    <w:rsid w:val="00895E97"/>
    <w:rsid w:val="008A19EA"/>
    <w:rsid w:val="008A39B1"/>
    <w:rsid w:val="008A3F26"/>
    <w:rsid w:val="008A7D27"/>
    <w:rsid w:val="008B3DCB"/>
    <w:rsid w:val="008B45DC"/>
    <w:rsid w:val="008B755D"/>
    <w:rsid w:val="008C0273"/>
    <w:rsid w:val="008C05C5"/>
    <w:rsid w:val="008C5250"/>
    <w:rsid w:val="008D1127"/>
    <w:rsid w:val="008D1A1A"/>
    <w:rsid w:val="008D3CEA"/>
    <w:rsid w:val="008D7512"/>
    <w:rsid w:val="008E2008"/>
    <w:rsid w:val="008F13CD"/>
    <w:rsid w:val="008F2738"/>
    <w:rsid w:val="008F281F"/>
    <w:rsid w:val="008F5DFA"/>
    <w:rsid w:val="00902E2A"/>
    <w:rsid w:val="009042F5"/>
    <w:rsid w:val="00912076"/>
    <w:rsid w:val="009205C8"/>
    <w:rsid w:val="009225A7"/>
    <w:rsid w:val="00925028"/>
    <w:rsid w:val="009263DA"/>
    <w:rsid w:val="009267AE"/>
    <w:rsid w:val="009312AA"/>
    <w:rsid w:val="00940F68"/>
    <w:rsid w:val="00943584"/>
    <w:rsid w:val="00943D44"/>
    <w:rsid w:val="0096014E"/>
    <w:rsid w:val="009660A5"/>
    <w:rsid w:val="00970CE1"/>
    <w:rsid w:val="00972878"/>
    <w:rsid w:val="009822B3"/>
    <w:rsid w:val="00987591"/>
    <w:rsid w:val="0099055B"/>
    <w:rsid w:val="00992D35"/>
    <w:rsid w:val="00992F31"/>
    <w:rsid w:val="00993BEC"/>
    <w:rsid w:val="0099417A"/>
    <w:rsid w:val="00994E8A"/>
    <w:rsid w:val="009A0144"/>
    <w:rsid w:val="009A18A8"/>
    <w:rsid w:val="009A264F"/>
    <w:rsid w:val="009A4326"/>
    <w:rsid w:val="009A5553"/>
    <w:rsid w:val="009A558B"/>
    <w:rsid w:val="009A72ED"/>
    <w:rsid w:val="009B5890"/>
    <w:rsid w:val="009B6615"/>
    <w:rsid w:val="009D6FCB"/>
    <w:rsid w:val="009D7291"/>
    <w:rsid w:val="009F1973"/>
    <w:rsid w:val="009F27D7"/>
    <w:rsid w:val="009F2FC2"/>
    <w:rsid w:val="009F6115"/>
    <w:rsid w:val="00A07AEC"/>
    <w:rsid w:val="00A15EDB"/>
    <w:rsid w:val="00A20055"/>
    <w:rsid w:val="00A323B3"/>
    <w:rsid w:val="00A33D60"/>
    <w:rsid w:val="00A44391"/>
    <w:rsid w:val="00A537C5"/>
    <w:rsid w:val="00A5597E"/>
    <w:rsid w:val="00A57D0D"/>
    <w:rsid w:val="00A61D7C"/>
    <w:rsid w:val="00A62933"/>
    <w:rsid w:val="00A6532E"/>
    <w:rsid w:val="00A65A7B"/>
    <w:rsid w:val="00A66CD3"/>
    <w:rsid w:val="00A71262"/>
    <w:rsid w:val="00A808E5"/>
    <w:rsid w:val="00A82BBE"/>
    <w:rsid w:val="00A844C9"/>
    <w:rsid w:val="00A8477C"/>
    <w:rsid w:val="00A84F22"/>
    <w:rsid w:val="00A91688"/>
    <w:rsid w:val="00A94139"/>
    <w:rsid w:val="00A95DA2"/>
    <w:rsid w:val="00AA3BE6"/>
    <w:rsid w:val="00AC7E86"/>
    <w:rsid w:val="00AD1B2A"/>
    <w:rsid w:val="00AE27F1"/>
    <w:rsid w:val="00AE7D2B"/>
    <w:rsid w:val="00AF5403"/>
    <w:rsid w:val="00AF585B"/>
    <w:rsid w:val="00B00163"/>
    <w:rsid w:val="00B00965"/>
    <w:rsid w:val="00B01132"/>
    <w:rsid w:val="00B13C89"/>
    <w:rsid w:val="00B225AF"/>
    <w:rsid w:val="00B24936"/>
    <w:rsid w:val="00B2636E"/>
    <w:rsid w:val="00B27141"/>
    <w:rsid w:val="00B3019D"/>
    <w:rsid w:val="00B32B7C"/>
    <w:rsid w:val="00B32E8D"/>
    <w:rsid w:val="00B40DFC"/>
    <w:rsid w:val="00B46CFF"/>
    <w:rsid w:val="00B47E55"/>
    <w:rsid w:val="00B5523F"/>
    <w:rsid w:val="00B55C83"/>
    <w:rsid w:val="00B56F88"/>
    <w:rsid w:val="00B6453C"/>
    <w:rsid w:val="00B66C94"/>
    <w:rsid w:val="00B72DF3"/>
    <w:rsid w:val="00B76833"/>
    <w:rsid w:val="00B778C5"/>
    <w:rsid w:val="00B84761"/>
    <w:rsid w:val="00B9279E"/>
    <w:rsid w:val="00B93324"/>
    <w:rsid w:val="00BB0D7E"/>
    <w:rsid w:val="00BB463F"/>
    <w:rsid w:val="00BD0846"/>
    <w:rsid w:val="00BD0B81"/>
    <w:rsid w:val="00BD1F7E"/>
    <w:rsid w:val="00BE5C27"/>
    <w:rsid w:val="00BE7BA3"/>
    <w:rsid w:val="00BF2E9C"/>
    <w:rsid w:val="00C119C8"/>
    <w:rsid w:val="00C24F74"/>
    <w:rsid w:val="00C25EDE"/>
    <w:rsid w:val="00C31791"/>
    <w:rsid w:val="00C3295F"/>
    <w:rsid w:val="00C36D13"/>
    <w:rsid w:val="00C441D2"/>
    <w:rsid w:val="00C50693"/>
    <w:rsid w:val="00C51F75"/>
    <w:rsid w:val="00C546FA"/>
    <w:rsid w:val="00C56F7C"/>
    <w:rsid w:val="00C61370"/>
    <w:rsid w:val="00C62013"/>
    <w:rsid w:val="00C80E9A"/>
    <w:rsid w:val="00C8107E"/>
    <w:rsid w:val="00C8133F"/>
    <w:rsid w:val="00C91DDB"/>
    <w:rsid w:val="00C92A6E"/>
    <w:rsid w:val="00C973C4"/>
    <w:rsid w:val="00CA3D67"/>
    <w:rsid w:val="00CB0390"/>
    <w:rsid w:val="00CB5F1D"/>
    <w:rsid w:val="00CC1783"/>
    <w:rsid w:val="00CC32FC"/>
    <w:rsid w:val="00CC4A84"/>
    <w:rsid w:val="00CC5A81"/>
    <w:rsid w:val="00CD5EE9"/>
    <w:rsid w:val="00CE3F91"/>
    <w:rsid w:val="00CE4291"/>
    <w:rsid w:val="00CF6AB4"/>
    <w:rsid w:val="00D02678"/>
    <w:rsid w:val="00D0635D"/>
    <w:rsid w:val="00D11F37"/>
    <w:rsid w:val="00D23A65"/>
    <w:rsid w:val="00D26498"/>
    <w:rsid w:val="00D3508A"/>
    <w:rsid w:val="00D50E88"/>
    <w:rsid w:val="00D535E3"/>
    <w:rsid w:val="00D54C3D"/>
    <w:rsid w:val="00D6193E"/>
    <w:rsid w:val="00D65F17"/>
    <w:rsid w:val="00D72E32"/>
    <w:rsid w:val="00D82ED1"/>
    <w:rsid w:val="00D83DC8"/>
    <w:rsid w:val="00D95CBA"/>
    <w:rsid w:val="00DA38D5"/>
    <w:rsid w:val="00DA3B56"/>
    <w:rsid w:val="00DB2356"/>
    <w:rsid w:val="00DC06F4"/>
    <w:rsid w:val="00DC22E7"/>
    <w:rsid w:val="00DD12F9"/>
    <w:rsid w:val="00DD1C6B"/>
    <w:rsid w:val="00DD647D"/>
    <w:rsid w:val="00DE4F0F"/>
    <w:rsid w:val="00DF2529"/>
    <w:rsid w:val="00DF52AE"/>
    <w:rsid w:val="00DF7AE8"/>
    <w:rsid w:val="00E023E4"/>
    <w:rsid w:val="00E03DB7"/>
    <w:rsid w:val="00E05801"/>
    <w:rsid w:val="00E117C9"/>
    <w:rsid w:val="00E15DE7"/>
    <w:rsid w:val="00E17763"/>
    <w:rsid w:val="00E30502"/>
    <w:rsid w:val="00E3744C"/>
    <w:rsid w:val="00E41610"/>
    <w:rsid w:val="00E4233A"/>
    <w:rsid w:val="00E427AA"/>
    <w:rsid w:val="00E46C5D"/>
    <w:rsid w:val="00E47904"/>
    <w:rsid w:val="00E53008"/>
    <w:rsid w:val="00E57CD2"/>
    <w:rsid w:val="00E64EB5"/>
    <w:rsid w:val="00E6762E"/>
    <w:rsid w:val="00E73272"/>
    <w:rsid w:val="00E837FA"/>
    <w:rsid w:val="00E92E66"/>
    <w:rsid w:val="00E97538"/>
    <w:rsid w:val="00EA578A"/>
    <w:rsid w:val="00EB188D"/>
    <w:rsid w:val="00EB42F2"/>
    <w:rsid w:val="00EB4CF8"/>
    <w:rsid w:val="00EB4ED4"/>
    <w:rsid w:val="00EC272C"/>
    <w:rsid w:val="00EC2AB7"/>
    <w:rsid w:val="00EC7306"/>
    <w:rsid w:val="00EC799F"/>
    <w:rsid w:val="00ED215E"/>
    <w:rsid w:val="00ED2F7F"/>
    <w:rsid w:val="00ED742F"/>
    <w:rsid w:val="00EE0DCE"/>
    <w:rsid w:val="00EE4C64"/>
    <w:rsid w:val="00EF1323"/>
    <w:rsid w:val="00EF22FE"/>
    <w:rsid w:val="00EF5ED0"/>
    <w:rsid w:val="00F12D5C"/>
    <w:rsid w:val="00F17AB3"/>
    <w:rsid w:val="00F41613"/>
    <w:rsid w:val="00F45484"/>
    <w:rsid w:val="00F4767A"/>
    <w:rsid w:val="00F51C48"/>
    <w:rsid w:val="00F6188F"/>
    <w:rsid w:val="00F755A7"/>
    <w:rsid w:val="00F7606B"/>
    <w:rsid w:val="00F7645E"/>
    <w:rsid w:val="00F765E8"/>
    <w:rsid w:val="00F832BD"/>
    <w:rsid w:val="00F85E33"/>
    <w:rsid w:val="00F97C78"/>
    <w:rsid w:val="00FA35B0"/>
    <w:rsid w:val="00FA5CFF"/>
    <w:rsid w:val="00FA68B0"/>
    <w:rsid w:val="00FB5443"/>
    <w:rsid w:val="00FB673C"/>
    <w:rsid w:val="00FB6FA0"/>
    <w:rsid w:val="00FC1C08"/>
    <w:rsid w:val="00FC47FA"/>
    <w:rsid w:val="00FD0185"/>
    <w:rsid w:val="00FD09B6"/>
    <w:rsid w:val="00FD1FC0"/>
    <w:rsid w:val="00FD50E6"/>
    <w:rsid w:val="00FE3A66"/>
    <w:rsid w:val="00FE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B3"/>
  </w:style>
  <w:style w:type="paragraph" w:styleId="1">
    <w:name w:val="heading 1"/>
    <w:basedOn w:val="a"/>
    <w:next w:val="a"/>
    <w:qFormat/>
    <w:rsid w:val="00F17AB3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7AB3"/>
    <w:pPr>
      <w:spacing w:after="120"/>
      <w:ind w:left="283"/>
    </w:pPr>
  </w:style>
  <w:style w:type="character" w:styleId="a4">
    <w:name w:val="Hyperlink"/>
    <w:rsid w:val="003F486B"/>
    <w:rPr>
      <w:color w:val="0000FF"/>
      <w:u w:val="single"/>
    </w:rPr>
  </w:style>
  <w:style w:type="character" w:customStyle="1" w:styleId="apple-style-span">
    <w:name w:val="apple-style-span"/>
    <w:rsid w:val="003F486B"/>
    <w:rPr>
      <w:rFonts w:ascii="Times New Roman" w:hAnsi="Times New Roman" w:cs="Times New Roman" w:hint="default"/>
    </w:rPr>
  </w:style>
  <w:style w:type="paragraph" w:styleId="a5">
    <w:name w:val="List Paragraph"/>
    <w:basedOn w:val="a"/>
    <w:link w:val="a6"/>
    <w:uiPriority w:val="99"/>
    <w:qFormat/>
    <w:rsid w:val="00A8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аголовок"/>
    <w:basedOn w:val="a"/>
    <w:next w:val="a"/>
    <w:link w:val="a8"/>
    <w:qFormat/>
    <w:rsid w:val="006E78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6E78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5"/>
    <w:uiPriority w:val="99"/>
    <w:locked/>
    <w:rsid w:val="00053615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AE7D2B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  <w:lang w:eastAsia="zh-CN"/>
    </w:rPr>
  </w:style>
  <w:style w:type="character" w:customStyle="1" w:styleId="a9">
    <w:name w:val="Название Знак"/>
    <w:locked/>
    <w:rsid w:val="00DA3B56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0"/>
    <w:rsid w:val="00B225AF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B225A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5AF"/>
    <w:pPr>
      <w:widowControl w:val="0"/>
      <w:shd w:val="clear" w:color="auto" w:fill="FFFFFF"/>
      <w:spacing w:before="600" w:line="349" w:lineRule="exact"/>
      <w:jc w:val="both"/>
    </w:pPr>
    <w:rPr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2118B4"/>
  </w:style>
  <w:style w:type="character" w:styleId="aa">
    <w:name w:val="FollowedHyperlink"/>
    <w:uiPriority w:val="99"/>
    <w:unhideWhenUsed/>
    <w:rsid w:val="002118B4"/>
    <w:rPr>
      <w:color w:val="800080"/>
      <w:u w:val="single"/>
    </w:rPr>
  </w:style>
  <w:style w:type="character" w:styleId="ab">
    <w:name w:val="Emphasis"/>
    <w:qFormat/>
    <w:rsid w:val="002118B4"/>
    <w:rPr>
      <w:rFonts w:ascii="Times New Roman" w:hAnsi="Times New Roman" w:cs="Times New Roman" w:hint="default"/>
      <w:i/>
      <w:iCs/>
    </w:rPr>
  </w:style>
  <w:style w:type="character" w:styleId="ac">
    <w:name w:val="Strong"/>
    <w:uiPriority w:val="22"/>
    <w:qFormat/>
    <w:rsid w:val="002118B4"/>
    <w:rPr>
      <w:rFonts w:ascii="Times New Roman" w:hAnsi="Times New Roman" w:cs="Times New Roman" w:hint="default"/>
      <w:b/>
      <w:bCs/>
    </w:rPr>
  </w:style>
  <w:style w:type="table" w:styleId="ad">
    <w:name w:val="Table Grid"/>
    <w:basedOn w:val="a1"/>
    <w:rsid w:val="0021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2118B4"/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2118B4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1E6577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1E6577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BE5C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5C27"/>
  </w:style>
  <w:style w:type="paragraph" w:customStyle="1" w:styleId="headline">
    <w:name w:val="headline"/>
    <w:basedOn w:val="a"/>
    <w:rsid w:val="00BE5C2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170FB7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2711F3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711F3"/>
    <w:pPr>
      <w:widowControl w:val="0"/>
      <w:shd w:val="clear" w:color="auto" w:fill="FFFFFF"/>
      <w:spacing w:before="2400" w:after="600" w:line="322" w:lineRule="exact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B3"/>
  </w:style>
  <w:style w:type="paragraph" w:styleId="1">
    <w:name w:val="heading 1"/>
    <w:basedOn w:val="a"/>
    <w:next w:val="a"/>
    <w:qFormat/>
    <w:rsid w:val="00F17AB3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7AB3"/>
    <w:pPr>
      <w:spacing w:after="120"/>
      <w:ind w:left="283"/>
    </w:pPr>
  </w:style>
  <w:style w:type="character" w:styleId="a4">
    <w:name w:val="Hyperlink"/>
    <w:rsid w:val="003F486B"/>
    <w:rPr>
      <w:color w:val="0000FF"/>
      <w:u w:val="single"/>
    </w:rPr>
  </w:style>
  <w:style w:type="character" w:customStyle="1" w:styleId="apple-style-span">
    <w:name w:val="apple-style-span"/>
    <w:rsid w:val="003F486B"/>
    <w:rPr>
      <w:rFonts w:ascii="Times New Roman" w:hAnsi="Times New Roman" w:cs="Times New Roman" w:hint="default"/>
    </w:rPr>
  </w:style>
  <w:style w:type="paragraph" w:styleId="a5">
    <w:name w:val="List Paragraph"/>
    <w:basedOn w:val="a"/>
    <w:link w:val="a6"/>
    <w:uiPriority w:val="99"/>
    <w:qFormat/>
    <w:rsid w:val="00A8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аголовок"/>
    <w:basedOn w:val="a"/>
    <w:next w:val="a"/>
    <w:link w:val="a8"/>
    <w:qFormat/>
    <w:rsid w:val="006E78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6E78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5"/>
    <w:uiPriority w:val="99"/>
    <w:locked/>
    <w:rsid w:val="00053615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AE7D2B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  <w:lang w:eastAsia="zh-CN"/>
    </w:rPr>
  </w:style>
  <w:style w:type="character" w:customStyle="1" w:styleId="a9">
    <w:name w:val="Название Знак"/>
    <w:locked/>
    <w:rsid w:val="00DA3B56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0"/>
    <w:rsid w:val="00B225AF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B225A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5AF"/>
    <w:pPr>
      <w:widowControl w:val="0"/>
      <w:shd w:val="clear" w:color="auto" w:fill="FFFFFF"/>
      <w:spacing w:before="600" w:line="349" w:lineRule="exact"/>
      <w:jc w:val="both"/>
    </w:pPr>
    <w:rPr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2118B4"/>
  </w:style>
  <w:style w:type="character" w:styleId="aa">
    <w:name w:val="FollowedHyperlink"/>
    <w:uiPriority w:val="99"/>
    <w:unhideWhenUsed/>
    <w:rsid w:val="002118B4"/>
    <w:rPr>
      <w:color w:val="800080"/>
      <w:u w:val="single"/>
    </w:rPr>
  </w:style>
  <w:style w:type="character" w:styleId="ab">
    <w:name w:val="Emphasis"/>
    <w:qFormat/>
    <w:rsid w:val="002118B4"/>
    <w:rPr>
      <w:rFonts w:ascii="Times New Roman" w:hAnsi="Times New Roman" w:cs="Times New Roman" w:hint="default"/>
      <w:i/>
      <w:iCs/>
    </w:rPr>
  </w:style>
  <w:style w:type="character" w:styleId="ac">
    <w:name w:val="Strong"/>
    <w:uiPriority w:val="22"/>
    <w:qFormat/>
    <w:rsid w:val="002118B4"/>
    <w:rPr>
      <w:rFonts w:ascii="Times New Roman" w:hAnsi="Times New Roman" w:cs="Times New Roman" w:hint="default"/>
      <w:b/>
      <w:bCs/>
    </w:rPr>
  </w:style>
  <w:style w:type="table" w:styleId="ad">
    <w:name w:val="Table Grid"/>
    <w:basedOn w:val="a1"/>
    <w:rsid w:val="0021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2118B4"/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2118B4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1E6577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1E6577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BE5C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5C27"/>
  </w:style>
  <w:style w:type="paragraph" w:customStyle="1" w:styleId="headline">
    <w:name w:val="headline"/>
    <w:basedOn w:val="a"/>
    <w:rsid w:val="00BE5C2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170FB7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2711F3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711F3"/>
    <w:pPr>
      <w:widowControl w:val="0"/>
      <w:shd w:val="clear" w:color="auto" w:fill="FFFFFF"/>
      <w:spacing w:before="2400" w:after="600" w:line="322" w:lineRule="exact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base.garant.ru/1863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C032-877B-4DB8-BEFF-911D84EB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796</Words>
  <Characters>5584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7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6-05-19T12:11:00Z</cp:lastPrinted>
  <dcterms:created xsi:type="dcterms:W3CDTF">2026-05-19T12:14:00Z</dcterms:created>
  <dcterms:modified xsi:type="dcterms:W3CDTF">2026-05-19T12:25:00Z</dcterms:modified>
</cp:coreProperties>
</file>